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26" w:rsidRPr="00D02C9C" w:rsidRDefault="00F65126" w:rsidP="00F65126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D02C9C">
        <w:rPr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F65126" w:rsidRPr="00D02C9C" w:rsidRDefault="00F65126" w:rsidP="00F65126">
      <w:pPr>
        <w:jc w:val="center"/>
        <w:rPr>
          <w:caps/>
          <w:color w:val="000000" w:themeColor="text1"/>
          <w:sz w:val="16"/>
          <w:szCs w:val="16"/>
        </w:rPr>
      </w:pPr>
    </w:p>
    <w:p w:rsidR="00F65126" w:rsidRPr="00D02C9C" w:rsidRDefault="00F65126" w:rsidP="00F65126">
      <w:pPr>
        <w:pStyle w:val="ac"/>
        <w:rPr>
          <w:color w:val="000000" w:themeColor="text1"/>
          <w:sz w:val="32"/>
          <w:szCs w:val="32"/>
        </w:rPr>
      </w:pPr>
      <w:r w:rsidRPr="00D02C9C">
        <w:rPr>
          <w:color w:val="000000" w:themeColor="text1"/>
          <w:sz w:val="32"/>
          <w:szCs w:val="32"/>
        </w:rPr>
        <w:t>АДМИНИСТРАЦИЯ</w:t>
      </w:r>
    </w:p>
    <w:p w:rsidR="00F65126" w:rsidRPr="00D02C9C" w:rsidRDefault="00F65126" w:rsidP="00F65126">
      <w:pPr>
        <w:pStyle w:val="ac"/>
        <w:rPr>
          <w:color w:val="000000" w:themeColor="text1"/>
          <w:sz w:val="32"/>
          <w:szCs w:val="32"/>
        </w:rPr>
      </w:pPr>
      <w:r w:rsidRPr="00D02C9C">
        <w:rPr>
          <w:color w:val="000000" w:themeColor="text1"/>
          <w:sz w:val="32"/>
          <w:szCs w:val="32"/>
        </w:rPr>
        <w:t>ОМСУКЧАНСКОГО ГОРОДСКОГО ОКРУГА</w:t>
      </w:r>
    </w:p>
    <w:p w:rsidR="00F65126" w:rsidRPr="00D02C9C" w:rsidRDefault="00F65126" w:rsidP="00F65126">
      <w:pPr>
        <w:jc w:val="center"/>
        <w:rPr>
          <w:b/>
          <w:bCs/>
          <w:color w:val="000000" w:themeColor="text1"/>
          <w:sz w:val="14"/>
          <w:szCs w:val="14"/>
        </w:rPr>
      </w:pPr>
    </w:p>
    <w:p w:rsidR="00F65126" w:rsidRPr="00D02C9C" w:rsidRDefault="00F65126" w:rsidP="00F65126">
      <w:pPr>
        <w:jc w:val="center"/>
        <w:rPr>
          <w:color w:val="000000" w:themeColor="text1"/>
          <w:sz w:val="16"/>
          <w:szCs w:val="16"/>
        </w:rPr>
      </w:pPr>
    </w:p>
    <w:p w:rsidR="00F65126" w:rsidRPr="00D02C9C" w:rsidRDefault="00F65126" w:rsidP="00F65126">
      <w:pPr>
        <w:jc w:val="center"/>
        <w:rPr>
          <w:b/>
          <w:bCs/>
          <w:color w:val="000000" w:themeColor="text1"/>
          <w:sz w:val="44"/>
          <w:szCs w:val="44"/>
        </w:rPr>
      </w:pPr>
      <w:r w:rsidRPr="00D02C9C">
        <w:rPr>
          <w:b/>
          <w:bCs/>
          <w:color w:val="000000" w:themeColor="text1"/>
          <w:sz w:val="44"/>
          <w:szCs w:val="44"/>
        </w:rPr>
        <w:t>ПОСТАНОВЛЕНИЕ</w:t>
      </w:r>
    </w:p>
    <w:p w:rsidR="00F65126" w:rsidRPr="00D02C9C" w:rsidRDefault="00F65126" w:rsidP="00F65126">
      <w:pPr>
        <w:jc w:val="center"/>
        <w:rPr>
          <w:color w:val="000000" w:themeColor="text1"/>
          <w:sz w:val="28"/>
          <w:szCs w:val="28"/>
        </w:rPr>
      </w:pPr>
    </w:p>
    <w:p w:rsidR="00F65126" w:rsidRPr="00D02C9C" w:rsidRDefault="00F65126" w:rsidP="00F65126">
      <w:pPr>
        <w:rPr>
          <w:color w:val="000000" w:themeColor="text1"/>
          <w:sz w:val="16"/>
          <w:szCs w:val="16"/>
        </w:rPr>
      </w:pPr>
      <w:r w:rsidRPr="00D02C9C">
        <w:rPr>
          <w:color w:val="000000" w:themeColor="text1"/>
        </w:rPr>
        <w:t xml:space="preserve">  </w:t>
      </w:r>
    </w:p>
    <w:p w:rsidR="00F65126" w:rsidRPr="00D02C9C" w:rsidRDefault="00C3057B" w:rsidP="00F65126">
      <w:pPr>
        <w:rPr>
          <w:color w:val="000000" w:themeColor="text1"/>
        </w:rPr>
      </w:pPr>
      <w:r w:rsidRPr="00C3057B">
        <w:rPr>
          <w:noProof/>
          <w:color w:val="000000" w:themeColor="text1"/>
          <w:sz w:val="20"/>
        </w:rPr>
        <w:pict>
          <v:line id="_x0000_s1042" style="position:absolute;z-index:251696128" from="138pt,17pt" to="180pt,17pt"/>
        </w:pict>
      </w:r>
      <w:r w:rsidRPr="00C3057B">
        <w:rPr>
          <w:noProof/>
          <w:color w:val="000000" w:themeColor="text1"/>
          <w:sz w:val="20"/>
        </w:rPr>
        <w:pict>
          <v:line id="_x0000_s1043" style="position:absolute;z-index:251697152" from="17.85pt,17pt" to="113.85pt,17pt"/>
        </w:pict>
      </w:r>
      <w:r w:rsidR="00F65126" w:rsidRPr="00D02C9C">
        <w:rPr>
          <w:color w:val="000000" w:themeColor="text1"/>
          <w:sz w:val="20"/>
        </w:rPr>
        <w:t>От</w:t>
      </w:r>
      <w:r w:rsidR="00F65126" w:rsidRPr="00D02C9C">
        <w:rPr>
          <w:color w:val="000000" w:themeColor="text1"/>
        </w:rPr>
        <w:t xml:space="preserve"> </w:t>
      </w:r>
      <w:r w:rsidR="00F65126" w:rsidRPr="00D02C9C">
        <w:rPr>
          <w:color w:val="000000" w:themeColor="text1"/>
          <w:sz w:val="28"/>
          <w:szCs w:val="28"/>
        </w:rPr>
        <w:t xml:space="preserve">    30.03.2017г.</w:t>
      </w:r>
      <w:r w:rsidR="00F65126" w:rsidRPr="00D02C9C">
        <w:rPr>
          <w:color w:val="000000" w:themeColor="text1"/>
        </w:rPr>
        <w:t xml:space="preserve">        </w:t>
      </w:r>
      <w:r w:rsidR="00F65126" w:rsidRPr="00D02C9C">
        <w:rPr>
          <w:color w:val="000000" w:themeColor="text1"/>
          <w:sz w:val="20"/>
        </w:rPr>
        <w:t>№</w:t>
      </w:r>
      <w:r w:rsidR="00F65126" w:rsidRPr="00D02C9C">
        <w:rPr>
          <w:color w:val="000000" w:themeColor="text1"/>
          <w:sz w:val="28"/>
          <w:szCs w:val="28"/>
        </w:rPr>
        <w:t xml:space="preserve">     253</w:t>
      </w:r>
    </w:p>
    <w:p w:rsidR="00F65126" w:rsidRPr="00D02C9C" w:rsidRDefault="00F65126" w:rsidP="00F65126">
      <w:pPr>
        <w:rPr>
          <w:color w:val="000000" w:themeColor="text1"/>
          <w:sz w:val="4"/>
          <w:szCs w:val="6"/>
        </w:rPr>
      </w:pPr>
    </w:p>
    <w:p w:rsidR="00F65126" w:rsidRPr="00D02C9C" w:rsidRDefault="00F65126" w:rsidP="00F65126">
      <w:pPr>
        <w:rPr>
          <w:color w:val="000000" w:themeColor="text1"/>
          <w:sz w:val="4"/>
          <w:szCs w:val="6"/>
        </w:rPr>
      </w:pPr>
      <w:r w:rsidRPr="00D02C9C">
        <w:rPr>
          <w:color w:val="000000" w:themeColor="text1"/>
          <w:sz w:val="20"/>
        </w:rPr>
        <w:t xml:space="preserve">пос. Омсукчан </w:t>
      </w:r>
    </w:p>
    <w:p w:rsidR="00F65126" w:rsidRPr="00D02C9C" w:rsidRDefault="00F65126" w:rsidP="00F65126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F65126" w:rsidRPr="00D02C9C" w:rsidRDefault="00F65126" w:rsidP="00F65126">
      <w:pPr>
        <w:tabs>
          <w:tab w:val="left" w:pos="4536"/>
        </w:tabs>
        <w:ind w:right="4818"/>
        <w:jc w:val="both"/>
        <w:rPr>
          <w:color w:val="000000" w:themeColor="text1"/>
          <w:sz w:val="28"/>
          <w:szCs w:val="28"/>
        </w:rPr>
      </w:pPr>
    </w:p>
    <w:p w:rsidR="00F65126" w:rsidRPr="00D02C9C" w:rsidRDefault="00F65126" w:rsidP="00F65126">
      <w:pPr>
        <w:tabs>
          <w:tab w:val="left" w:pos="4536"/>
        </w:tabs>
        <w:ind w:right="4818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65126" w:rsidRPr="00D02C9C" w:rsidTr="00311186">
        <w:tc>
          <w:tcPr>
            <w:tcW w:w="4786" w:type="dxa"/>
          </w:tcPr>
          <w:p w:rsidR="00F65126" w:rsidRPr="00D02C9C" w:rsidRDefault="00F65126" w:rsidP="00311186">
            <w:pPr>
              <w:tabs>
                <w:tab w:val="left" w:pos="45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02C9C">
              <w:rPr>
                <w:color w:val="000000" w:themeColor="text1"/>
                <w:sz w:val="28"/>
                <w:szCs w:val="28"/>
              </w:rPr>
              <w:t>Об утверждении административного регламента предоставление муниц</w:t>
            </w:r>
            <w:r w:rsidRPr="00D02C9C">
              <w:rPr>
                <w:color w:val="000000" w:themeColor="text1"/>
                <w:sz w:val="28"/>
                <w:szCs w:val="28"/>
              </w:rPr>
              <w:t>и</w:t>
            </w:r>
            <w:r w:rsidRPr="00D02C9C">
              <w:rPr>
                <w:color w:val="000000" w:themeColor="text1"/>
                <w:sz w:val="28"/>
                <w:szCs w:val="28"/>
              </w:rPr>
              <w:t>пальной услуги «Предоставление Разрешения на осуществление земл</w:t>
            </w:r>
            <w:r w:rsidRPr="00D02C9C">
              <w:rPr>
                <w:color w:val="000000" w:themeColor="text1"/>
                <w:sz w:val="28"/>
                <w:szCs w:val="28"/>
              </w:rPr>
              <w:t>я</w:t>
            </w:r>
            <w:r w:rsidRPr="00D02C9C">
              <w:rPr>
                <w:color w:val="000000" w:themeColor="text1"/>
                <w:sz w:val="28"/>
                <w:szCs w:val="28"/>
              </w:rPr>
              <w:t>ных работ на территории муниц</w:t>
            </w:r>
            <w:r w:rsidRPr="00D02C9C">
              <w:rPr>
                <w:color w:val="000000" w:themeColor="text1"/>
                <w:sz w:val="28"/>
                <w:szCs w:val="28"/>
              </w:rPr>
              <w:t>и</w:t>
            </w:r>
            <w:r w:rsidRPr="00D02C9C">
              <w:rPr>
                <w:color w:val="000000" w:themeColor="text1"/>
                <w:sz w:val="28"/>
                <w:szCs w:val="28"/>
              </w:rPr>
              <w:t>пального образования «Омсукча</w:t>
            </w:r>
            <w:r w:rsidRPr="00D02C9C">
              <w:rPr>
                <w:color w:val="000000" w:themeColor="text1"/>
                <w:sz w:val="28"/>
                <w:szCs w:val="28"/>
              </w:rPr>
              <w:t>н</w:t>
            </w:r>
            <w:r w:rsidRPr="00D02C9C">
              <w:rPr>
                <w:color w:val="000000" w:themeColor="text1"/>
                <w:sz w:val="28"/>
                <w:szCs w:val="28"/>
              </w:rPr>
              <w:t>ский городской округ»</w:t>
            </w:r>
          </w:p>
        </w:tc>
      </w:tr>
    </w:tbl>
    <w:p w:rsidR="00F65126" w:rsidRPr="00D02C9C" w:rsidRDefault="00F65126" w:rsidP="00F651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5367" w:rsidRPr="00D02C9C" w:rsidRDefault="00C85367" w:rsidP="00F6512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7681D" w:rsidRPr="00D02C9C" w:rsidRDefault="00F7681D" w:rsidP="00F651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На основании Федерального </w:t>
      </w:r>
      <w:hyperlink r:id="rId8" w:history="1">
        <w:r w:rsidRPr="00D02C9C">
          <w:rPr>
            <w:color w:val="000000" w:themeColor="text1"/>
            <w:sz w:val="28"/>
            <w:szCs w:val="28"/>
          </w:rPr>
          <w:t>закона</w:t>
        </w:r>
      </w:hyperlink>
      <w:r w:rsidRPr="00D02C9C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9" w:history="1">
        <w:r w:rsidRPr="00D02C9C">
          <w:rPr>
            <w:color w:val="000000" w:themeColor="text1"/>
            <w:sz w:val="28"/>
            <w:szCs w:val="28"/>
          </w:rPr>
          <w:t>Распоряжения</w:t>
        </w:r>
      </w:hyperlink>
      <w:r w:rsidRPr="00D02C9C">
        <w:rPr>
          <w:color w:val="000000" w:themeColor="text1"/>
          <w:sz w:val="28"/>
          <w:szCs w:val="28"/>
        </w:rPr>
        <w:t xml:space="preserve"> Правительства Российской Федерации от 17.12.2009</w:t>
      </w:r>
      <w:r w:rsidR="00EF7269" w:rsidRPr="00D02C9C">
        <w:rPr>
          <w:color w:val="000000" w:themeColor="text1"/>
          <w:sz w:val="28"/>
          <w:szCs w:val="28"/>
        </w:rPr>
        <w:t>г</w:t>
      </w:r>
      <w:r w:rsidR="003679FC" w:rsidRPr="00D02C9C">
        <w:rPr>
          <w:color w:val="000000" w:themeColor="text1"/>
          <w:sz w:val="28"/>
          <w:szCs w:val="28"/>
        </w:rPr>
        <w:t>.</w:t>
      </w:r>
      <w:r w:rsidRPr="00D02C9C">
        <w:rPr>
          <w:color w:val="000000" w:themeColor="text1"/>
          <w:sz w:val="28"/>
          <w:szCs w:val="28"/>
        </w:rPr>
        <w:t xml:space="preserve"> № 1993-р «Об утверждении сводного перечня первоочередных государственных и муниципальных услуг, предоставляемых в электронном виде», в соответс</w:t>
      </w:r>
      <w:r w:rsidRPr="00D02C9C">
        <w:rPr>
          <w:color w:val="000000" w:themeColor="text1"/>
          <w:sz w:val="28"/>
          <w:szCs w:val="28"/>
        </w:rPr>
        <w:t>т</w:t>
      </w:r>
      <w:r w:rsidRPr="00D02C9C">
        <w:rPr>
          <w:color w:val="000000" w:themeColor="text1"/>
          <w:sz w:val="28"/>
          <w:szCs w:val="28"/>
        </w:rPr>
        <w:t xml:space="preserve">вии с </w:t>
      </w:r>
      <w:hyperlink r:id="rId10" w:history="1">
        <w:r w:rsidR="003679FC" w:rsidRPr="00D02C9C">
          <w:rPr>
            <w:color w:val="000000" w:themeColor="text1"/>
            <w:sz w:val="28"/>
            <w:szCs w:val="28"/>
          </w:rPr>
          <w:t>п</w:t>
        </w:r>
        <w:r w:rsidRPr="00D02C9C">
          <w:rPr>
            <w:color w:val="000000" w:themeColor="text1"/>
            <w:sz w:val="28"/>
            <w:szCs w:val="28"/>
          </w:rPr>
          <w:t>остановлением</w:t>
        </w:r>
      </w:hyperlink>
      <w:r w:rsidRPr="00D02C9C">
        <w:rPr>
          <w:color w:val="000000" w:themeColor="text1"/>
          <w:sz w:val="28"/>
          <w:szCs w:val="28"/>
        </w:rPr>
        <w:t xml:space="preserve"> администрации Омсукчанского городского округа от 20.02.2015</w:t>
      </w:r>
      <w:r w:rsidR="00EF7269" w:rsidRPr="00D02C9C">
        <w:rPr>
          <w:color w:val="000000" w:themeColor="text1"/>
          <w:sz w:val="28"/>
          <w:szCs w:val="28"/>
        </w:rPr>
        <w:t>г</w:t>
      </w:r>
      <w:r w:rsidR="003679FC" w:rsidRPr="00D02C9C">
        <w:rPr>
          <w:color w:val="000000" w:themeColor="text1"/>
          <w:sz w:val="28"/>
          <w:szCs w:val="28"/>
        </w:rPr>
        <w:t>.</w:t>
      </w:r>
      <w:r w:rsidRPr="00D02C9C">
        <w:rPr>
          <w:color w:val="000000" w:themeColor="text1"/>
          <w:sz w:val="28"/>
          <w:szCs w:val="28"/>
        </w:rPr>
        <w:t xml:space="preserve"> № 110 «Об утверждении Порядка разработки и утверждения а</w:t>
      </w:r>
      <w:r w:rsidRPr="00D02C9C">
        <w:rPr>
          <w:color w:val="000000" w:themeColor="text1"/>
          <w:sz w:val="28"/>
          <w:szCs w:val="28"/>
        </w:rPr>
        <w:t>д</w:t>
      </w:r>
      <w:r w:rsidRPr="00D02C9C">
        <w:rPr>
          <w:color w:val="000000" w:themeColor="text1"/>
          <w:sz w:val="28"/>
          <w:szCs w:val="28"/>
        </w:rPr>
        <w:t>министративных регламентов по предоставлению муниципальных услуг, оказываемых на территории Омсукчанского городского округа», руков</w:t>
      </w:r>
      <w:r w:rsidRPr="00D02C9C">
        <w:rPr>
          <w:color w:val="000000" w:themeColor="text1"/>
          <w:sz w:val="28"/>
          <w:szCs w:val="28"/>
        </w:rPr>
        <w:t>о</w:t>
      </w:r>
      <w:r w:rsidRPr="00D02C9C">
        <w:rPr>
          <w:color w:val="000000" w:themeColor="text1"/>
          <w:sz w:val="28"/>
          <w:szCs w:val="28"/>
        </w:rPr>
        <w:t xml:space="preserve">дствуясь Уставом муниципального образования «Омсукчанский городской округ», администрация Омсукчанского городского округа </w:t>
      </w:r>
    </w:p>
    <w:p w:rsidR="00F7681D" w:rsidRPr="00D02C9C" w:rsidRDefault="00F7681D" w:rsidP="003679FC">
      <w:pPr>
        <w:jc w:val="both"/>
        <w:rPr>
          <w:caps/>
          <w:color w:val="000000" w:themeColor="text1"/>
          <w:sz w:val="28"/>
          <w:szCs w:val="28"/>
        </w:rPr>
      </w:pPr>
      <w:r w:rsidRPr="00D02C9C">
        <w:rPr>
          <w:caps/>
          <w:color w:val="000000" w:themeColor="text1"/>
          <w:sz w:val="28"/>
          <w:szCs w:val="28"/>
        </w:rPr>
        <w:t xml:space="preserve">ПостановляЕТ: </w:t>
      </w:r>
    </w:p>
    <w:p w:rsidR="00C85367" w:rsidRPr="00D02C9C" w:rsidRDefault="00C85367" w:rsidP="00F65126">
      <w:pPr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F7681D" w:rsidRPr="00D02C9C" w:rsidRDefault="00F7681D" w:rsidP="00F651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1.</w:t>
      </w:r>
      <w:r w:rsidR="00F65126" w:rsidRPr="00D02C9C">
        <w:rPr>
          <w:color w:val="000000" w:themeColor="text1"/>
          <w:sz w:val="28"/>
          <w:szCs w:val="28"/>
        </w:rPr>
        <w:t xml:space="preserve"> </w:t>
      </w:r>
      <w:r w:rsidRPr="00D02C9C">
        <w:rPr>
          <w:color w:val="000000" w:themeColor="text1"/>
          <w:sz w:val="28"/>
          <w:szCs w:val="28"/>
        </w:rPr>
        <w:t xml:space="preserve">Утвердить </w:t>
      </w:r>
      <w:hyperlink w:anchor="Par46" w:history="1">
        <w:r w:rsidRPr="00D02C9C">
          <w:rPr>
            <w:color w:val="000000" w:themeColor="text1"/>
            <w:sz w:val="28"/>
            <w:szCs w:val="28"/>
          </w:rPr>
          <w:t>административный регламент</w:t>
        </w:r>
      </w:hyperlink>
      <w:r w:rsidRPr="00D02C9C">
        <w:rPr>
          <w:color w:val="000000" w:themeColor="text1"/>
          <w:sz w:val="28"/>
          <w:szCs w:val="28"/>
        </w:rPr>
        <w:t xml:space="preserve"> предоставления муниц</w:t>
      </w:r>
      <w:r w:rsidRPr="00D02C9C">
        <w:rPr>
          <w:color w:val="000000" w:themeColor="text1"/>
          <w:sz w:val="28"/>
          <w:szCs w:val="28"/>
        </w:rPr>
        <w:t>и</w:t>
      </w:r>
      <w:r w:rsidRPr="00D02C9C">
        <w:rPr>
          <w:color w:val="000000" w:themeColor="text1"/>
          <w:sz w:val="28"/>
          <w:szCs w:val="28"/>
        </w:rPr>
        <w:t>пальной услуги «</w:t>
      </w:r>
      <w:r w:rsidR="00256179" w:rsidRPr="00D02C9C">
        <w:rPr>
          <w:color w:val="000000" w:themeColor="text1"/>
          <w:sz w:val="28"/>
          <w:szCs w:val="28"/>
        </w:rPr>
        <w:t>Предоставление Разрешения</w:t>
      </w:r>
      <w:r w:rsidR="00C85367" w:rsidRPr="00D02C9C">
        <w:rPr>
          <w:color w:val="000000" w:themeColor="text1"/>
          <w:sz w:val="28"/>
          <w:szCs w:val="28"/>
        </w:rPr>
        <w:t xml:space="preserve"> на осуществление земляных работ на территории муниципального образования «Омсукчанский городской округ</w:t>
      </w:r>
      <w:r w:rsidRPr="00D02C9C">
        <w:rPr>
          <w:color w:val="000000" w:themeColor="text1"/>
          <w:sz w:val="28"/>
          <w:szCs w:val="28"/>
        </w:rPr>
        <w:t>» согласно приложению.</w:t>
      </w:r>
    </w:p>
    <w:p w:rsidR="00F65126" w:rsidRPr="00D02C9C" w:rsidRDefault="00F65126" w:rsidP="00F65126">
      <w:pPr>
        <w:ind w:firstLine="709"/>
        <w:jc w:val="both"/>
        <w:rPr>
          <w:color w:val="000000" w:themeColor="text1"/>
          <w:sz w:val="28"/>
          <w:szCs w:val="28"/>
        </w:rPr>
      </w:pPr>
    </w:p>
    <w:p w:rsidR="00F7681D" w:rsidRPr="00D02C9C" w:rsidRDefault="00C85367" w:rsidP="00F65126">
      <w:pPr>
        <w:ind w:firstLine="709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2</w:t>
      </w:r>
      <w:r w:rsidR="00F7681D" w:rsidRPr="00D02C9C">
        <w:rPr>
          <w:color w:val="000000" w:themeColor="text1"/>
          <w:sz w:val="28"/>
          <w:szCs w:val="28"/>
        </w:rPr>
        <w:t>. Настоящее постановление подлежит размещению на официальном сайте муниципального образования «Омсукчанский городской округ» в сети Интернет (</w:t>
      </w:r>
      <w:hyperlink r:id="rId11" w:history="1">
        <w:r w:rsidR="00F7681D" w:rsidRPr="00D02C9C">
          <w:rPr>
            <w:rStyle w:val="a3"/>
            <w:rFonts w:eastAsia="Calibri"/>
            <w:color w:val="000000" w:themeColor="text1"/>
            <w:sz w:val="28"/>
            <w:szCs w:val="28"/>
          </w:rPr>
          <w:t>www.omsukchan-adm.ru</w:t>
        </w:r>
      </w:hyperlink>
      <w:r w:rsidR="00F7681D" w:rsidRPr="00D02C9C">
        <w:rPr>
          <w:color w:val="000000" w:themeColor="text1"/>
          <w:sz w:val="28"/>
          <w:szCs w:val="28"/>
        </w:rPr>
        <w:t>).</w:t>
      </w:r>
    </w:p>
    <w:p w:rsidR="00F65126" w:rsidRPr="00D02C9C" w:rsidRDefault="00F65126" w:rsidP="00F65126">
      <w:pPr>
        <w:ind w:firstLine="709"/>
        <w:jc w:val="both"/>
        <w:rPr>
          <w:color w:val="000000" w:themeColor="text1"/>
          <w:sz w:val="28"/>
          <w:szCs w:val="28"/>
        </w:rPr>
      </w:pPr>
    </w:p>
    <w:p w:rsidR="0018467F" w:rsidRPr="00D02C9C" w:rsidRDefault="0018467F" w:rsidP="00F65126">
      <w:pPr>
        <w:ind w:firstLine="709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3. Отделу экономики </w:t>
      </w:r>
      <w:r w:rsidR="003679FC" w:rsidRPr="00D02C9C">
        <w:rPr>
          <w:color w:val="000000" w:themeColor="text1"/>
          <w:sz w:val="28"/>
          <w:szCs w:val="28"/>
        </w:rPr>
        <w:t xml:space="preserve">администрации Омсукчанского городского округа </w:t>
      </w:r>
      <w:r w:rsidRPr="00D02C9C">
        <w:rPr>
          <w:color w:val="000000" w:themeColor="text1"/>
          <w:sz w:val="28"/>
          <w:szCs w:val="28"/>
        </w:rPr>
        <w:t xml:space="preserve">(Смаль В.И.) включить муниципальную услугу «Предоставление </w:t>
      </w:r>
      <w:r w:rsidR="00256179" w:rsidRPr="00D02C9C">
        <w:rPr>
          <w:color w:val="000000" w:themeColor="text1"/>
          <w:sz w:val="28"/>
          <w:szCs w:val="28"/>
        </w:rPr>
        <w:t>Разрешения</w:t>
      </w:r>
      <w:r w:rsidRPr="00D02C9C">
        <w:rPr>
          <w:color w:val="000000" w:themeColor="text1"/>
          <w:sz w:val="28"/>
          <w:szCs w:val="28"/>
        </w:rPr>
        <w:t xml:space="preserve"> на осуществление земляных работ на территории муниципального образов</w:t>
      </w:r>
      <w:r w:rsidRPr="00D02C9C">
        <w:rPr>
          <w:color w:val="000000" w:themeColor="text1"/>
          <w:sz w:val="28"/>
          <w:szCs w:val="28"/>
        </w:rPr>
        <w:t>а</w:t>
      </w:r>
      <w:r w:rsidRPr="00D02C9C">
        <w:rPr>
          <w:color w:val="000000" w:themeColor="text1"/>
          <w:sz w:val="28"/>
          <w:szCs w:val="28"/>
        </w:rPr>
        <w:lastRenderedPageBreak/>
        <w:t>ния «Омсукчанский городской округ» в перечень государственных муниц</w:t>
      </w:r>
      <w:r w:rsidRPr="00D02C9C">
        <w:rPr>
          <w:color w:val="000000" w:themeColor="text1"/>
          <w:sz w:val="28"/>
          <w:szCs w:val="28"/>
        </w:rPr>
        <w:t>и</w:t>
      </w:r>
      <w:r w:rsidRPr="00D02C9C">
        <w:rPr>
          <w:color w:val="000000" w:themeColor="text1"/>
          <w:sz w:val="28"/>
          <w:szCs w:val="28"/>
        </w:rPr>
        <w:t>пальных услуг Омсукчанского городского округа</w:t>
      </w:r>
      <w:r w:rsidR="00F70532">
        <w:rPr>
          <w:color w:val="000000" w:themeColor="text1"/>
          <w:sz w:val="28"/>
          <w:szCs w:val="28"/>
        </w:rPr>
        <w:t>.</w:t>
      </w:r>
    </w:p>
    <w:p w:rsidR="00F65126" w:rsidRPr="00D02C9C" w:rsidRDefault="00F65126" w:rsidP="00F65126">
      <w:pPr>
        <w:ind w:firstLine="709"/>
        <w:jc w:val="both"/>
        <w:rPr>
          <w:color w:val="000000" w:themeColor="text1"/>
          <w:sz w:val="28"/>
          <w:szCs w:val="28"/>
        </w:rPr>
      </w:pPr>
    </w:p>
    <w:p w:rsidR="00F7681D" w:rsidRPr="00D02C9C" w:rsidRDefault="0018467F" w:rsidP="00F65126">
      <w:pPr>
        <w:ind w:firstLine="709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4</w:t>
      </w:r>
      <w:r w:rsidR="00F7681D" w:rsidRPr="00D02C9C">
        <w:rPr>
          <w:color w:val="000000" w:themeColor="text1"/>
          <w:sz w:val="28"/>
          <w:szCs w:val="28"/>
        </w:rPr>
        <w:t>.</w:t>
      </w:r>
      <w:r w:rsidRPr="00D02C9C">
        <w:rPr>
          <w:color w:val="000000" w:themeColor="text1"/>
          <w:sz w:val="28"/>
          <w:szCs w:val="28"/>
        </w:rPr>
        <w:t xml:space="preserve"> </w:t>
      </w:r>
      <w:r w:rsidR="00F7681D" w:rsidRPr="00D02C9C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C85367" w:rsidRPr="00D02C9C" w:rsidRDefault="00C85367" w:rsidP="00F65126">
      <w:pPr>
        <w:ind w:firstLine="709"/>
        <w:jc w:val="both"/>
        <w:rPr>
          <w:color w:val="000000" w:themeColor="text1"/>
          <w:sz w:val="28"/>
          <w:szCs w:val="28"/>
        </w:rPr>
      </w:pPr>
    </w:p>
    <w:p w:rsidR="0018467F" w:rsidRPr="00D02C9C" w:rsidRDefault="0018467F" w:rsidP="00F7681D">
      <w:pPr>
        <w:ind w:firstLine="567"/>
        <w:jc w:val="both"/>
        <w:rPr>
          <w:color w:val="000000" w:themeColor="text1"/>
          <w:sz w:val="28"/>
          <w:szCs w:val="28"/>
        </w:rPr>
      </w:pPr>
    </w:p>
    <w:p w:rsidR="00F65126" w:rsidRPr="00D02C9C" w:rsidRDefault="00F65126" w:rsidP="00F7681D">
      <w:pPr>
        <w:ind w:firstLine="567"/>
        <w:jc w:val="both"/>
        <w:rPr>
          <w:color w:val="000000" w:themeColor="text1"/>
          <w:sz w:val="28"/>
          <w:szCs w:val="28"/>
        </w:rPr>
      </w:pPr>
    </w:p>
    <w:p w:rsidR="00F7681D" w:rsidRPr="00D02C9C" w:rsidRDefault="00F7681D" w:rsidP="00F7681D">
      <w:pPr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Глава администрации</w:t>
      </w:r>
      <w:r w:rsidRPr="00D02C9C">
        <w:rPr>
          <w:color w:val="000000" w:themeColor="text1"/>
          <w:sz w:val="28"/>
          <w:szCs w:val="28"/>
        </w:rPr>
        <w:tab/>
      </w:r>
      <w:r w:rsidRPr="00D02C9C">
        <w:rPr>
          <w:color w:val="000000" w:themeColor="text1"/>
          <w:sz w:val="28"/>
          <w:szCs w:val="28"/>
        </w:rPr>
        <w:tab/>
      </w:r>
      <w:r w:rsidRPr="00D02C9C">
        <w:rPr>
          <w:color w:val="000000" w:themeColor="text1"/>
          <w:sz w:val="28"/>
          <w:szCs w:val="28"/>
        </w:rPr>
        <w:tab/>
      </w:r>
      <w:r w:rsidRPr="00D02C9C">
        <w:rPr>
          <w:color w:val="000000" w:themeColor="text1"/>
          <w:sz w:val="28"/>
          <w:szCs w:val="28"/>
        </w:rPr>
        <w:tab/>
      </w:r>
      <w:r w:rsidRPr="00D02C9C">
        <w:rPr>
          <w:color w:val="000000" w:themeColor="text1"/>
          <w:sz w:val="28"/>
          <w:szCs w:val="28"/>
        </w:rPr>
        <w:tab/>
        <w:t xml:space="preserve">   </w:t>
      </w:r>
      <w:r w:rsidRPr="00D02C9C">
        <w:rPr>
          <w:color w:val="000000" w:themeColor="text1"/>
          <w:sz w:val="28"/>
          <w:szCs w:val="28"/>
        </w:rPr>
        <w:tab/>
        <w:t xml:space="preserve">   </w:t>
      </w:r>
      <w:r w:rsidR="00F65126" w:rsidRPr="00D02C9C">
        <w:rPr>
          <w:color w:val="000000" w:themeColor="text1"/>
          <w:sz w:val="28"/>
          <w:szCs w:val="28"/>
        </w:rPr>
        <w:t xml:space="preserve">          </w:t>
      </w:r>
      <w:r w:rsidRPr="00D02C9C">
        <w:rPr>
          <w:color w:val="000000" w:themeColor="text1"/>
          <w:sz w:val="28"/>
          <w:szCs w:val="28"/>
        </w:rPr>
        <w:t xml:space="preserve">С.П. Кучеренко   </w:t>
      </w:r>
    </w:p>
    <w:p w:rsidR="001B0736" w:rsidRPr="00D02C9C" w:rsidRDefault="001B0736" w:rsidP="00445646">
      <w:pPr>
        <w:pStyle w:val="ConsPlusNormal"/>
        <w:ind w:left="7788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Pr="00D02C9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FC" w:rsidRDefault="003679FC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186" w:rsidRPr="00D02C9C" w:rsidRDefault="00311186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126" w:rsidRPr="00D02C9C" w:rsidRDefault="00F65126" w:rsidP="00F65126">
      <w:pPr>
        <w:pStyle w:val="ConsPlusNormal"/>
        <w:ind w:left="7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C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F65126" w:rsidRPr="00D02C9C" w:rsidRDefault="00F65126" w:rsidP="00F65126">
      <w:pPr>
        <w:pStyle w:val="ConsPlusNormal"/>
        <w:ind w:left="7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C9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F65126" w:rsidRPr="00D02C9C" w:rsidRDefault="00F65126" w:rsidP="00F65126">
      <w:pPr>
        <w:pStyle w:val="ConsPlusNormal"/>
        <w:ind w:left="7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</w:p>
    <w:p w:rsidR="00F65126" w:rsidRPr="00D02C9C" w:rsidRDefault="00F65126" w:rsidP="00F65126">
      <w:pPr>
        <w:pStyle w:val="ConsPlusNormal"/>
        <w:ind w:left="7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C9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</w:p>
    <w:p w:rsidR="00F65126" w:rsidRPr="00D02C9C" w:rsidRDefault="00F65126" w:rsidP="00F65126">
      <w:pPr>
        <w:pStyle w:val="ConsPlusNormal"/>
        <w:ind w:left="7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C9C">
        <w:rPr>
          <w:rFonts w:ascii="Times New Roman" w:hAnsi="Times New Roman" w:cs="Times New Roman"/>
          <w:color w:val="000000" w:themeColor="text1"/>
          <w:sz w:val="24"/>
          <w:szCs w:val="24"/>
        </w:rPr>
        <w:t>от 30.03.2017г. № 253</w:t>
      </w:r>
    </w:p>
    <w:p w:rsidR="00F65126" w:rsidRPr="00D02C9C" w:rsidRDefault="00F65126" w:rsidP="00F651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126" w:rsidRPr="00D02C9C" w:rsidRDefault="00F65126" w:rsidP="00F651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126" w:rsidRPr="00D02C9C" w:rsidRDefault="00F65126" w:rsidP="00F651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126" w:rsidRPr="00D02C9C" w:rsidRDefault="00F65126" w:rsidP="00F6512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F65126" w:rsidRPr="00D02C9C" w:rsidRDefault="00F65126" w:rsidP="00F65126">
      <w:pPr>
        <w:tabs>
          <w:tab w:val="left" w:pos="9354"/>
        </w:tabs>
        <w:ind w:right="-2"/>
        <w:jc w:val="center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предоставления муниципальной услуги «Предоставление </w:t>
      </w:r>
      <w:r w:rsidR="002D6131">
        <w:rPr>
          <w:color w:val="000000" w:themeColor="text1"/>
          <w:sz w:val="28"/>
          <w:szCs w:val="28"/>
        </w:rPr>
        <w:t>р</w:t>
      </w:r>
      <w:r w:rsidRPr="00D02C9C">
        <w:rPr>
          <w:color w:val="000000" w:themeColor="text1"/>
          <w:sz w:val="28"/>
          <w:szCs w:val="28"/>
        </w:rPr>
        <w:t>азрешения на осуществление земляных работ на территории муниципального образования «Омсукчанский городск</w:t>
      </w:r>
      <w:r w:rsidR="003679FC" w:rsidRPr="00D02C9C">
        <w:rPr>
          <w:color w:val="000000" w:themeColor="text1"/>
          <w:sz w:val="28"/>
          <w:szCs w:val="28"/>
        </w:rPr>
        <w:t>ой округ»</w:t>
      </w:r>
    </w:p>
    <w:p w:rsidR="00445646" w:rsidRPr="00D02C9C" w:rsidRDefault="00445646" w:rsidP="003679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646" w:rsidRPr="00D02C9C" w:rsidRDefault="00CF5A62" w:rsidP="00CF5A6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. </w:t>
      </w:r>
      <w:r w:rsidRPr="00D02C9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О</w:t>
      </w:r>
      <w:r w:rsidR="00445646" w:rsidRPr="00D02C9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бщие положения</w:t>
      </w:r>
    </w:p>
    <w:p w:rsidR="00CF5A62" w:rsidRPr="00D02C9C" w:rsidRDefault="00CF5A62" w:rsidP="00CF5A6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1B073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CF5A62" w:rsidRPr="00D02C9C" w:rsidRDefault="00445646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й регламент предоставлени</w:t>
      </w:r>
      <w:r w:rsidR="00D02C9C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оставлени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 на терри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муниципального образования «Омсукчанский городской округ»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тивный регламент) определяет сроки и последовательность а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х процедур (действий) уполномоченного органа, предоста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щего муниципальную услугу; порядок взаимодействия с </w:t>
      </w:r>
      <w:r w:rsidR="008869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явителя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и при предоставлении муници</w:t>
      </w:r>
      <w:r w:rsidR="00D02C9C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 </w:t>
      </w:r>
      <w:r w:rsidR="001B073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 на территории муниципального образования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«Омсукчанский городской округ»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</w:t>
      </w:r>
      <w:r w:rsidR="001B073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е также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услуга)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на территории муниц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</w:t>
      </w:r>
      <w:r w:rsidR="0044564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«Омсукчанский городской округ»</w:t>
      </w:r>
      <w:r w:rsidR="00D84BA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D02C9C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4BA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О ОГО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723D" w:rsidRPr="00D02C9C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C40" w:rsidRPr="00D02C9C" w:rsidRDefault="00F35C40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1.2</w:t>
      </w:r>
      <w:r w:rsidR="00765CA1" w:rsidRPr="00D02C9C">
        <w:rPr>
          <w:color w:val="000000" w:themeColor="text1"/>
          <w:sz w:val="28"/>
          <w:szCs w:val="28"/>
        </w:rPr>
        <w:t xml:space="preserve">. Круг </w:t>
      </w:r>
      <w:r w:rsidR="00EF7269" w:rsidRPr="00D02C9C">
        <w:rPr>
          <w:color w:val="000000" w:themeColor="text1"/>
          <w:sz w:val="28"/>
          <w:szCs w:val="28"/>
        </w:rPr>
        <w:t>З</w:t>
      </w:r>
      <w:r w:rsidR="00134975" w:rsidRPr="00D02C9C">
        <w:rPr>
          <w:color w:val="000000" w:themeColor="text1"/>
          <w:sz w:val="28"/>
          <w:szCs w:val="28"/>
        </w:rPr>
        <w:t>аявителей</w:t>
      </w:r>
      <w:r w:rsidRPr="00D02C9C">
        <w:rPr>
          <w:color w:val="000000" w:themeColor="text1"/>
          <w:sz w:val="28"/>
          <w:szCs w:val="28"/>
        </w:rPr>
        <w:t>.</w:t>
      </w:r>
    </w:p>
    <w:p w:rsidR="003321B8" w:rsidRPr="00D02C9C" w:rsidRDefault="003321B8" w:rsidP="003321B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Муниципальная услуга предоставляется </w:t>
      </w:r>
      <w:r w:rsidR="00C3492D"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лиц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ам, являющим</w:t>
      </w:r>
      <w:r w:rsidR="00C3492D"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ся правоо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б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ладателями земельного участка, на котором планируется проведение земл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ных работ, либо планирующим</w:t>
      </w:r>
      <w:r w:rsidR="00C3492D"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существить земляные работы в силу об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зательств, возникших из заключенных договоров, а также из оснований, предусмотренных законодательством, с согласия собственника земельного участка (землепользователя, землевладельца, арендатора - при наличии у них права давать такое согласие), в целях проведения земляных работ на территор</w:t>
      </w:r>
      <w:r w:rsidR="00C3492D"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и </w:t>
      </w:r>
      <w:r w:rsidR="00C3492D" w:rsidRPr="00D02C9C">
        <w:rPr>
          <w:color w:val="000000" w:themeColor="text1"/>
          <w:sz w:val="28"/>
          <w:szCs w:val="28"/>
        </w:rPr>
        <w:t>муниципального образования «Омсукчанский городской округ».</w:t>
      </w:r>
    </w:p>
    <w:p w:rsidR="003321B8" w:rsidRPr="00D02C9C" w:rsidRDefault="003321B8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Получателями муниципальной услуги, предусмотренной настоящим Регламентом, являются физические или юридические лица, либо их упо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номоченные представители (далее - Заявители), обратившиеся в учрежд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ние, предоставляющее муниципальную услугу, с запросом о предоставл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D02C9C">
        <w:rPr>
          <w:color w:val="000000" w:themeColor="text1"/>
          <w:spacing w:val="2"/>
          <w:sz w:val="28"/>
          <w:szCs w:val="28"/>
          <w:shd w:val="clear" w:color="auto" w:fill="FFFFFF"/>
        </w:rPr>
        <w:t>нии муниципальной услуги в письменной или электронной форме.</w:t>
      </w:r>
    </w:p>
    <w:p w:rsidR="00F35C40" w:rsidRPr="00D02C9C" w:rsidRDefault="00F35C40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От имени получателя муниципальной услуги может выступать уполн</w:t>
      </w:r>
      <w:r w:rsidRPr="00D02C9C">
        <w:rPr>
          <w:color w:val="000000" w:themeColor="text1"/>
          <w:sz w:val="28"/>
          <w:szCs w:val="28"/>
        </w:rPr>
        <w:t>о</w:t>
      </w:r>
      <w:r w:rsidRPr="00D02C9C">
        <w:rPr>
          <w:color w:val="000000" w:themeColor="text1"/>
          <w:sz w:val="28"/>
          <w:szCs w:val="28"/>
        </w:rPr>
        <w:t>моченный представитель, действующий на основании доверенности, офор</w:t>
      </w:r>
      <w:r w:rsidRPr="00D02C9C">
        <w:rPr>
          <w:color w:val="000000" w:themeColor="text1"/>
          <w:sz w:val="28"/>
          <w:szCs w:val="28"/>
        </w:rPr>
        <w:t>м</w:t>
      </w:r>
      <w:r w:rsidRPr="00D02C9C">
        <w:rPr>
          <w:color w:val="000000" w:themeColor="text1"/>
          <w:sz w:val="28"/>
          <w:szCs w:val="28"/>
        </w:rPr>
        <w:t xml:space="preserve">ленной в соответствии с законодательством Российской Федерации. </w:t>
      </w:r>
    </w:p>
    <w:p w:rsidR="00F35C40" w:rsidRPr="00D02C9C" w:rsidRDefault="00F35C40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35C40" w:rsidRPr="00D02C9C" w:rsidRDefault="00F35C40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1.3. Требования к порядку информирования о предоставлении муниц</w:t>
      </w:r>
      <w:r w:rsidRPr="00D02C9C">
        <w:rPr>
          <w:color w:val="000000" w:themeColor="text1"/>
          <w:sz w:val="28"/>
          <w:szCs w:val="28"/>
        </w:rPr>
        <w:t>и</w:t>
      </w:r>
      <w:r w:rsidRPr="00D02C9C">
        <w:rPr>
          <w:color w:val="000000" w:themeColor="text1"/>
          <w:sz w:val="28"/>
          <w:szCs w:val="28"/>
        </w:rPr>
        <w:lastRenderedPageBreak/>
        <w:t>пальной услуги.</w:t>
      </w:r>
    </w:p>
    <w:p w:rsidR="009F048A" w:rsidRPr="00D02C9C" w:rsidRDefault="001C668B" w:rsidP="00765C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</w:t>
      </w:r>
      <w:r w:rsidR="00765CA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Административном регламенте и предоставляемой муниципальной услуге размещена </w:t>
      </w:r>
      <w:r w:rsidR="009F04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«Едином портале государственных и </w:t>
      </w:r>
      <w:r w:rsidR="00765CA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</w:t>
      </w:r>
      <w:r w:rsidR="009F04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hyperlink r:id="rId12" w:history="1">
        <w:r w:rsidR="006D779E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6D779E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6D779E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r w:rsidR="006D779E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6D779E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9F04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D779E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ирование Заявителей </w:t>
      </w:r>
      <w:r w:rsidR="009B604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, а также по электронной почте и посре</w:t>
      </w:r>
      <w:r w:rsidR="009B604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B604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вом размещения информации в сети Интернет на официальном сайте а</w:t>
      </w:r>
      <w:r w:rsidR="009B604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B604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Омсукчанского городского округа.</w:t>
      </w:r>
    </w:p>
    <w:p w:rsidR="00F35C40" w:rsidRPr="00D02C9C" w:rsidRDefault="00F35C40" w:rsidP="00F35C4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Информирование </w:t>
      </w:r>
      <w:r w:rsidR="00134975" w:rsidRPr="00D02C9C">
        <w:rPr>
          <w:color w:val="000000" w:themeColor="text1"/>
          <w:sz w:val="28"/>
          <w:szCs w:val="28"/>
        </w:rPr>
        <w:t>Заявителей</w:t>
      </w:r>
      <w:r w:rsidRPr="00D02C9C">
        <w:rPr>
          <w:color w:val="000000" w:themeColor="text1"/>
          <w:sz w:val="28"/>
          <w:szCs w:val="28"/>
        </w:rPr>
        <w:t xml:space="preserve"> производится:</w:t>
      </w:r>
    </w:p>
    <w:p w:rsidR="00F35C40" w:rsidRPr="00D02C9C" w:rsidRDefault="00785502" w:rsidP="00785502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F35C40" w:rsidRPr="00D02C9C">
        <w:rPr>
          <w:color w:val="000000" w:themeColor="text1"/>
          <w:sz w:val="28"/>
          <w:szCs w:val="28"/>
        </w:rPr>
        <w:t>по справочным телефонам</w:t>
      </w:r>
      <w:r w:rsidR="003D7E63" w:rsidRPr="00D02C9C">
        <w:rPr>
          <w:color w:val="000000" w:themeColor="text1"/>
          <w:sz w:val="28"/>
          <w:szCs w:val="28"/>
        </w:rPr>
        <w:t xml:space="preserve">: 91-5-14; </w:t>
      </w:r>
      <w:r w:rsidR="00385EDC" w:rsidRPr="00D02C9C">
        <w:rPr>
          <w:color w:val="000000" w:themeColor="text1"/>
          <w:sz w:val="28"/>
          <w:szCs w:val="28"/>
        </w:rPr>
        <w:t xml:space="preserve">91-3-26; </w:t>
      </w:r>
      <w:r w:rsidR="003D7E63" w:rsidRPr="00D02C9C">
        <w:rPr>
          <w:color w:val="000000" w:themeColor="text1"/>
          <w:sz w:val="28"/>
          <w:szCs w:val="28"/>
        </w:rPr>
        <w:t>91-8-51</w:t>
      </w:r>
      <w:r w:rsidR="00385EDC" w:rsidRPr="00D02C9C">
        <w:rPr>
          <w:color w:val="000000" w:themeColor="text1"/>
          <w:sz w:val="28"/>
          <w:szCs w:val="28"/>
        </w:rPr>
        <w:t>.</w:t>
      </w:r>
    </w:p>
    <w:p w:rsidR="00F35C40" w:rsidRPr="00D02C9C" w:rsidRDefault="00785502" w:rsidP="00785502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F35C40" w:rsidRPr="00D02C9C">
        <w:rPr>
          <w:color w:val="000000" w:themeColor="text1"/>
          <w:sz w:val="28"/>
          <w:szCs w:val="28"/>
        </w:rPr>
        <w:t>при личном обращении в часы приема граждан;</w:t>
      </w:r>
    </w:p>
    <w:p w:rsidR="00F35C40" w:rsidRPr="00D02C9C" w:rsidRDefault="00785502" w:rsidP="00785502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F35C40" w:rsidRPr="00D02C9C">
        <w:rPr>
          <w:color w:val="000000" w:themeColor="text1"/>
          <w:sz w:val="28"/>
          <w:szCs w:val="28"/>
        </w:rPr>
        <w:t>при поступлении письменного обращения;</w:t>
      </w:r>
    </w:p>
    <w:p w:rsidR="00F35C40" w:rsidRPr="00D02C9C" w:rsidRDefault="00785502" w:rsidP="00785502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F35C40" w:rsidRPr="00D02C9C">
        <w:rPr>
          <w:color w:val="000000" w:themeColor="text1"/>
          <w:sz w:val="28"/>
          <w:szCs w:val="28"/>
        </w:rPr>
        <w:t>на информационных стендах;</w:t>
      </w:r>
    </w:p>
    <w:p w:rsidR="00C3492D" w:rsidRPr="00D02C9C" w:rsidRDefault="00785502" w:rsidP="00785502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9B6047" w:rsidRPr="00D02C9C">
        <w:rPr>
          <w:color w:val="000000" w:themeColor="text1"/>
          <w:sz w:val="28"/>
          <w:szCs w:val="28"/>
        </w:rPr>
        <w:t xml:space="preserve">по электронной почте УЖКХиГ по адресу: </w:t>
      </w:r>
      <w:hyperlink r:id="rId13" w:history="1">
        <w:r w:rsidR="009B6047" w:rsidRPr="00D02C9C">
          <w:rPr>
            <w:rStyle w:val="a3"/>
            <w:color w:val="000000" w:themeColor="text1"/>
            <w:sz w:val="28"/>
            <w:szCs w:val="28"/>
            <w:lang w:val="en-US"/>
          </w:rPr>
          <w:t>gkh</w:t>
        </w:r>
        <w:r w:rsidR="009B6047" w:rsidRPr="00D02C9C">
          <w:rPr>
            <w:rStyle w:val="a3"/>
            <w:color w:val="000000" w:themeColor="text1"/>
            <w:sz w:val="28"/>
            <w:szCs w:val="28"/>
          </w:rPr>
          <w:t>-</w:t>
        </w:r>
        <w:r w:rsidR="009B6047" w:rsidRPr="00D02C9C">
          <w:rPr>
            <w:rStyle w:val="a3"/>
            <w:color w:val="000000" w:themeColor="text1"/>
            <w:sz w:val="28"/>
            <w:szCs w:val="28"/>
            <w:lang w:val="en-US"/>
          </w:rPr>
          <w:t>oms</w:t>
        </w:r>
        <w:r w:rsidR="009B6047" w:rsidRPr="00D02C9C">
          <w:rPr>
            <w:rStyle w:val="a3"/>
            <w:color w:val="000000" w:themeColor="text1"/>
            <w:sz w:val="28"/>
            <w:szCs w:val="28"/>
          </w:rPr>
          <w:t>@</w:t>
        </w:r>
        <w:r w:rsidR="009B6047" w:rsidRPr="00D02C9C">
          <w:rPr>
            <w:rStyle w:val="a3"/>
            <w:color w:val="000000" w:themeColor="text1"/>
            <w:sz w:val="28"/>
            <w:szCs w:val="28"/>
            <w:lang w:val="en-US"/>
          </w:rPr>
          <w:t>rambler</w:t>
        </w:r>
        <w:r w:rsidR="009B6047" w:rsidRPr="00D02C9C">
          <w:rPr>
            <w:rStyle w:val="a3"/>
            <w:color w:val="000000" w:themeColor="text1"/>
            <w:sz w:val="28"/>
            <w:szCs w:val="28"/>
          </w:rPr>
          <w:t>.</w:t>
        </w:r>
        <w:r w:rsidR="009B6047" w:rsidRPr="00D02C9C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="00F1658B" w:rsidRPr="00D02C9C">
        <w:rPr>
          <w:color w:val="000000" w:themeColor="text1"/>
          <w:sz w:val="28"/>
          <w:szCs w:val="28"/>
        </w:rPr>
        <w:t xml:space="preserve">, </w:t>
      </w:r>
      <w:r w:rsidR="00C3492D" w:rsidRPr="00D02C9C">
        <w:rPr>
          <w:color w:val="000000" w:themeColor="text1"/>
          <w:sz w:val="28"/>
          <w:szCs w:val="28"/>
        </w:rPr>
        <w:t>на официальном сайте администрации Омсукчанского городского окру</w:t>
      </w:r>
      <w:r w:rsidR="003D7E63" w:rsidRPr="00D02C9C">
        <w:rPr>
          <w:color w:val="000000" w:themeColor="text1"/>
          <w:sz w:val="28"/>
          <w:szCs w:val="28"/>
        </w:rPr>
        <w:t xml:space="preserve">га </w:t>
      </w:r>
      <w:hyperlink r:id="rId14" w:history="1">
        <w:r w:rsidR="004F7781" w:rsidRPr="00D02C9C">
          <w:rPr>
            <w:rStyle w:val="a3"/>
            <w:color w:val="000000" w:themeColor="text1"/>
            <w:sz w:val="28"/>
            <w:szCs w:val="28"/>
            <w:lang w:val="en-US"/>
          </w:rPr>
          <w:t>http</w:t>
        </w:r>
        <w:r w:rsidR="004F7781" w:rsidRPr="00D02C9C">
          <w:rPr>
            <w:rStyle w:val="a3"/>
            <w:color w:val="000000" w:themeColor="text1"/>
            <w:sz w:val="28"/>
            <w:szCs w:val="28"/>
          </w:rPr>
          <w:t>://</w:t>
        </w:r>
        <w:r w:rsidR="004F7781" w:rsidRPr="00D02C9C">
          <w:rPr>
            <w:rStyle w:val="a3"/>
            <w:color w:val="000000" w:themeColor="text1"/>
            <w:sz w:val="28"/>
            <w:szCs w:val="28"/>
            <w:lang w:val="en-US"/>
          </w:rPr>
          <w:t>omsukchan</w:t>
        </w:r>
        <w:r w:rsidR="004F7781" w:rsidRPr="00D02C9C">
          <w:rPr>
            <w:rStyle w:val="a3"/>
            <w:color w:val="000000" w:themeColor="text1"/>
            <w:sz w:val="28"/>
            <w:szCs w:val="28"/>
          </w:rPr>
          <w:t>-</w:t>
        </w:r>
        <w:r w:rsidR="004F7781" w:rsidRPr="00D02C9C">
          <w:rPr>
            <w:rStyle w:val="a3"/>
            <w:color w:val="000000" w:themeColor="text1"/>
            <w:sz w:val="28"/>
            <w:szCs w:val="28"/>
            <w:lang w:val="en-US"/>
          </w:rPr>
          <w:t>adm</w:t>
        </w:r>
        <w:r w:rsidR="004F7781" w:rsidRPr="00D02C9C">
          <w:rPr>
            <w:rStyle w:val="a3"/>
            <w:color w:val="000000" w:themeColor="text1"/>
            <w:sz w:val="28"/>
            <w:szCs w:val="28"/>
          </w:rPr>
          <w:t>.</w:t>
        </w:r>
        <w:r w:rsidR="004F7781" w:rsidRPr="00D02C9C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r w:rsidR="004F7781" w:rsidRPr="00D02C9C">
          <w:rPr>
            <w:rStyle w:val="a3"/>
            <w:color w:val="000000" w:themeColor="text1"/>
            <w:sz w:val="28"/>
            <w:szCs w:val="28"/>
          </w:rPr>
          <w:t>/</w:t>
        </w:r>
      </w:hyperlink>
      <w:r>
        <w:rPr>
          <w:color w:val="000000" w:themeColor="text1"/>
        </w:rPr>
        <w:t xml:space="preserve"> </w:t>
      </w:r>
      <w:r w:rsidR="001D09FD" w:rsidRPr="00D02C9C">
        <w:rPr>
          <w:color w:val="000000" w:themeColor="text1"/>
          <w:sz w:val="28"/>
          <w:szCs w:val="28"/>
        </w:rPr>
        <w:t>(далее - официальный сайт)</w:t>
      </w:r>
      <w:r w:rsidR="009F048A" w:rsidRPr="00D02C9C">
        <w:rPr>
          <w:color w:val="000000" w:themeColor="text1"/>
          <w:sz w:val="28"/>
          <w:szCs w:val="28"/>
        </w:rPr>
        <w:t>.</w:t>
      </w:r>
    </w:p>
    <w:p w:rsidR="009B6047" w:rsidRPr="00D02C9C" w:rsidRDefault="009B6047" w:rsidP="006D779E">
      <w:pPr>
        <w:pStyle w:val="ConsPlusNormal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79E" w:rsidRPr="00D02C9C" w:rsidRDefault="001C668B" w:rsidP="009B60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r w:rsidR="006D779E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месте нахождения</w:t>
      </w:r>
      <w:r w:rsidR="005424C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а раб</w:t>
      </w:r>
      <w:r w:rsidR="005424C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24C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6D779E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04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жилищно-коммунального хозяйства и градостроительства администрации Омсукчанского городского округа (далее Управление) </w:t>
      </w:r>
      <w:r w:rsidR="006D779E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 гр</w:t>
      </w:r>
      <w:r w:rsidR="006D779E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779E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фике работы:</w:t>
      </w:r>
    </w:p>
    <w:p w:rsidR="005424C0" w:rsidRPr="00D02C9C" w:rsidRDefault="006D779E" w:rsidP="009B60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="009B604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686410, </w:t>
      </w:r>
      <w:r w:rsidR="009B604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данская область,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78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мсукчан, ул. Ленина, д. 13</w:t>
      </w:r>
      <w:r w:rsidR="009B604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орой этаж</w:t>
      </w:r>
      <w:r w:rsidR="009B604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502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 градостро</w:t>
      </w:r>
      <w:r w:rsidR="007855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и дорожного хозяйства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е дни недели и часы: понеде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C668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r w:rsidR="005424C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C668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ница</w:t>
      </w:r>
      <w:r w:rsidR="005424C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.00 до 18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5424C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24C0" w:rsidRPr="00D02C9C" w:rsidRDefault="001C668B" w:rsidP="009B60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енный перерыв в рабочие дни с 12.45 до 14.00. </w:t>
      </w:r>
    </w:p>
    <w:p w:rsidR="005424C0" w:rsidRPr="00D02C9C" w:rsidRDefault="001C668B" w:rsidP="009B60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ни: суббота, воскресенье. </w:t>
      </w:r>
    </w:p>
    <w:p w:rsidR="004F7781" w:rsidRPr="00D02C9C" w:rsidRDefault="001C668B" w:rsidP="009B60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е рабочие дни: праздничные дни.</w:t>
      </w:r>
    </w:p>
    <w:p w:rsidR="009B6047" w:rsidRPr="00D02C9C" w:rsidRDefault="001C668B" w:rsidP="006D779E">
      <w:pPr>
        <w:pStyle w:val="ConsPlusNormal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правления –</w:t>
      </w:r>
      <w:r w:rsidR="00EF726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(41346) 91-410.</w:t>
      </w:r>
    </w:p>
    <w:p w:rsidR="001C668B" w:rsidRPr="00D02C9C" w:rsidRDefault="001C668B" w:rsidP="006D779E">
      <w:pPr>
        <w:pStyle w:val="ConsPlusNormal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архитектуры, градостроительства и дорожного хоз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ва Управления – 8(41346) 91-851.</w:t>
      </w:r>
    </w:p>
    <w:p w:rsidR="001C668B" w:rsidRPr="00D02C9C" w:rsidRDefault="001C668B" w:rsidP="006D779E">
      <w:pPr>
        <w:pStyle w:val="ConsPlusNormal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79E" w:rsidRPr="00D02C9C" w:rsidRDefault="001C668B" w:rsidP="006D779E">
      <w:pPr>
        <w:pStyle w:val="ConsPlusNormal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="006D779E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олучения информации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668B" w:rsidRPr="00D02C9C" w:rsidRDefault="001C668B" w:rsidP="006D779E">
      <w:pPr>
        <w:pStyle w:val="ConsPlusNormal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предоставлении муниципальной услуги в Управ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осуществляется специалистом Управления (далее </w:t>
      </w:r>
      <w:r w:rsidR="0078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) </w:t>
      </w:r>
      <w:r w:rsidR="00EB7AEE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 сл</w:t>
      </w:r>
      <w:r w:rsidR="00EB7AEE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B7AEE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ующим направлениям:</w:t>
      </w:r>
    </w:p>
    <w:p w:rsidR="00EB7AEE" w:rsidRPr="00D02C9C" w:rsidRDefault="00EB7AEE" w:rsidP="006D779E">
      <w:pPr>
        <w:pStyle w:val="ConsPlusNormal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о местонахождении и графике работы Управления;</w:t>
      </w:r>
    </w:p>
    <w:p w:rsidR="00EB7AEE" w:rsidRPr="00D02C9C" w:rsidRDefault="00EB7AEE" w:rsidP="006D779E">
      <w:pPr>
        <w:pStyle w:val="ConsPlusNormal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о справочных телефонах и ответственного специалиста Управления;</w:t>
      </w:r>
    </w:p>
    <w:p w:rsidR="00EB7AEE" w:rsidRPr="00D02C9C" w:rsidRDefault="00EB7AEE" w:rsidP="006D779E">
      <w:pPr>
        <w:pStyle w:val="ConsPlusNormal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об адресе электронной почты Управления;</w:t>
      </w:r>
    </w:p>
    <w:p w:rsidR="00EB7AEE" w:rsidRPr="00D02C9C" w:rsidRDefault="00EB7AEE" w:rsidP="00EB7A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о порядке получения информации заинтересованными лицами по 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осам предоставления и о ходе предоставления муниципальной услуги;</w:t>
      </w:r>
    </w:p>
    <w:p w:rsidR="00EB7AEE" w:rsidRPr="00D02C9C" w:rsidRDefault="00EB7AEE" w:rsidP="00EB7A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о порядке, форме и месте размещения указанной выше информации.</w:t>
      </w:r>
    </w:p>
    <w:p w:rsidR="00664875" w:rsidRPr="00664875" w:rsidRDefault="00664875" w:rsidP="00CF5A6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F5A62" w:rsidRPr="00D02C9C" w:rsidRDefault="00CF5A62" w:rsidP="00CF5A6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CF5A62" w:rsidRPr="00311186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муници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61387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 на т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тории муниципального образования </w:t>
      </w:r>
      <w:r w:rsidR="0073723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«Омсукчанский городской округ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723D" w:rsidRPr="00D02C9C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оставляющего муниципальную услугу.</w:t>
      </w:r>
    </w:p>
    <w:p w:rsidR="00A7149D" w:rsidRPr="00D02C9C" w:rsidRDefault="00886979" w:rsidP="00A7149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Исполнителем м</w:t>
      </w:r>
      <w:r w:rsidR="00A7149D" w:rsidRPr="00D02C9C">
        <w:rPr>
          <w:color w:val="000000" w:themeColor="text1"/>
          <w:sz w:val="28"/>
          <w:szCs w:val="28"/>
        </w:rPr>
        <w:t>униципальн</w:t>
      </w:r>
      <w:r w:rsidRPr="00D02C9C">
        <w:rPr>
          <w:color w:val="000000" w:themeColor="text1"/>
          <w:sz w:val="28"/>
          <w:szCs w:val="28"/>
        </w:rPr>
        <w:t>ой услуги</w:t>
      </w:r>
      <w:r w:rsidR="00A7149D" w:rsidRPr="00D02C9C">
        <w:rPr>
          <w:color w:val="000000" w:themeColor="text1"/>
          <w:sz w:val="28"/>
          <w:szCs w:val="28"/>
        </w:rPr>
        <w:t xml:space="preserve"> </w:t>
      </w:r>
      <w:r w:rsidRPr="00D02C9C">
        <w:rPr>
          <w:color w:val="000000" w:themeColor="text1"/>
          <w:sz w:val="28"/>
          <w:szCs w:val="28"/>
        </w:rPr>
        <w:t>яв</w:t>
      </w:r>
      <w:r w:rsidR="00A7149D" w:rsidRPr="00D02C9C">
        <w:rPr>
          <w:color w:val="000000" w:themeColor="text1"/>
          <w:sz w:val="28"/>
          <w:szCs w:val="28"/>
        </w:rPr>
        <w:t>ляется отдел архитектуры, гр</w:t>
      </w:r>
      <w:r w:rsidR="00A7149D" w:rsidRPr="00D02C9C">
        <w:rPr>
          <w:color w:val="000000" w:themeColor="text1"/>
          <w:sz w:val="28"/>
          <w:szCs w:val="28"/>
        </w:rPr>
        <w:t>а</w:t>
      </w:r>
      <w:r w:rsidR="00A7149D" w:rsidRPr="00D02C9C">
        <w:rPr>
          <w:color w:val="000000" w:themeColor="text1"/>
          <w:sz w:val="28"/>
          <w:szCs w:val="28"/>
        </w:rPr>
        <w:t xml:space="preserve">достроительства и дорожного хозяйства </w:t>
      </w:r>
      <w:r w:rsidR="00613871">
        <w:rPr>
          <w:color w:val="000000" w:themeColor="text1"/>
          <w:sz w:val="28"/>
          <w:szCs w:val="28"/>
        </w:rPr>
        <w:t>(далее -</w:t>
      </w:r>
      <w:r w:rsidR="00EF7269" w:rsidRPr="00D02C9C">
        <w:rPr>
          <w:color w:val="000000" w:themeColor="text1"/>
          <w:sz w:val="28"/>
          <w:szCs w:val="28"/>
        </w:rPr>
        <w:t xml:space="preserve"> ОАГиДХ</w:t>
      </w:r>
      <w:r w:rsidR="00613871">
        <w:rPr>
          <w:color w:val="000000" w:themeColor="text1"/>
          <w:sz w:val="28"/>
          <w:szCs w:val="28"/>
        </w:rPr>
        <w:t>)</w:t>
      </w:r>
      <w:r w:rsidRPr="00D02C9C">
        <w:rPr>
          <w:color w:val="000000" w:themeColor="text1"/>
          <w:sz w:val="28"/>
          <w:szCs w:val="28"/>
        </w:rPr>
        <w:t xml:space="preserve"> </w:t>
      </w:r>
      <w:r w:rsidR="00EF7269" w:rsidRPr="00D02C9C">
        <w:rPr>
          <w:color w:val="000000" w:themeColor="text1"/>
          <w:sz w:val="28"/>
          <w:szCs w:val="28"/>
        </w:rPr>
        <w:t xml:space="preserve">(далее </w:t>
      </w:r>
      <w:r w:rsidR="00613871">
        <w:rPr>
          <w:color w:val="000000" w:themeColor="text1"/>
          <w:sz w:val="28"/>
          <w:szCs w:val="28"/>
        </w:rPr>
        <w:t xml:space="preserve">- </w:t>
      </w:r>
      <w:r w:rsidRPr="00D02C9C">
        <w:rPr>
          <w:color w:val="000000" w:themeColor="text1"/>
          <w:sz w:val="28"/>
          <w:szCs w:val="28"/>
        </w:rPr>
        <w:t>Исполн</w:t>
      </w:r>
      <w:r w:rsidRPr="00D02C9C">
        <w:rPr>
          <w:color w:val="000000" w:themeColor="text1"/>
          <w:sz w:val="28"/>
          <w:szCs w:val="28"/>
        </w:rPr>
        <w:t>и</w:t>
      </w:r>
      <w:r w:rsidRPr="00D02C9C">
        <w:rPr>
          <w:color w:val="000000" w:themeColor="text1"/>
          <w:sz w:val="28"/>
          <w:szCs w:val="28"/>
        </w:rPr>
        <w:t>тель</w:t>
      </w:r>
      <w:r w:rsidR="00A7502F" w:rsidRPr="00D02C9C">
        <w:rPr>
          <w:color w:val="000000" w:themeColor="text1"/>
          <w:sz w:val="28"/>
          <w:szCs w:val="28"/>
        </w:rPr>
        <w:t>)</w:t>
      </w:r>
      <w:r w:rsidRPr="00D02C9C">
        <w:rPr>
          <w:color w:val="000000" w:themeColor="text1"/>
          <w:sz w:val="28"/>
          <w:szCs w:val="28"/>
        </w:rPr>
        <w:t xml:space="preserve"> </w:t>
      </w:r>
      <w:r w:rsidR="00A7149D" w:rsidRPr="00D02C9C">
        <w:rPr>
          <w:color w:val="000000" w:themeColor="text1"/>
          <w:sz w:val="28"/>
          <w:szCs w:val="28"/>
        </w:rPr>
        <w:t xml:space="preserve">Управления жилищно-коммунального хозяйства и градостроительства </w:t>
      </w:r>
      <w:r w:rsidR="00A7502F" w:rsidRPr="00D02C9C">
        <w:rPr>
          <w:color w:val="000000" w:themeColor="text1"/>
          <w:sz w:val="28"/>
          <w:szCs w:val="28"/>
        </w:rPr>
        <w:t>(</w:t>
      </w:r>
      <w:r w:rsidRPr="00D02C9C">
        <w:rPr>
          <w:color w:val="000000" w:themeColor="text1"/>
          <w:sz w:val="28"/>
          <w:szCs w:val="28"/>
        </w:rPr>
        <w:t xml:space="preserve">далее </w:t>
      </w:r>
      <w:r w:rsidR="00613871">
        <w:rPr>
          <w:color w:val="000000" w:themeColor="text1"/>
          <w:sz w:val="28"/>
          <w:szCs w:val="28"/>
        </w:rPr>
        <w:t xml:space="preserve">- </w:t>
      </w:r>
      <w:r w:rsidR="00A7502F" w:rsidRPr="00D02C9C">
        <w:rPr>
          <w:color w:val="000000" w:themeColor="text1"/>
          <w:sz w:val="28"/>
          <w:szCs w:val="28"/>
        </w:rPr>
        <w:t xml:space="preserve">УЖКХиГ) </w:t>
      </w:r>
      <w:r w:rsidR="00A7149D" w:rsidRPr="00D02C9C">
        <w:rPr>
          <w:color w:val="000000" w:themeColor="text1"/>
          <w:sz w:val="28"/>
          <w:szCs w:val="28"/>
        </w:rPr>
        <w:t xml:space="preserve">администрации Омсукчанского городского округа </w:t>
      </w:r>
      <w:r w:rsidR="00A7502F" w:rsidRPr="00D02C9C">
        <w:rPr>
          <w:color w:val="000000" w:themeColor="text1"/>
          <w:sz w:val="28"/>
          <w:szCs w:val="28"/>
        </w:rPr>
        <w:t>(</w:t>
      </w:r>
      <w:r w:rsidRPr="00D02C9C">
        <w:rPr>
          <w:color w:val="000000" w:themeColor="text1"/>
          <w:sz w:val="28"/>
          <w:szCs w:val="28"/>
        </w:rPr>
        <w:t>далее</w:t>
      </w:r>
      <w:r w:rsidR="00613871">
        <w:rPr>
          <w:color w:val="000000" w:themeColor="text1"/>
          <w:sz w:val="28"/>
          <w:szCs w:val="28"/>
        </w:rPr>
        <w:t xml:space="preserve"> -</w:t>
      </w:r>
      <w:r w:rsidRPr="00D02C9C">
        <w:rPr>
          <w:color w:val="000000" w:themeColor="text1"/>
          <w:sz w:val="28"/>
          <w:szCs w:val="28"/>
        </w:rPr>
        <w:t xml:space="preserve"> </w:t>
      </w:r>
      <w:r w:rsidR="00A7502F" w:rsidRPr="00D02C9C">
        <w:rPr>
          <w:color w:val="000000" w:themeColor="text1"/>
          <w:sz w:val="28"/>
          <w:szCs w:val="28"/>
        </w:rPr>
        <w:t>АОГО)</w:t>
      </w:r>
      <w:r w:rsidRPr="00D02C9C">
        <w:rPr>
          <w:color w:val="000000" w:themeColor="text1"/>
          <w:sz w:val="28"/>
          <w:szCs w:val="28"/>
        </w:rPr>
        <w:t>.</w:t>
      </w:r>
      <w:r w:rsidR="00A7502F" w:rsidRPr="00D02C9C">
        <w:rPr>
          <w:color w:val="000000" w:themeColor="text1"/>
          <w:sz w:val="28"/>
          <w:szCs w:val="28"/>
        </w:rPr>
        <w:t xml:space="preserve"> </w:t>
      </w:r>
    </w:p>
    <w:p w:rsidR="00A7149D" w:rsidRPr="00D02C9C" w:rsidRDefault="00A7149D" w:rsidP="00A7149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Запрещается требовать от </w:t>
      </w:r>
      <w:r w:rsidR="0030409B" w:rsidRPr="00D02C9C">
        <w:rPr>
          <w:color w:val="000000" w:themeColor="text1"/>
          <w:sz w:val="28"/>
          <w:szCs w:val="28"/>
        </w:rPr>
        <w:t>Заявителя</w:t>
      </w:r>
      <w:r w:rsidRPr="00D02C9C">
        <w:rPr>
          <w:color w:val="000000" w:themeColor="text1"/>
          <w:sz w:val="28"/>
          <w:szCs w:val="28"/>
        </w:rPr>
        <w:t xml:space="preserve"> осуществления действий, в том чи</w:t>
      </w:r>
      <w:r w:rsidRPr="00D02C9C">
        <w:rPr>
          <w:color w:val="000000" w:themeColor="text1"/>
          <w:sz w:val="28"/>
          <w:szCs w:val="28"/>
        </w:rPr>
        <w:t>с</w:t>
      </w:r>
      <w:r w:rsidRPr="00D02C9C">
        <w:rPr>
          <w:color w:val="000000" w:themeColor="text1"/>
          <w:sz w:val="28"/>
          <w:szCs w:val="28"/>
        </w:rPr>
        <w:t>ле согласований, необходимых для получения муниципальных услуг и св</w:t>
      </w:r>
      <w:r w:rsidRPr="00D02C9C">
        <w:rPr>
          <w:color w:val="000000" w:themeColor="text1"/>
          <w:sz w:val="28"/>
          <w:szCs w:val="28"/>
        </w:rPr>
        <w:t>я</w:t>
      </w:r>
      <w:r w:rsidRPr="00D02C9C">
        <w:rPr>
          <w:color w:val="000000" w:themeColor="text1"/>
          <w:sz w:val="28"/>
          <w:szCs w:val="28"/>
        </w:rPr>
        <w:t>занных с обращением в иные государственные органы, организации, за и</w:t>
      </w:r>
      <w:r w:rsidRPr="00D02C9C">
        <w:rPr>
          <w:color w:val="000000" w:themeColor="text1"/>
          <w:sz w:val="28"/>
          <w:szCs w:val="28"/>
        </w:rPr>
        <w:t>с</w:t>
      </w:r>
      <w:r w:rsidRPr="00D02C9C">
        <w:rPr>
          <w:color w:val="000000" w:themeColor="text1"/>
          <w:sz w:val="28"/>
          <w:szCs w:val="28"/>
        </w:rPr>
        <w:t>ключением получения услуг и получения документов и информации, предо</w:t>
      </w:r>
      <w:r w:rsidRPr="00D02C9C">
        <w:rPr>
          <w:color w:val="000000" w:themeColor="text1"/>
          <w:sz w:val="28"/>
          <w:szCs w:val="28"/>
        </w:rPr>
        <w:t>с</w:t>
      </w:r>
      <w:r w:rsidRPr="00D02C9C">
        <w:rPr>
          <w:color w:val="000000" w:themeColor="text1"/>
          <w:sz w:val="28"/>
          <w:szCs w:val="28"/>
        </w:rPr>
        <w:t xml:space="preserve">тавляемых в результате предоставления таких услуг, включенных в перечни, указанные в </w:t>
      </w:r>
      <w:hyperlink r:id="rId15" w:history="1">
        <w:r w:rsidRPr="00D02C9C">
          <w:rPr>
            <w:color w:val="000000" w:themeColor="text1"/>
            <w:sz w:val="28"/>
            <w:szCs w:val="28"/>
          </w:rPr>
          <w:t>части 1 статьи 9</w:t>
        </w:r>
      </w:hyperlink>
      <w:r w:rsidRPr="00D02C9C">
        <w:rPr>
          <w:color w:val="000000" w:themeColor="text1"/>
          <w:sz w:val="28"/>
          <w:szCs w:val="28"/>
        </w:rPr>
        <w:t xml:space="preserve"> Федерального закона от 27.07.2010</w:t>
      </w:r>
      <w:r w:rsidR="00613871">
        <w:rPr>
          <w:color w:val="000000" w:themeColor="text1"/>
          <w:sz w:val="28"/>
          <w:szCs w:val="28"/>
        </w:rPr>
        <w:t>г.</w:t>
      </w:r>
      <w:r w:rsidRPr="00D02C9C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A7149D" w:rsidRPr="00D02C9C" w:rsidRDefault="00A7149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 предоставления муници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ется направ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(вручение)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 (далее -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 либо</w:t>
      </w:r>
      <w:r w:rsidR="00A7158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A7158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7158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723D" w:rsidRPr="00D02C9C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муниципальной услуги.</w:t>
      </w:r>
    </w:p>
    <w:p w:rsidR="00CF5A62" w:rsidRPr="00D02C9C" w:rsidRDefault="00256179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исьменный мотивированный отказ в предоставлении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(вручается)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115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есяти рабочих дней со дня поступления заявления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оведения аварийно-восстановительных работ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исьменный мотивированный отказ в предоставлении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(вручается)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рабочего дня, следующ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о за днем поступления заявления.</w:t>
      </w:r>
    </w:p>
    <w:p w:rsidR="00A7149D" w:rsidRPr="00D02C9C" w:rsidRDefault="00A7149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ление срока действия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одится с теми же требо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ми, что и при получении, но не позднее трех рабочих дней до окончания срока действия ранее полученного.</w:t>
      </w:r>
    </w:p>
    <w:p w:rsidR="00A7149D" w:rsidRPr="00D02C9C" w:rsidRDefault="00A7149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5. Правовые основания для предоставления муници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r:id="rId16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едеральным </w:t>
      </w:r>
      <w:hyperlink r:id="rId17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</w:t>
      </w:r>
      <w:r w:rsidR="00C4162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-ФЗ «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ах организации местного самоуправле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я в Российской Федерации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2011" w:rsidRPr="00D02C9C" w:rsidRDefault="00CC2011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едеральным </w:t>
      </w:r>
      <w:hyperlink r:id="rId18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</w:t>
      </w:r>
      <w:r w:rsidR="00C4162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CC2011" w:rsidRPr="00D02C9C" w:rsidRDefault="00CC2011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Федеральным </w:t>
      </w:r>
      <w:hyperlink r:id="rId19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12.2014</w:t>
      </w:r>
      <w:r w:rsidR="00C4162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19-ФЗ «О внесении изме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й в отдельные законодательные акты Российской Федерации</w:t>
      </w:r>
      <w:r w:rsidR="00235E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социальной защиты инвалидов в связи с ратификацией Конвенции</w:t>
      </w:r>
      <w:r w:rsidR="00235E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 правах инвалидов»;</w:t>
      </w:r>
    </w:p>
    <w:p w:rsidR="00767C5C" w:rsidRPr="00D02C9C" w:rsidRDefault="00767C5C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 Земельным</w:t>
      </w:r>
      <w:r w:rsidRPr="00D02C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0" w:history="1">
        <w:r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декс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02C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Федерации от 25.10.2001</w:t>
      </w:r>
      <w:r w:rsidR="00C41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36-ФЗ;</w:t>
      </w:r>
    </w:p>
    <w:p w:rsidR="00CF5A62" w:rsidRPr="00D02C9C" w:rsidRDefault="00767C5C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21" w:history="1">
        <w:r w:rsidR="00711595"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CF5A62"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30.04.2014</w:t>
      </w:r>
      <w:r w:rsidR="00C4162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03 «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б исч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ывающем перечне процедур в сфере жилищного строительства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2011" w:rsidRPr="00D02C9C" w:rsidRDefault="00767C5C" w:rsidP="00CC20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 Устав</w:t>
      </w:r>
      <w:r w:rsidR="00DE735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мсукчанский городской о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уг» приняты</w:t>
      </w:r>
      <w:r w:rsidR="00DE73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брания представителей Омсукчанского горо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кого округа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626">
        <w:rPr>
          <w:rFonts w:ascii="Times New Roman" w:hAnsi="Times New Roman" w:cs="Times New Roman"/>
          <w:color w:val="000000" w:themeColor="text1"/>
          <w:sz w:val="28"/>
          <w:szCs w:val="28"/>
        </w:rPr>
        <w:t>от 12.01.2015</w:t>
      </w:r>
      <w:r w:rsidR="00CC201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. № 2;</w:t>
      </w:r>
    </w:p>
    <w:p w:rsidR="00711595" w:rsidRPr="00D02C9C" w:rsidRDefault="00767C5C" w:rsidP="007115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115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DE73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115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представителей Омсукчанского </w:t>
      </w:r>
      <w:r w:rsidR="00C4162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</w:t>
      </w:r>
      <w:r w:rsidR="00C4162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41626">
        <w:rPr>
          <w:rFonts w:ascii="Times New Roman" w:hAnsi="Times New Roman" w:cs="Times New Roman"/>
          <w:color w:val="000000" w:themeColor="text1"/>
          <w:sz w:val="28"/>
          <w:szCs w:val="28"/>
        </w:rPr>
        <w:t>га от 06.05.2016</w:t>
      </w:r>
      <w:r w:rsidR="007115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. № 34 «Об утверждении Правил благоустройства и соде</w:t>
      </w:r>
      <w:r w:rsidR="007115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115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35E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115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я территории муниципального образования «Омсукчанский городской округ»;</w:t>
      </w:r>
    </w:p>
    <w:p w:rsidR="00CF5A62" w:rsidRPr="00D02C9C" w:rsidRDefault="00767C5C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 иными нормативными правовыми актами Российской Федерации, М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данской области и муниципального образования </w:t>
      </w:r>
      <w:r w:rsidR="0044564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«Омсукча</w:t>
      </w:r>
      <w:r w:rsidR="0073723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ский городской округ»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ирующими правоотношения в сфере благоустройства.</w:t>
      </w:r>
    </w:p>
    <w:p w:rsidR="0073723D" w:rsidRPr="00D02C9C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 с разделением на документы и инфор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, которы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едоставить самостоятельно, и доку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ы, которы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едставить по собственной инициативе, так как они подлежат представлению в рамках межведомственного информацион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о взаимодействия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6.1. Для предо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услуги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яет самостоятельно следующие документы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1. Для получения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A7502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ные работы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явление по форме, установленной в </w:t>
      </w:r>
      <w:hyperlink w:anchor="P339" w:history="1">
        <w:r w:rsidR="00DE73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иложении </w:t>
        </w:r>
        <w:r w:rsidR="00A7502F"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ивного регламента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) копию докум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нта, удостоверяющего личность 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физич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ких лиц)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) в случае, если зая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ление подается представителем 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пию документа, удостоверяющего личность представителя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пию 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а, подтверждающего полномочия представителя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4) гарантийное обязательство по восстановлению нарушенного благо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ройства, автомобильных дорог и тротуаров после проведения земляных 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 на земельных участках, подписанно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) календарный график производства работ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6) утвержденный проект (рабочая документация) производства работ с согласованиями следующих предприятий и организаций, ответственных за эксплуатацию и сохранность инженерных коммуникаций:</w:t>
      </w:r>
    </w:p>
    <w:p w:rsidR="00A7502F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502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ОО «Востомонтажспецстрой»;</w:t>
      </w:r>
    </w:p>
    <w:p w:rsidR="00A7502F" w:rsidRPr="00D02C9C" w:rsidRDefault="00A7502F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ОАО «РЭС»;</w:t>
      </w:r>
    </w:p>
    <w:p w:rsidR="00A7502F" w:rsidRPr="00D02C9C" w:rsidRDefault="00A7502F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ООО «Исток»;</w:t>
      </w:r>
    </w:p>
    <w:p w:rsidR="00A7502F" w:rsidRPr="00D02C9C" w:rsidRDefault="00A7502F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2 РЭС ВЭС ОАО «Магаданэнерго»;</w:t>
      </w:r>
    </w:p>
    <w:p w:rsidR="00A7502F" w:rsidRPr="00D02C9C" w:rsidRDefault="00A7502F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Омсукчанский филиал ОАО «Ростелеком»;</w:t>
      </w:r>
    </w:p>
    <w:p w:rsidR="00A7502F" w:rsidRPr="00D02C9C" w:rsidRDefault="00A7502F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МУП «Спутник»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7) копию топографического плана с согласованиями предприятий и 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ответственных за эксплуатацию и сохранность инженерных к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каций, указанных в </w:t>
      </w:r>
      <w:hyperlink w:anchor="P90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6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8) технические условия на присоединение к инженерным сетям и к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кациям (в случае необходимости присоединения к инженерным ком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кациям)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9) копии правоустанавливающих документов на земельный участок, на котором будут проводиться земляные работы, или согласие собственника (арендатора) земельного участка на производство работ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10) схему организации движения транспорта и пешеходов (в случае з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рытия или ограничения движения на период производства работ), согла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анную с</w:t>
      </w:r>
      <w:r w:rsidR="00A7502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БДД </w:t>
      </w:r>
      <w:r w:rsidR="00DE7351">
        <w:rPr>
          <w:rFonts w:ascii="Times New Roman" w:hAnsi="Times New Roman" w:cs="Times New Roman"/>
          <w:color w:val="000000" w:themeColor="text1"/>
          <w:sz w:val="28"/>
          <w:szCs w:val="28"/>
        </w:rPr>
        <w:t>Отд.</w:t>
      </w:r>
      <w:r w:rsidR="00A7502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ВД России по Омсукчанскому району,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02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 АОГ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976" w:rsidRPr="00D02C9C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6.1.2.</w:t>
      </w:r>
      <w:r w:rsidR="00767C5C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оведения аварийно-восстановительных работ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необходимости проведения земляных (аварийно-восстановительных) работ, составленное в письменной форме, с указанием информации об аварии, лица, которое планирует осуществлять земляные (аварийно-восстановительные) работы и его почтового адреса, места про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одства работ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должно быть подписано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о в 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мин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ю ОГО, </w:t>
      </w:r>
      <w:r w:rsidR="00A7502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, обеспечивающим получение заявления (телефонограмма, телеграмма, курьером или иным доступным способом). З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явление направляется незамедлительно при возникновении аварии на п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емных сооружениях, инженерных сетях и коммуникациях в процессе их эксплуатации или в связи с проведением строительных работ, повлекших 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ушение их нормального функционирования или появлению предпосылок к несчастным случаям, организациями, эксплуатирующими указанные соо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жения и сети.</w:t>
      </w:r>
    </w:p>
    <w:p w:rsidR="0073723D" w:rsidRPr="00D02C9C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994B1F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6.2. Исчерпывающий п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кументов, </w:t>
      </w:r>
      <w:r w:rsidR="004F672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72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редоставить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й инициативе, так как они подлежат представл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ю в рамках межведомственного информационного взаимодействия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дачи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не связанного с проведением аварийно-восстановительных работ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1) Выписка из Единого государственного реестра юридических лиц либо выписка из Единого государственного реестра индивидуальных предпри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ателей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шение о выдач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 или земель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о участка (в предусмотренных земельным законодательством случаях).</w:t>
      </w:r>
    </w:p>
    <w:p w:rsidR="0073723D" w:rsidRPr="00D02C9C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представить документы, указанные в </w:t>
      </w:r>
      <w:r w:rsidR="00DE7351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83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</w:t>
        </w:r>
        <w:r w:rsidR="00327967"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х</w:t>
        </w:r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.1</w:t>
        </w:r>
      </w:hyperlink>
      <w:r w:rsidR="0032796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hyperlink w:anchor="P106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.2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бственной инициативе) Административного регламента в 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ОГО, </w:t>
      </w:r>
      <w:r w:rsidR="00980E6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 администрации О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в письменном виде по почте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лично либо через своих представителей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в электронном виде (при наличии электронной подписи)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наличии соглашения о взаимодействии через 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о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блас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учреждение</w:t>
      </w:r>
      <w:r w:rsidR="0032796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 предоставления госуда</w:t>
      </w:r>
      <w:r w:rsidR="0032796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мсукчанском 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родском округе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(далее - Многофункциональный центр).</w:t>
      </w:r>
    </w:p>
    <w:p w:rsidR="00767C5C" w:rsidRPr="00D02C9C" w:rsidRDefault="00767C5C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 Запрещается требовать от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я документов и информации или осуществления дей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ий, предоставление или осуществление которых не предусмотрено нор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документов и информации, в том числе подтвержд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внесени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за предоставление муниципальной услуги, которые находятся в распоряжении органов, предоставляющих государ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енные услуги, органов, предоставляющих муниципальные услуги, иных 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 органов, органов местного самоуправления либо подведом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енных государственным органам или органам местного самоуправления 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участвующих в предоставлении государственных и муниципа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, в соответствии с нормативными правовыми актами Российской Федерации, нормативными правовыми актами субъектов Российской Фе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, муниципальными правовыми актами, за исключением документов, включенных в определенный </w:t>
      </w:r>
      <w:hyperlink r:id="rId22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статьи 7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32796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рального закона от 27.07.2010</w:t>
      </w:r>
      <w:r w:rsidR="00BF660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2796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BF66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BF66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.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едоставить указанные документы и информацию в орган, предоставляющий муниц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альную услугу, по собственной инициативе.</w:t>
      </w:r>
    </w:p>
    <w:p w:rsidR="0073723D" w:rsidRPr="00D02C9C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F672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497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рпывающий перечень оснований для отказа в приеме док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ентов, необходимых для предоставления муниципальной услуги.</w:t>
      </w:r>
    </w:p>
    <w:p w:rsidR="00A73601" w:rsidRPr="00D02C9C" w:rsidRDefault="00A73601" w:rsidP="00A73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Основания для отказа </w:t>
      </w:r>
      <w:r w:rsidR="005B2756" w:rsidRPr="00D02C9C">
        <w:rPr>
          <w:color w:val="000000" w:themeColor="text1"/>
          <w:sz w:val="28"/>
          <w:szCs w:val="28"/>
        </w:rPr>
        <w:t>Заявителю</w:t>
      </w:r>
      <w:r w:rsidRPr="00D02C9C">
        <w:rPr>
          <w:color w:val="000000" w:themeColor="text1"/>
          <w:sz w:val="28"/>
          <w:szCs w:val="28"/>
        </w:rPr>
        <w:t xml:space="preserve"> в приеме документов, необходимых для предоставления муниципальной услуги, отсутствуют.</w:t>
      </w:r>
    </w:p>
    <w:p w:rsidR="00A73601" w:rsidRPr="00D02C9C" w:rsidRDefault="00A73601" w:rsidP="00B8349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73601" w:rsidRPr="00D02C9C" w:rsidRDefault="004F672D" w:rsidP="00A73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2.</w:t>
      </w:r>
      <w:r w:rsidR="00B64976" w:rsidRPr="00D02C9C">
        <w:rPr>
          <w:color w:val="000000" w:themeColor="text1"/>
          <w:sz w:val="28"/>
          <w:szCs w:val="28"/>
        </w:rPr>
        <w:t>6.6.</w:t>
      </w:r>
      <w:r w:rsidR="00994B1F" w:rsidRPr="00D02C9C">
        <w:rPr>
          <w:color w:val="000000" w:themeColor="text1"/>
          <w:sz w:val="28"/>
          <w:szCs w:val="28"/>
        </w:rPr>
        <w:t xml:space="preserve"> </w:t>
      </w:r>
      <w:r w:rsidR="00A73601" w:rsidRPr="00D02C9C">
        <w:rPr>
          <w:color w:val="000000" w:themeColor="text1"/>
          <w:sz w:val="28"/>
          <w:szCs w:val="28"/>
        </w:rPr>
        <w:t>Исчерпывающий перечень оснований для отказа в рассмотрении документов, необходимых для предоставления муниципальной услуги.</w:t>
      </w:r>
    </w:p>
    <w:p w:rsidR="00A73601" w:rsidRPr="00D02C9C" w:rsidRDefault="00235E62" w:rsidP="00A736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2.6.6.</w:t>
      </w:r>
      <w:r w:rsidR="00A73601" w:rsidRPr="00D02C9C">
        <w:rPr>
          <w:color w:val="000000" w:themeColor="text1"/>
          <w:sz w:val="28"/>
          <w:szCs w:val="28"/>
        </w:rPr>
        <w:t>1. Основанием для отказа в рассмотрении документов, необход</w:t>
      </w:r>
      <w:r w:rsidR="00A73601" w:rsidRPr="00D02C9C">
        <w:rPr>
          <w:color w:val="000000" w:themeColor="text1"/>
          <w:sz w:val="28"/>
          <w:szCs w:val="28"/>
        </w:rPr>
        <w:t>и</w:t>
      </w:r>
      <w:r w:rsidR="00A73601" w:rsidRPr="00D02C9C">
        <w:rPr>
          <w:color w:val="000000" w:themeColor="text1"/>
          <w:sz w:val="28"/>
          <w:szCs w:val="28"/>
        </w:rPr>
        <w:t xml:space="preserve">мых для предоставления муниципальной услуги, является подача заявления лицом, не являющимся </w:t>
      </w:r>
      <w:r w:rsidR="00256179" w:rsidRPr="00D02C9C">
        <w:rPr>
          <w:color w:val="000000" w:themeColor="text1"/>
          <w:sz w:val="28"/>
          <w:szCs w:val="28"/>
        </w:rPr>
        <w:t>Заявителем</w:t>
      </w:r>
      <w:r w:rsidR="00A73601" w:rsidRPr="00D02C9C">
        <w:rPr>
          <w:color w:val="000000" w:themeColor="text1"/>
          <w:sz w:val="28"/>
          <w:szCs w:val="28"/>
        </w:rPr>
        <w:t xml:space="preserve"> или его уполномоченным представит</w:t>
      </w:r>
      <w:r w:rsidR="00A73601" w:rsidRPr="00D02C9C">
        <w:rPr>
          <w:color w:val="000000" w:themeColor="text1"/>
          <w:sz w:val="28"/>
          <w:szCs w:val="28"/>
        </w:rPr>
        <w:t>е</w:t>
      </w:r>
      <w:r w:rsidR="00A73601" w:rsidRPr="00D02C9C">
        <w:rPr>
          <w:color w:val="000000" w:themeColor="text1"/>
          <w:sz w:val="28"/>
          <w:szCs w:val="28"/>
        </w:rPr>
        <w:t>лем.</w:t>
      </w:r>
    </w:p>
    <w:p w:rsidR="00235E62" w:rsidRPr="00D02C9C" w:rsidRDefault="00235E62" w:rsidP="00994B1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E94B2C" w:rsidRDefault="00235E62" w:rsidP="00E94B2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2.6.6.</w:t>
      </w:r>
      <w:r w:rsidR="00A73601" w:rsidRPr="00D02C9C">
        <w:rPr>
          <w:color w:val="000000" w:themeColor="text1"/>
          <w:sz w:val="28"/>
          <w:szCs w:val="28"/>
        </w:rPr>
        <w:t xml:space="preserve">2. </w:t>
      </w:r>
      <w:r w:rsidR="00B8349B" w:rsidRPr="00D02C9C">
        <w:rPr>
          <w:color w:val="000000" w:themeColor="text1"/>
          <w:sz w:val="28"/>
          <w:szCs w:val="28"/>
        </w:rPr>
        <w:t>Основанием для отказа в рассмотрении документов, поступи</w:t>
      </w:r>
      <w:r w:rsidR="00B8349B" w:rsidRPr="00D02C9C">
        <w:rPr>
          <w:color w:val="000000" w:themeColor="text1"/>
          <w:sz w:val="28"/>
          <w:szCs w:val="28"/>
        </w:rPr>
        <w:t>в</w:t>
      </w:r>
      <w:r w:rsidR="00B8349B" w:rsidRPr="00D02C9C">
        <w:rPr>
          <w:color w:val="000000" w:themeColor="text1"/>
          <w:sz w:val="28"/>
          <w:szCs w:val="28"/>
        </w:rPr>
        <w:t>ших в электронном виде, является:</w:t>
      </w:r>
    </w:p>
    <w:p w:rsidR="00E94B2C" w:rsidRDefault="00B8349B" w:rsidP="00E94B2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подписание документов несоответствующими электронными подпис</w:t>
      </w:r>
      <w:r w:rsidRPr="00D02C9C">
        <w:rPr>
          <w:color w:val="000000" w:themeColor="text1"/>
          <w:sz w:val="28"/>
          <w:szCs w:val="28"/>
        </w:rPr>
        <w:t>я</w:t>
      </w:r>
      <w:r w:rsidRPr="00D02C9C">
        <w:rPr>
          <w:color w:val="000000" w:themeColor="text1"/>
          <w:sz w:val="28"/>
          <w:szCs w:val="28"/>
        </w:rPr>
        <w:t>ми;</w:t>
      </w:r>
    </w:p>
    <w:p w:rsidR="00E94B2C" w:rsidRDefault="00B8349B" w:rsidP="00E94B2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недействительный статус сертификатов электронных подписей на д</w:t>
      </w:r>
      <w:r w:rsidRPr="00D02C9C">
        <w:rPr>
          <w:color w:val="000000" w:themeColor="text1"/>
          <w:sz w:val="28"/>
          <w:szCs w:val="28"/>
        </w:rPr>
        <w:t>о</w:t>
      </w:r>
      <w:r w:rsidRPr="00D02C9C">
        <w:rPr>
          <w:color w:val="000000" w:themeColor="text1"/>
          <w:sz w:val="28"/>
          <w:szCs w:val="28"/>
        </w:rPr>
        <w:t>кументах;</w:t>
      </w:r>
    </w:p>
    <w:p w:rsidR="00E94B2C" w:rsidRDefault="00B8349B" w:rsidP="00E94B2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не подлинность электронных подписей документов;</w:t>
      </w:r>
    </w:p>
    <w:p w:rsidR="00E94B2C" w:rsidRDefault="00B8349B" w:rsidP="00E94B2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отсутствие электронной подписи;</w:t>
      </w:r>
    </w:p>
    <w:p w:rsidR="00E94B2C" w:rsidRDefault="00B8349B" w:rsidP="00E94B2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наличие повреждений файла, не позволяющих получить доступ к и</w:t>
      </w:r>
      <w:r w:rsidRPr="00D02C9C">
        <w:rPr>
          <w:color w:val="000000" w:themeColor="text1"/>
          <w:sz w:val="28"/>
          <w:szCs w:val="28"/>
        </w:rPr>
        <w:t>н</w:t>
      </w:r>
      <w:r w:rsidRPr="00D02C9C">
        <w:rPr>
          <w:color w:val="000000" w:themeColor="text1"/>
          <w:sz w:val="28"/>
          <w:szCs w:val="28"/>
        </w:rPr>
        <w:t>формации, содержащейся в документе, средствами программного обеспеч</w:t>
      </w:r>
      <w:r w:rsidRPr="00D02C9C">
        <w:rPr>
          <w:color w:val="000000" w:themeColor="text1"/>
          <w:sz w:val="28"/>
          <w:szCs w:val="28"/>
        </w:rPr>
        <w:t>е</w:t>
      </w:r>
      <w:r w:rsidRPr="00D02C9C">
        <w:rPr>
          <w:color w:val="000000" w:themeColor="text1"/>
          <w:sz w:val="28"/>
          <w:szCs w:val="28"/>
        </w:rPr>
        <w:t>ния, находящегося в свободном доступе;</w:t>
      </w:r>
    </w:p>
    <w:p w:rsidR="00B8349B" w:rsidRPr="00D02C9C" w:rsidRDefault="00B8349B" w:rsidP="00E94B2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информация в электронных документах представлена не на государс</w:t>
      </w:r>
      <w:r w:rsidRPr="00D02C9C">
        <w:rPr>
          <w:color w:val="000000" w:themeColor="text1"/>
          <w:sz w:val="28"/>
          <w:szCs w:val="28"/>
        </w:rPr>
        <w:t>т</w:t>
      </w:r>
      <w:r w:rsidRPr="00D02C9C">
        <w:rPr>
          <w:color w:val="000000" w:themeColor="text1"/>
          <w:sz w:val="28"/>
          <w:szCs w:val="28"/>
        </w:rPr>
        <w:lastRenderedPageBreak/>
        <w:t>венном языке Российской Федерации.</w:t>
      </w:r>
    </w:p>
    <w:p w:rsidR="0073723D" w:rsidRPr="00D02C9C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6.7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черпывающий перечень оснований для отказа </w:t>
      </w:r>
      <w:r w:rsidR="009B46A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ли приостано</w:t>
      </w:r>
      <w:r w:rsidR="009B46A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B46A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</w:t>
      </w:r>
      <w:r w:rsidR="005872F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ьной услуги:</w:t>
      </w:r>
    </w:p>
    <w:p w:rsidR="00767C5C" w:rsidRPr="00D02C9C" w:rsidRDefault="009B46AD" w:rsidP="00767C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B8349B"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67C5C"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ьменное заявление гражданина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Заявителя) </w:t>
      </w:r>
      <w:r w:rsidR="00767C5C"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озврате документов, предоставленных им для получения муниципальной услуги;</w:t>
      </w:r>
      <w:r w:rsidR="00767C5C" w:rsidRPr="00D02C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8349B" w:rsidRPr="00D02C9C" w:rsidRDefault="00B8349B" w:rsidP="00B834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9B46AD"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ьменное заявление гражданина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Заявителя)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тказе в предост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и получения муниципал</w:t>
      </w:r>
      <w:r w:rsidR="009B46AD" w:rsidRPr="00D02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ой услуги;</w:t>
      </w:r>
    </w:p>
    <w:p w:rsidR="00B8349B" w:rsidRPr="00D02C9C" w:rsidRDefault="005872F2" w:rsidP="00B834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B46A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834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подано с нарушением требований, установленных </w:t>
      </w:r>
      <w:hyperlink w:anchor="P83" w:history="1">
        <w:r w:rsidR="00B8349B"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="009B46A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:rsidR="009B46AD" w:rsidRPr="00D02C9C" w:rsidRDefault="00683EB4" w:rsidP="00B834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4) н</w:t>
      </w:r>
      <w:r w:rsidR="009B46A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ушение требований нормативных актов по безопасности </w:t>
      </w:r>
      <w:r w:rsidR="00235E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вижения транспорта и пешеходов.</w:t>
      </w:r>
    </w:p>
    <w:p w:rsidR="00B64976" w:rsidRPr="00D02C9C" w:rsidRDefault="00B64976" w:rsidP="009B4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767C5C" w:rsidRPr="00D02C9C" w:rsidRDefault="009B46AD" w:rsidP="009B4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</w:t>
      </w:r>
      <w:r w:rsidR="00B64976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7</w:t>
      </w:r>
      <w:r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="00767C5C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тказ в предоставлении муниципальной услуги по основаниям, предусмотренным </w:t>
      </w:r>
      <w:r w:rsidR="00E94B2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бзацем</w:t>
      </w:r>
      <w:r w:rsidR="00767C5C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) </w:t>
      </w:r>
      <w:r w:rsidR="00E94B2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д</w:t>
      </w:r>
      <w:r w:rsidR="00864AC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нкта </w:t>
      </w:r>
      <w:r w:rsidR="00767C5C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5872F2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B64976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6</w:t>
      </w:r>
      <w:r w:rsidR="005872F2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B64976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7.</w:t>
      </w:r>
      <w:r w:rsidR="00767C5C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стоящего Регламента, не препятствует повторной подаче документов при устранении выявленного несоответствия.</w:t>
      </w:r>
    </w:p>
    <w:p w:rsidR="00B64976" w:rsidRPr="00D02C9C" w:rsidRDefault="00B64976" w:rsidP="009B4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6AD" w:rsidRPr="00D02C9C" w:rsidRDefault="00B64976" w:rsidP="009B4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9B46A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158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9B46AD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 отказе в </w:t>
      </w:r>
      <w:r w:rsidR="00A71589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ыдаче </w:t>
      </w:r>
      <w:r w:rsidR="00256179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зрешения</w:t>
      </w:r>
      <w:r w:rsidR="00A71589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B46AD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о приостановлении пр</w:t>
      </w:r>
      <w:r w:rsidR="009B46AD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9B46AD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оставления муниципальной услуги) оформляется в письменной форме с указанием </w:t>
      </w:r>
      <w:r w:rsidR="00A71589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отивов и </w:t>
      </w:r>
      <w:r w:rsidR="009B46AD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чин, послуживших основанием для отказа в</w:t>
      </w:r>
      <w:r w:rsidR="00435DEE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</w:t>
      </w:r>
      <w:r w:rsidR="00435DEE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435DEE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ставлении (приостановлении</w:t>
      </w:r>
      <w:r w:rsidR="009B46AD" w:rsidRPr="00D02C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 муниципальной услуги.</w:t>
      </w:r>
    </w:p>
    <w:p w:rsidR="00767C5C" w:rsidRPr="00D02C9C" w:rsidRDefault="00767C5C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601" w:rsidRPr="00D02C9C" w:rsidRDefault="00A73601" w:rsidP="00A736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6497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.</w:t>
      </w:r>
    </w:p>
    <w:p w:rsidR="00A73601" w:rsidRPr="00D02C9C" w:rsidRDefault="00A73601" w:rsidP="00A736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ерации не предусмотрено.</w:t>
      </w:r>
    </w:p>
    <w:p w:rsidR="00683EB4" w:rsidRPr="00D02C9C" w:rsidRDefault="00683EB4" w:rsidP="00A736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платы, взимаемой с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муниц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и способы ее взимания в случаях, предусмотренных фед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льными законами, принимаемыми в соответствии с ними иными норм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Российской Федерации, нормативными прав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 Магаданской области, муниципальными правовыми актам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,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без взимания го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пошлины или иной платы.</w:t>
      </w:r>
    </w:p>
    <w:p w:rsidR="00980E6F" w:rsidRPr="00D02C9C" w:rsidRDefault="00980E6F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ожидания в очереди при подаче запроса о пр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 и при получении результата предоста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в очереди для подачи заявления и при получении 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предоставления муниципальной услуги не должно превышать 15 минут.</w:t>
      </w:r>
    </w:p>
    <w:p w:rsidR="0073723D" w:rsidRPr="00D02C9C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регистрации запроса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льной услуги.</w:t>
      </w:r>
    </w:p>
    <w:p w:rsidR="001D09FD" w:rsidRPr="00D02C9C" w:rsidRDefault="001D09FD" w:rsidP="001D09F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Поданное </w:t>
      </w:r>
      <w:r w:rsidR="00256179" w:rsidRPr="00D02C9C">
        <w:rPr>
          <w:color w:val="000000" w:themeColor="text1"/>
          <w:sz w:val="28"/>
          <w:szCs w:val="28"/>
        </w:rPr>
        <w:t>Заявителем</w:t>
      </w:r>
      <w:r w:rsidRPr="00D02C9C">
        <w:rPr>
          <w:color w:val="000000" w:themeColor="text1"/>
          <w:sz w:val="28"/>
          <w:szCs w:val="28"/>
        </w:rPr>
        <w:t xml:space="preserve"> заявление о предоставлении муниципальной усл</w:t>
      </w:r>
      <w:r w:rsidRPr="00D02C9C">
        <w:rPr>
          <w:color w:val="000000" w:themeColor="text1"/>
          <w:sz w:val="28"/>
          <w:szCs w:val="28"/>
        </w:rPr>
        <w:t>у</w:t>
      </w:r>
      <w:r w:rsidRPr="00D02C9C">
        <w:rPr>
          <w:color w:val="000000" w:themeColor="text1"/>
          <w:sz w:val="28"/>
          <w:szCs w:val="28"/>
        </w:rPr>
        <w:t>ги регистрируется в течение 30 минут с момента его предоставления в день поступления. При этом регистрации подлежит заявление, поданное с прил</w:t>
      </w:r>
      <w:r w:rsidRPr="00D02C9C">
        <w:rPr>
          <w:color w:val="000000" w:themeColor="text1"/>
          <w:sz w:val="28"/>
          <w:szCs w:val="28"/>
        </w:rPr>
        <w:t>о</w:t>
      </w:r>
      <w:r w:rsidRPr="00D02C9C">
        <w:rPr>
          <w:color w:val="000000" w:themeColor="text1"/>
          <w:sz w:val="28"/>
          <w:szCs w:val="28"/>
        </w:rPr>
        <w:t xml:space="preserve">жением всех необходимых документов, перечисленных в </w:t>
      </w:r>
      <w:r w:rsidR="00E94B2C">
        <w:rPr>
          <w:color w:val="000000" w:themeColor="text1"/>
          <w:sz w:val="28"/>
          <w:szCs w:val="28"/>
        </w:rPr>
        <w:t>под</w:t>
      </w:r>
      <w:hyperlink w:anchor="Par90" w:history="1">
        <w:r w:rsidRPr="00D02C9C">
          <w:rPr>
            <w:color w:val="000000" w:themeColor="text1"/>
            <w:sz w:val="28"/>
            <w:szCs w:val="28"/>
          </w:rPr>
          <w:t>пункте 2.6.1</w:t>
        </w:r>
      </w:hyperlink>
      <w:r w:rsidRPr="00D02C9C">
        <w:rPr>
          <w:color w:val="000000" w:themeColor="text1"/>
          <w:sz w:val="28"/>
          <w:szCs w:val="28"/>
        </w:rPr>
        <w:t xml:space="preserve"> н</w:t>
      </w:r>
      <w:r w:rsidRPr="00D02C9C">
        <w:rPr>
          <w:color w:val="000000" w:themeColor="text1"/>
          <w:sz w:val="28"/>
          <w:szCs w:val="28"/>
        </w:rPr>
        <w:t>а</w:t>
      </w:r>
      <w:r w:rsidRPr="00D02C9C">
        <w:rPr>
          <w:color w:val="000000" w:themeColor="text1"/>
          <w:sz w:val="28"/>
          <w:szCs w:val="28"/>
        </w:rPr>
        <w:t>стоящего Регламента.</w:t>
      </w:r>
    </w:p>
    <w:p w:rsidR="00CF5A62" w:rsidRPr="00D02C9C" w:rsidRDefault="00CF5A62" w:rsidP="001D09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вший в 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ОГО, </w:t>
      </w:r>
      <w:r w:rsidR="00235E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КХиГ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посредственном обращении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почтовым отправлением или пр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й в электронной форме через</w:t>
      </w:r>
      <w:r w:rsidR="00E019E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адрес Исполнителя м</w:t>
      </w:r>
      <w:r w:rsidR="00E019E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019E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(</w:t>
      </w:r>
      <w:hyperlink r:id="rId23" w:history="1"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kh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E019E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 w:rsidR="001D09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1D09FD" w:rsidRPr="00D02C9C">
        <w:rPr>
          <w:color w:val="000000" w:themeColor="text1"/>
          <w:sz w:val="28"/>
          <w:szCs w:val="28"/>
        </w:rPr>
        <w:t xml:space="preserve"> </w:t>
      </w:r>
      <w:r w:rsidR="001D09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4" w:history="1"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ukchan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1D09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портал государственных и муниц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ых услуг Магаданской области </w:t>
      </w:r>
      <w:hyperlink r:id="rId25" w:history="1"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pgu.49gov.ru</w:t>
        </w:r>
      </w:hyperlink>
      <w:r w:rsidR="003544C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09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gu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gadan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3544C0" w:rsidRPr="00D02C9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544C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егиональный портал);</w:t>
      </w:r>
      <w:r w:rsidR="001D09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4C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услуг РФ </w:t>
      </w:r>
      <w:hyperlink r:id="rId27" w:history="1">
        <w:r w:rsidR="001D09FD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="001D09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(далее - единый портал), подлежит обязательной ре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в течение 1 (одного) рабочего дня (для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, 1 (одного) 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чего часа (для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оведения аварийно-восстановительных работ) с момента поступления в </w:t>
      </w:r>
      <w:r w:rsidR="0032796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3EB4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цию ОГ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723D" w:rsidRPr="00D02C9C" w:rsidRDefault="0073723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4F672D" w:rsidP="00EE78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помещениям, в которых предоставляются муниц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альные услуги, к залу ожидания, местам для заполнения запросов о предо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, в том числе к обеспечению доступности для инвалидов указанных объектов в соответствии с законодательством Российской Фед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ции о социальной защите инвалидов.</w:t>
      </w:r>
    </w:p>
    <w:p w:rsidR="00CF5A62" w:rsidRPr="00D02C9C" w:rsidRDefault="00B64976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1.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должны соблюдаться требования по обеспечению доступности для инвалидов помещений, в кот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ых предоставляется муниципальная услуга, зала ожидания мест для запо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 о социальной защите инвалидов.</w:t>
      </w:r>
    </w:p>
    <w:p w:rsidR="00CF5A62" w:rsidRPr="00D02C9C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B6497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EE78D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должны отвечать следу</w:t>
      </w:r>
      <w:r w:rsidR="00EE78D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ющим требованиям:</w:t>
      </w:r>
    </w:p>
    <w:p w:rsidR="00EE78DD" w:rsidRPr="00D02C9C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Территория, прилегающая к месту предоставления муниципальной усл</w:t>
      </w:r>
      <w:r w:rsidRPr="00D02C9C">
        <w:rPr>
          <w:color w:val="000000" w:themeColor="text1"/>
          <w:sz w:val="28"/>
          <w:szCs w:val="28"/>
        </w:rPr>
        <w:t>у</w:t>
      </w:r>
      <w:r w:rsidRPr="00D02C9C">
        <w:rPr>
          <w:color w:val="000000" w:themeColor="text1"/>
          <w:sz w:val="28"/>
          <w:szCs w:val="28"/>
        </w:rPr>
        <w:t xml:space="preserve">ги, имеет место для парковки транспортных средств </w:t>
      </w:r>
      <w:r w:rsidR="00134975" w:rsidRPr="00D02C9C">
        <w:rPr>
          <w:color w:val="000000" w:themeColor="text1"/>
          <w:sz w:val="28"/>
          <w:szCs w:val="28"/>
        </w:rPr>
        <w:t>Заявителей</w:t>
      </w:r>
      <w:r w:rsidRPr="00D02C9C">
        <w:rPr>
          <w:color w:val="000000" w:themeColor="text1"/>
          <w:sz w:val="28"/>
          <w:szCs w:val="28"/>
        </w:rPr>
        <w:t>.</w:t>
      </w:r>
    </w:p>
    <w:p w:rsidR="00EE78DD" w:rsidRPr="00D02C9C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Помещение, где реализуется муниципальная услуга, оборудовано о</w:t>
      </w:r>
      <w:r w:rsidRPr="00D02C9C">
        <w:rPr>
          <w:color w:val="000000" w:themeColor="text1"/>
          <w:sz w:val="28"/>
          <w:szCs w:val="28"/>
        </w:rPr>
        <w:t>т</w:t>
      </w:r>
      <w:r w:rsidRPr="00D02C9C">
        <w:rPr>
          <w:color w:val="000000" w:themeColor="text1"/>
          <w:sz w:val="28"/>
          <w:szCs w:val="28"/>
        </w:rPr>
        <w:t>дельным входом, оформлено вывеской, имеет свободный доступ в помещ</w:t>
      </w:r>
      <w:r w:rsidRPr="00D02C9C">
        <w:rPr>
          <w:color w:val="000000" w:themeColor="text1"/>
          <w:sz w:val="28"/>
          <w:szCs w:val="28"/>
        </w:rPr>
        <w:t>е</w:t>
      </w:r>
      <w:r w:rsidRPr="00D02C9C">
        <w:rPr>
          <w:color w:val="000000" w:themeColor="text1"/>
          <w:sz w:val="28"/>
          <w:szCs w:val="28"/>
        </w:rPr>
        <w:t>ние и расположено по адресу: п. Омсукчан, ул.</w:t>
      </w:r>
      <w:r w:rsidR="00235E62" w:rsidRPr="00D02C9C">
        <w:rPr>
          <w:color w:val="000000" w:themeColor="text1"/>
          <w:sz w:val="28"/>
          <w:szCs w:val="28"/>
        </w:rPr>
        <w:t xml:space="preserve"> </w:t>
      </w:r>
      <w:r w:rsidRPr="00D02C9C">
        <w:rPr>
          <w:color w:val="000000" w:themeColor="text1"/>
          <w:sz w:val="28"/>
          <w:szCs w:val="28"/>
        </w:rPr>
        <w:t>Ленина, д.13, второй этаж.</w:t>
      </w:r>
    </w:p>
    <w:p w:rsidR="00EE78DD" w:rsidRPr="00D02C9C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Места для информирования </w:t>
      </w:r>
      <w:r w:rsidR="00134975" w:rsidRPr="00D02C9C">
        <w:rPr>
          <w:color w:val="000000" w:themeColor="text1"/>
          <w:sz w:val="28"/>
          <w:szCs w:val="28"/>
        </w:rPr>
        <w:t>Заявителей</w:t>
      </w:r>
      <w:r w:rsidRPr="00D02C9C">
        <w:rPr>
          <w:color w:val="000000" w:themeColor="text1"/>
          <w:sz w:val="28"/>
          <w:szCs w:val="28"/>
        </w:rPr>
        <w:t xml:space="preserve"> оборудованы информационными стендами, стульями и столами для оформления документов.</w:t>
      </w:r>
    </w:p>
    <w:p w:rsidR="00EE78DD" w:rsidRPr="00D02C9C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Места ожидания </w:t>
      </w:r>
      <w:r w:rsidR="00134975" w:rsidRPr="00D02C9C">
        <w:rPr>
          <w:color w:val="000000" w:themeColor="text1"/>
          <w:sz w:val="28"/>
          <w:szCs w:val="28"/>
        </w:rPr>
        <w:t>Заявителей</w:t>
      </w:r>
      <w:r w:rsidR="00435DEE" w:rsidRPr="00D02C9C">
        <w:rPr>
          <w:color w:val="000000" w:themeColor="text1"/>
          <w:sz w:val="28"/>
          <w:szCs w:val="28"/>
        </w:rPr>
        <w:t xml:space="preserve"> оборудованы стульями, столами</w:t>
      </w:r>
      <w:r w:rsidRPr="00D02C9C">
        <w:rPr>
          <w:color w:val="000000" w:themeColor="text1"/>
          <w:sz w:val="28"/>
          <w:szCs w:val="28"/>
        </w:rPr>
        <w:t xml:space="preserve"> и распол</w:t>
      </w:r>
      <w:r w:rsidRPr="00D02C9C">
        <w:rPr>
          <w:color w:val="000000" w:themeColor="text1"/>
          <w:sz w:val="28"/>
          <w:szCs w:val="28"/>
        </w:rPr>
        <w:t>а</w:t>
      </w:r>
      <w:r w:rsidRPr="00D02C9C">
        <w:rPr>
          <w:color w:val="000000" w:themeColor="text1"/>
          <w:sz w:val="28"/>
          <w:szCs w:val="28"/>
        </w:rPr>
        <w:t>гаются в коридоре помещения.</w:t>
      </w:r>
    </w:p>
    <w:p w:rsidR="00EE78DD" w:rsidRPr="00D02C9C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Места для приема </w:t>
      </w:r>
      <w:r w:rsidR="00134975" w:rsidRPr="00D02C9C">
        <w:rPr>
          <w:color w:val="000000" w:themeColor="text1"/>
          <w:sz w:val="28"/>
          <w:szCs w:val="28"/>
        </w:rPr>
        <w:t>Заявителей</w:t>
      </w:r>
      <w:r w:rsidRPr="00D02C9C">
        <w:rPr>
          <w:color w:val="000000" w:themeColor="text1"/>
          <w:sz w:val="28"/>
          <w:szCs w:val="28"/>
        </w:rPr>
        <w:t xml:space="preserve"> снабжены стульями, столами и письме</w:t>
      </w:r>
      <w:r w:rsidRPr="00D02C9C">
        <w:rPr>
          <w:color w:val="000000" w:themeColor="text1"/>
          <w:sz w:val="28"/>
          <w:szCs w:val="28"/>
        </w:rPr>
        <w:t>н</w:t>
      </w:r>
      <w:r w:rsidRPr="00D02C9C">
        <w:rPr>
          <w:color w:val="000000" w:themeColor="text1"/>
          <w:sz w:val="28"/>
          <w:szCs w:val="28"/>
        </w:rPr>
        <w:t>ными принадлежностями. Заявители обеспечиваются необходимым разд</w:t>
      </w:r>
      <w:r w:rsidRPr="00D02C9C">
        <w:rPr>
          <w:color w:val="000000" w:themeColor="text1"/>
          <w:sz w:val="28"/>
          <w:szCs w:val="28"/>
        </w:rPr>
        <w:t>а</w:t>
      </w:r>
      <w:r w:rsidRPr="00D02C9C">
        <w:rPr>
          <w:color w:val="000000" w:themeColor="text1"/>
          <w:sz w:val="28"/>
          <w:szCs w:val="28"/>
        </w:rPr>
        <w:t>точным материалом (ручки, бумага, памятки, образцы и т.д.).</w:t>
      </w:r>
    </w:p>
    <w:p w:rsidR="00EE78DD" w:rsidRPr="00D02C9C" w:rsidRDefault="00EE78DD" w:rsidP="00EE78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lastRenderedPageBreak/>
        <w:t>При изменении условий и порядка исполнения муниципальной услуги, информация об изменениях должна быть выделена цветом и пометкой «Ва</w:t>
      </w:r>
      <w:r w:rsidRPr="00D02C9C">
        <w:rPr>
          <w:color w:val="000000" w:themeColor="text1"/>
          <w:sz w:val="28"/>
          <w:szCs w:val="28"/>
        </w:rPr>
        <w:t>ж</w:t>
      </w:r>
      <w:r w:rsidRPr="00D02C9C">
        <w:rPr>
          <w:color w:val="000000" w:themeColor="text1"/>
          <w:sz w:val="28"/>
          <w:szCs w:val="28"/>
        </w:rPr>
        <w:t>но». Информационные стенды должны быть максимально заметны, хорошо просматриваемы и функциональны.</w:t>
      </w:r>
      <w:r w:rsidR="00E019EA" w:rsidRPr="00D02C9C">
        <w:rPr>
          <w:color w:val="000000" w:themeColor="text1"/>
          <w:sz w:val="28"/>
          <w:szCs w:val="28"/>
        </w:rPr>
        <w:t xml:space="preserve"> </w:t>
      </w:r>
      <w:r w:rsidRPr="00D02C9C">
        <w:rPr>
          <w:color w:val="000000" w:themeColor="text1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CA3525" w:rsidRPr="00D02C9C" w:rsidRDefault="00CA3525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доступности и качества муниципальной услуги.</w:t>
      </w:r>
    </w:p>
    <w:p w:rsidR="00CF5A62" w:rsidRPr="00D02C9C" w:rsidRDefault="00E019EA" w:rsidP="00E019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доступности муниципальной услуги являются:</w:t>
      </w:r>
    </w:p>
    <w:p w:rsidR="00E019EA" w:rsidRPr="00D02C9C" w:rsidRDefault="00E019EA" w:rsidP="000F1E6F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ов</w:t>
      </w:r>
      <w:r w:rsidRPr="00D02C9C">
        <w:rPr>
          <w:color w:val="000000" w:themeColor="text1"/>
          <w:sz w:val="28"/>
          <w:szCs w:val="28"/>
        </w:rPr>
        <w:t>а</w:t>
      </w:r>
      <w:r w:rsidRPr="00D02C9C">
        <w:rPr>
          <w:color w:val="000000" w:themeColor="text1"/>
          <w:sz w:val="28"/>
          <w:szCs w:val="28"/>
        </w:rPr>
        <w:t>нием информационно-коммуникационной сети Интернет;</w:t>
      </w:r>
    </w:p>
    <w:p w:rsidR="00E019EA" w:rsidRPr="00D02C9C" w:rsidRDefault="00E019EA" w:rsidP="000F1E6F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доступное территориальное расположение места предоставления мун</w:t>
      </w:r>
      <w:r w:rsidRPr="00D02C9C">
        <w:rPr>
          <w:color w:val="000000" w:themeColor="text1"/>
          <w:sz w:val="28"/>
          <w:szCs w:val="28"/>
        </w:rPr>
        <w:t>и</w:t>
      </w:r>
      <w:r w:rsidRPr="00D02C9C">
        <w:rPr>
          <w:color w:val="000000" w:themeColor="text1"/>
          <w:sz w:val="28"/>
          <w:szCs w:val="28"/>
        </w:rPr>
        <w:t>ципальной услуги;</w:t>
      </w:r>
    </w:p>
    <w:p w:rsidR="00E019EA" w:rsidRPr="00D02C9C" w:rsidRDefault="00E019EA" w:rsidP="000F1E6F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наличие информации по предоставлению муниципальной услуги;</w:t>
      </w:r>
    </w:p>
    <w:p w:rsidR="00E019EA" w:rsidRPr="00D02C9C" w:rsidRDefault="00E019EA" w:rsidP="000F1E6F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сопровождение инвалидов, имеющих стойкие расстройства функции зр</w:t>
      </w:r>
      <w:r w:rsidRPr="00D02C9C">
        <w:rPr>
          <w:color w:val="000000" w:themeColor="text1"/>
          <w:sz w:val="28"/>
          <w:szCs w:val="28"/>
        </w:rPr>
        <w:t>е</w:t>
      </w:r>
      <w:r w:rsidRPr="00D02C9C">
        <w:rPr>
          <w:color w:val="000000" w:themeColor="text1"/>
          <w:sz w:val="28"/>
          <w:szCs w:val="28"/>
        </w:rPr>
        <w:t>ния и самостоятельного передвижения, и оказание им помощи в помещениях, в которых предоставляется муниципальная услуга;</w:t>
      </w:r>
    </w:p>
    <w:p w:rsidR="00E019EA" w:rsidRPr="00D02C9C" w:rsidRDefault="00E019EA" w:rsidP="000F1E6F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допуск на объекты, на которых предоставляется муниципальная услуга, собаки-проводника при наличии документа, подтверждающего ее специал</w:t>
      </w:r>
      <w:r w:rsidRPr="00D02C9C">
        <w:rPr>
          <w:color w:val="000000" w:themeColor="text1"/>
          <w:sz w:val="28"/>
          <w:szCs w:val="28"/>
        </w:rPr>
        <w:t>ь</w:t>
      </w:r>
      <w:r w:rsidRPr="00D02C9C">
        <w:rPr>
          <w:color w:val="000000" w:themeColor="text1"/>
          <w:sz w:val="28"/>
          <w:szCs w:val="28"/>
        </w:rPr>
        <w:t>ное обучение;</w:t>
      </w:r>
    </w:p>
    <w:p w:rsidR="00E019EA" w:rsidRPr="00D02C9C" w:rsidRDefault="00E019EA" w:rsidP="000F1E6F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 - допуск в помещения, в которых оказывается муниципальная услуга, су</w:t>
      </w:r>
      <w:r w:rsidRPr="00D02C9C">
        <w:rPr>
          <w:color w:val="000000" w:themeColor="text1"/>
          <w:sz w:val="28"/>
          <w:szCs w:val="28"/>
        </w:rPr>
        <w:t>р</w:t>
      </w:r>
      <w:r w:rsidRPr="00D02C9C">
        <w:rPr>
          <w:color w:val="000000" w:themeColor="text1"/>
          <w:sz w:val="28"/>
          <w:szCs w:val="28"/>
        </w:rPr>
        <w:t>до</w:t>
      </w:r>
      <w:r w:rsidR="005B2756" w:rsidRPr="00D02C9C">
        <w:rPr>
          <w:color w:val="000000" w:themeColor="text1"/>
          <w:sz w:val="28"/>
          <w:szCs w:val="28"/>
        </w:rPr>
        <w:t>-</w:t>
      </w:r>
      <w:r w:rsidRPr="00D02C9C">
        <w:rPr>
          <w:color w:val="000000" w:themeColor="text1"/>
          <w:sz w:val="28"/>
          <w:szCs w:val="28"/>
        </w:rPr>
        <w:t>переводчика и тифло</w:t>
      </w:r>
      <w:r w:rsidR="00235E62" w:rsidRPr="00D02C9C">
        <w:rPr>
          <w:color w:val="000000" w:themeColor="text1"/>
          <w:sz w:val="28"/>
          <w:szCs w:val="28"/>
        </w:rPr>
        <w:t>-</w:t>
      </w:r>
      <w:r w:rsidRPr="00D02C9C">
        <w:rPr>
          <w:color w:val="000000" w:themeColor="text1"/>
          <w:sz w:val="28"/>
          <w:szCs w:val="28"/>
        </w:rPr>
        <w:t>сурдо</w:t>
      </w:r>
      <w:r w:rsidR="00235E62" w:rsidRPr="00D02C9C">
        <w:rPr>
          <w:color w:val="000000" w:themeColor="text1"/>
          <w:sz w:val="28"/>
          <w:szCs w:val="28"/>
        </w:rPr>
        <w:t>-</w:t>
      </w:r>
      <w:r w:rsidRPr="00D02C9C">
        <w:rPr>
          <w:color w:val="000000" w:themeColor="text1"/>
          <w:sz w:val="28"/>
          <w:szCs w:val="28"/>
        </w:rPr>
        <w:t>переводчика;</w:t>
      </w:r>
    </w:p>
    <w:p w:rsidR="00E019EA" w:rsidRPr="00D02C9C" w:rsidRDefault="00E019EA" w:rsidP="000F1E6F">
      <w:pPr>
        <w:ind w:firstLine="284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E019EA" w:rsidRPr="00D02C9C" w:rsidRDefault="00E019EA" w:rsidP="000F1E6F">
      <w:pPr>
        <w:ind w:firstLine="284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 xml:space="preserve">- оказание </w:t>
      </w:r>
      <w:r w:rsidR="005B2756" w:rsidRPr="00D02C9C">
        <w:rPr>
          <w:color w:val="000000" w:themeColor="text1"/>
          <w:sz w:val="28"/>
          <w:szCs w:val="28"/>
        </w:rPr>
        <w:t>Исполнителем (</w:t>
      </w:r>
      <w:r w:rsidRPr="00D02C9C">
        <w:rPr>
          <w:color w:val="000000" w:themeColor="text1"/>
          <w:sz w:val="28"/>
          <w:szCs w:val="28"/>
        </w:rPr>
        <w:t>должностными лицами</w:t>
      </w:r>
      <w:r w:rsidR="005B2756" w:rsidRPr="00D02C9C">
        <w:rPr>
          <w:color w:val="000000" w:themeColor="text1"/>
          <w:sz w:val="28"/>
          <w:szCs w:val="28"/>
        </w:rPr>
        <w:t>)</w:t>
      </w:r>
      <w:r w:rsidRPr="00D02C9C">
        <w:rPr>
          <w:color w:val="000000" w:themeColor="text1"/>
          <w:sz w:val="28"/>
          <w:szCs w:val="28"/>
        </w:rPr>
        <w:t>, помощи инвалидам в преодолении барьеров, мешающих получению ими муниципальных услуг наравне с другими лицами.</w:t>
      </w:r>
    </w:p>
    <w:p w:rsidR="00E019EA" w:rsidRPr="00D02C9C" w:rsidRDefault="00E019EA" w:rsidP="00E019E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Информация о правилах предоставления муниципальной услуги являе</w:t>
      </w:r>
      <w:r w:rsidRPr="00D02C9C">
        <w:rPr>
          <w:color w:val="000000" w:themeColor="text1"/>
          <w:sz w:val="28"/>
          <w:szCs w:val="28"/>
        </w:rPr>
        <w:t>т</w:t>
      </w:r>
      <w:r w:rsidRPr="00D02C9C">
        <w:rPr>
          <w:color w:val="000000" w:themeColor="text1"/>
          <w:sz w:val="28"/>
          <w:szCs w:val="28"/>
        </w:rPr>
        <w:t>ся открытой и предоставляется путем размещения на официальном сайте а</w:t>
      </w:r>
      <w:r w:rsidRPr="00D02C9C">
        <w:rPr>
          <w:color w:val="000000" w:themeColor="text1"/>
          <w:sz w:val="28"/>
          <w:szCs w:val="28"/>
        </w:rPr>
        <w:t>д</w:t>
      </w:r>
      <w:r w:rsidRPr="00D02C9C">
        <w:rPr>
          <w:color w:val="000000" w:themeColor="text1"/>
          <w:sz w:val="28"/>
          <w:szCs w:val="28"/>
        </w:rPr>
        <w:t>министрации Омсукчанского городского округа (</w:t>
      </w:r>
      <w:hyperlink r:id="rId28" w:history="1">
        <w:r w:rsidRPr="00D02C9C">
          <w:rPr>
            <w:rStyle w:val="a3"/>
            <w:color w:val="000000" w:themeColor="text1"/>
            <w:sz w:val="28"/>
            <w:szCs w:val="28"/>
          </w:rPr>
          <w:t>http://omsukchan-adm.ru/</w:t>
        </w:r>
      </w:hyperlink>
      <w:r w:rsidRPr="00D02C9C">
        <w:rPr>
          <w:color w:val="000000" w:themeColor="text1"/>
          <w:sz w:val="28"/>
          <w:szCs w:val="28"/>
        </w:rPr>
        <w:t>).</w:t>
      </w:r>
    </w:p>
    <w:p w:rsidR="00E019EA" w:rsidRPr="00D02C9C" w:rsidRDefault="00E019EA" w:rsidP="00E019E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б) Показателями качества муниципальной услуги являются:</w:t>
      </w:r>
    </w:p>
    <w:p w:rsidR="00E019EA" w:rsidRPr="00D02C9C" w:rsidRDefault="00E019EA" w:rsidP="000F1E6F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соблюдение сроков предоставления муниципальной услуги и условий ожидания приёма;</w:t>
      </w:r>
    </w:p>
    <w:p w:rsidR="00E019EA" w:rsidRPr="00D02C9C" w:rsidRDefault="00E019EA" w:rsidP="000F1E6F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обоснованность отказов в предоставлении муниципальной услуги;</w:t>
      </w:r>
    </w:p>
    <w:p w:rsidR="00E019EA" w:rsidRPr="00D02C9C" w:rsidRDefault="00E019EA" w:rsidP="000F1E6F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D02C9C">
        <w:rPr>
          <w:color w:val="000000" w:themeColor="text1"/>
          <w:sz w:val="28"/>
          <w:szCs w:val="28"/>
        </w:rPr>
        <w:t>- соотношение количества поступивших обоснованных письменных жалоб к общему количеству заявлений на предоставление муниципальной услуги.</w:t>
      </w:r>
    </w:p>
    <w:p w:rsidR="00765CA1" w:rsidRPr="00D02C9C" w:rsidRDefault="00765CA1" w:rsidP="00E019E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F5A62" w:rsidRPr="00D02C9C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15</w:t>
      </w:r>
      <w:r w:rsidR="00A7158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, в том числе учитывающие особенности предоставл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CF5A62" w:rsidRPr="00D02C9C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15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1. Предоставление муниципальной услуги в электронной форме</w:t>
      </w:r>
      <w:r w:rsidR="000F1E6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E6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мое Исполнителем при наличии технической возможности,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озможность подачи заявления и получения информации о х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е предоставления муниципальной услуги в электронном виде в порядке, у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ном </w:t>
      </w:r>
      <w:hyperlink w:anchor="P247" w:history="1">
        <w:r w:rsidR="00CF5A62"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3</w:t>
        </w:r>
      </w:hyperlink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CF5A62" w:rsidRPr="00D02C9C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15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лучить муниципальную услугу в </w:t>
      </w:r>
      <w:r w:rsidR="000F1E6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гофун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</w:t>
      </w:r>
      <w:r w:rsidR="000F1E6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нальном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0F1E6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ых и муни</w:t>
      </w:r>
      <w:r w:rsidR="000F1E6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</w:t>
      </w:r>
      <w:r w:rsidR="000F1E6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F1E6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 Омсукчанском городском округ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соглашения о взаимод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ви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порядке предоставления муниципальной услуги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  <w:r w:rsidR="004447C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лучить у специалист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функционального центра в пор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е личного обращения по адресу: 68</w:t>
      </w:r>
      <w:r w:rsidR="00235E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641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r w:rsidR="00235E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селок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E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мсукча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ица </w:t>
      </w:r>
      <w:r w:rsidR="00A1303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ир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недельника по 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14.00 до 18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09.00 до 13.00 по предвар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ельной записи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ица с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00 до 1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10.00 до 13.00 по предварител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й записи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средством телефонной свя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 по телефону </w:t>
      </w:r>
      <w:r w:rsidR="00A1303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(4</w:t>
      </w:r>
      <w:r w:rsidR="00A1303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1346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 9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625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ные дни: суббота, воскресенье.</w:t>
      </w:r>
    </w:p>
    <w:p w:rsidR="00CF5A62" w:rsidRPr="00D02C9C" w:rsidRDefault="004F672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15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3. В случае представления заявления о предоставлении муниц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через многофункциональный центр результат предоставл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муниципальной услуги </w:t>
      </w:r>
      <w:r w:rsidR="009F07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многофункциональный центр, если иной способ его получения не указан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2F03" w:rsidRPr="00D02C9C" w:rsidRDefault="00BE05F2" w:rsidP="00BF2F03">
      <w:pPr>
        <w:pStyle w:val="ConsPlusNormal"/>
        <w:ind w:firstLine="54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</w:t>
      </w:r>
      <w:r w:rsidR="00123E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ов, необходимых для предоставления услуги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</w:t>
      </w:r>
      <w:r w:rsidR="00123E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(в части уточнения возникших</w:t>
      </w:r>
      <w:r w:rsidR="00BF2F0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</w:t>
      </w:r>
      <w:r w:rsidR="00123E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обращ</w:t>
      </w:r>
      <w:r w:rsidR="00123E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3E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я)</w:t>
      </w:r>
      <w:r w:rsidR="00BF2F0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явителей </w:t>
      </w:r>
      <w:r w:rsidR="00BF2F0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Исполнителем УЖКХиГ по адресам электронной почты: </w:t>
      </w:r>
      <w:hyperlink r:id="rId29" w:history="1"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msadm@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ru</w:t>
        </w:r>
      </w:hyperlink>
      <w:r w:rsidR="00BF2F0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30" w:history="1"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kh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BF2F03" w:rsidRPr="00D02C9C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F2F03" w:rsidRPr="00D02C9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31" w:history="1"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itektoms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1@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</w:t>
        </w:r>
        <w:r w:rsidR="00BF2F0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mbler.ru</w:t>
        </w:r>
      </w:hyperlink>
      <w:r w:rsidRPr="00D02C9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 следующим вопросам:</w:t>
      </w:r>
    </w:p>
    <w:p w:rsidR="00BE05F2" w:rsidRPr="00D02C9C" w:rsidRDefault="00BE05F2" w:rsidP="00BE05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пись Заявителя на прием в администрацию ОГО или Управление; </w:t>
      </w:r>
    </w:p>
    <w:p w:rsidR="00123E8A" w:rsidRPr="00D02C9C" w:rsidRDefault="00BF2F03" w:rsidP="00BE05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05F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электронных форм документов и заявлений;</w:t>
      </w:r>
    </w:p>
    <w:p w:rsidR="00BE05F2" w:rsidRPr="00D02C9C" w:rsidRDefault="00BE05F2" w:rsidP="00BE05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учени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ходе выполнения  запроса о пред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;</w:t>
      </w:r>
    </w:p>
    <w:p w:rsidR="00D05CC8" w:rsidRPr="00D02C9C" w:rsidRDefault="00BE05F2" w:rsidP="00BE05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взаимодействие Управления, предоставляющего муниципальную ус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у с иными органами государственной власти, органами местного са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и организациями, участвующими в предоставлении муниципа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;</w:t>
      </w:r>
    </w:p>
    <w:p w:rsidR="00BE05F2" w:rsidRPr="00D02C9C" w:rsidRDefault="00D05CC8" w:rsidP="00BE05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учени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едоставления муниципальной 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уги;</w:t>
      </w:r>
    </w:p>
    <w:p w:rsidR="00BF2F03" w:rsidRPr="00D02C9C" w:rsidRDefault="00D05CC8" w:rsidP="00BF2F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2F0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BF2F0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досудебного (внесудебного) рассмотрения жалобы в процессе получения муниципальной услуги, оценки качества п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услуги;</w:t>
      </w:r>
    </w:p>
    <w:p w:rsidR="00D05CC8" w:rsidRPr="00D02C9C" w:rsidRDefault="00D05CC8" w:rsidP="00BF2F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иные действия, необходимые для предоставления муниципальной 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уги.</w:t>
      </w:r>
    </w:p>
    <w:p w:rsidR="00CF5A62" w:rsidRPr="00E94B2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F5A62" w:rsidRPr="00D02C9C" w:rsidRDefault="00CF5A62" w:rsidP="00CF5A6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</w:t>
      </w:r>
    </w:p>
    <w:p w:rsidR="00CF5A62" w:rsidRPr="00D02C9C" w:rsidRDefault="00CF5A62" w:rsidP="00CF5A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, ТРЕБОВАНИЯ К ПОРЯДКУ</w:t>
      </w:r>
    </w:p>
    <w:p w:rsidR="00CF5A62" w:rsidRPr="00D02C9C" w:rsidRDefault="00CF5A62" w:rsidP="00CF5A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CF5A62" w:rsidRPr="00D02C9C" w:rsidRDefault="00CF5A62" w:rsidP="00CF5A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В ЭЛЕКТРОННОЙ ФОРМЕ,</w:t>
      </w:r>
    </w:p>
    <w:p w:rsidR="00CF5A62" w:rsidRPr="00D02C9C" w:rsidRDefault="00CF5A62" w:rsidP="00CF5A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СОБЕННОСТИ ВЫПОЛНЕНИЯ АДМИНИСТРАТИВНЫХ</w:t>
      </w:r>
    </w:p>
    <w:p w:rsidR="00CF5A62" w:rsidRPr="00D02C9C" w:rsidRDefault="00CF5A62" w:rsidP="00CF5A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ОЦЕДУР В МНОГОФУНКЦИОНАЛЬНЫХ ЦЕНТРАХ</w:t>
      </w:r>
    </w:p>
    <w:p w:rsidR="00CF5A62" w:rsidRPr="00E94B2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.1. Состав административных процедур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</w:t>
      </w:r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блок-схемы предо</w:t>
      </w:r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влени</w:t>
      </w:r>
      <w:r w:rsidR="00EF726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я муниципальной услуги приведено</w:t>
      </w:r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399" w:history="1">
        <w:r w:rsidR="00224395"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2</w:t>
        </w:r>
      </w:hyperlink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</w:t>
      </w:r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му регламенту,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цедуры:</w:t>
      </w:r>
    </w:p>
    <w:p w:rsidR="00C64441" w:rsidRPr="00D02C9C" w:rsidRDefault="00CF5A62" w:rsidP="00C64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6444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, информирование и консультирование Заявителя о п</w:t>
      </w:r>
      <w:r w:rsidR="00C6444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444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ядке предоставления муниципальной услуги (при наличии необходимости)</w:t>
      </w:r>
      <w:r w:rsidR="00F6277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939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ием, 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 заявления с прилагаемыми документами</w:t>
      </w:r>
      <w:r w:rsidR="00A162A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</w:t>
      </w:r>
      <w:r w:rsidR="00A162A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62A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е муниципальной услуг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62A5" w:rsidRPr="00D02C9C" w:rsidRDefault="00CF5A62" w:rsidP="00A162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B05C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, проведение проверки прилагаемых докуме</w:t>
      </w:r>
      <w:r w:rsidR="005B05C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B05C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ов на соответствие нормам действующего законодательства</w:t>
      </w:r>
      <w:r w:rsidR="00B939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444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62A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права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A162A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муниципальной услуги</w:t>
      </w:r>
      <w:r w:rsidR="00C6444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A162A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</w:t>
      </w:r>
      <w:r w:rsidR="00B939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либо отказа в выдаче Разрешения на </w:t>
      </w:r>
      <w:r w:rsidR="00A162A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939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о зе</w:t>
      </w:r>
      <w:r w:rsidR="00B939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939D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яных работ</w:t>
      </w:r>
      <w:r w:rsidR="00A162A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939D3" w:rsidRPr="00D02C9C" w:rsidRDefault="00B939D3" w:rsidP="00B939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Формирование и направление межведомственных запросов (для </w:t>
      </w:r>
      <w:r w:rsidR="0031118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31118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1118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в случае проведения аварийно-восстановительных работ формирование и направление межведомственных запросов предусм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о после выдачи Разрешения)   </w:t>
      </w:r>
    </w:p>
    <w:p w:rsidR="00CF5A62" w:rsidRPr="00D02C9C" w:rsidRDefault="00B939D3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6444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7C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муниципальной услуги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м </w:t>
      </w:r>
      <w:r w:rsidR="00CF7C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(или подгото</w:t>
      </w:r>
      <w:r w:rsidR="00CF7C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F7C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а мотивированного отказа в предо</w:t>
      </w:r>
      <w:r w:rsidR="00C6444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и муниципальной услуги),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(вручение) Заявителю</w:t>
      </w:r>
      <w:r w:rsidR="00D05CC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D05CC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 на территории муниципального образования «Омсукчанский городской округ» (д</w:t>
      </w:r>
      <w:r w:rsidR="00D05CC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лее</w:t>
      </w:r>
      <w:r w:rsidR="0034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05CC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="00D05CC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</w:t>
      </w:r>
      <w:r w:rsidR="003410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, 4</w:t>
      </w:r>
      <w:r w:rsidR="00A162A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ешения об отказе в </w:t>
      </w:r>
      <w:r w:rsidR="00D05CC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7C05" w:rsidRPr="00D02C9C" w:rsidRDefault="00CF7C05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.2. Последовательность, сроки выполнения и требования к порядку 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административных процедур.</w:t>
      </w:r>
    </w:p>
    <w:p w:rsidR="00F62776" w:rsidRPr="00D02C9C" w:rsidRDefault="00CF5A62" w:rsidP="00F627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="00F6277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, информирование и консультирование Заявителя о порядке предоставления муниципальной услуги (при наличии необходим</w:t>
      </w:r>
      <w:r w:rsidR="00F6277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277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и)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4FEB" w:rsidRPr="00D02C9C" w:rsidRDefault="00B74FEB" w:rsidP="00B74F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, информирование и индивидуальное консультирование Заявителя при личном обращении производится по адресу: 686410, п.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мс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чан, ул. Ленина, д. 13, второй этаж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 градостроительства и дорожного хозяйства</w:t>
      </w:r>
      <w:r w:rsidR="003B3C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е дни недели и часы: понедельник, среда с 9.00 до 12.00; вторник, четверг с 14.00 до 17.00.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редоставлении муниципальной услуги осуществляется в форме: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ого общения Заявителя (при личном обращении, либо по телефону)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заимодействия Исполнителя с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чте, электронной п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е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ых материалов, которые размещаются на официальном сайте администрации Омсукчанского городского округа в сети «Интернет», региональном портале  и на информационных стендах, размещенных в п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ещении Управления.</w:t>
      </w:r>
    </w:p>
    <w:p w:rsidR="00B939D3" w:rsidRPr="00D02C9C" w:rsidRDefault="00B939D3" w:rsidP="00B74F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FEB" w:rsidRPr="00D02C9C" w:rsidRDefault="00B74FEB" w:rsidP="00B74F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по процедуре предоставления муниципа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Заявителями используются следующие формы консультирования:</w:t>
      </w:r>
    </w:p>
    <w:p w:rsidR="00B74FEB" w:rsidRPr="00D02C9C" w:rsidRDefault="00B74FEB" w:rsidP="00B74F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ое консультирование Заявителя при личном обращении;</w:t>
      </w:r>
    </w:p>
    <w:p w:rsidR="00B74FEB" w:rsidRPr="00D02C9C" w:rsidRDefault="00B74FEB" w:rsidP="00B74F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ое консультирование Заявителя по телефону;</w:t>
      </w:r>
    </w:p>
    <w:p w:rsidR="00B74FEB" w:rsidRPr="00D02C9C" w:rsidRDefault="00B74FEB" w:rsidP="00B74F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ое консультирование Заявителя в письменной форме по почте (электронной почте) при поступлении письменного обращения (по электронной почте) от Заявителя;</w:t>
      </w:r>
    </w:p>
    <w:p w:rsidR="004468FB" w:rsidRPr="00D02C9C" w:rsidRDefault="00A05361" w:rsidP="00A05361">
      <w:pPr>
        <w:pStyle w:val="ConsPlusNormal"/>
        <w:numPr>
          <w:ilvl w:val="0"/>
          <w:numId w:val="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ое к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ультирование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Заявителя 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муниципальной услуги осуществляется как в ус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й, так и в письменной форме. Время получения ответа при индивидуал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м устном консультировании не должно превышать 15 минут. Индивид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льное консультирование Заявителя при его личном обращении, осущест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яемое Исполнителем не должно превышать 10 минут. Письменные консул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ции предоставляются по устному запросу либо письменному запросу за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я, в том числе в электронной форме. </w:t>
      </w:r>
    </w:p>
    <w:p w:rsidR="00F62776" w:rsidRPr="00D02C9C" w:rsidRDefault="00F62776" w:rsidP="00F627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сли для подготовки ответа при предоставлении консультации требуется продолжительное время, то Исполнитель может предложить Заявителю об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иться письменно, либо назначить другое удобное для него время.</w:t>
      </w:r>
    </w:p>
    <w:p w:rsidR="00F62776" w:rsidRPr="00D02C9C" w:rsidRDefault="00F62776" w:rsidP="00A0536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, осуществляющий консультирование при личном обращ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и должен корректно и внимательно относиться к Заявителю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устные обращения,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(</w:t>
      </w:r>
      <w:r w:rsidR="004447C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е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 и в вежливой форме информируют обратившихся по инте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ующим их вопросам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ое консультирован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7C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 тел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м: </w:t>
      </w:r>
      <w:r w:rsidR="004447C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(41346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47C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(41346) 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3-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7D1" w:rsidRPr="00D02C9C" w:rsidRDefault="00CF5A62" w:rsidP="009A27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е на телефонные звонки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назвать наи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вание органа, фамилию, имя, отчество, занимаемую должность.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консультации Исполнитель подробно и в вежливой форме информируют о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тившихся по интересующим их вопросам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консультирование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ем (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сотрудником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о превышать 10 минут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ля дачи ответа при индивидуальном консультировании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требуется продолжительное время, то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ить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ться письменно, либо перезвонить в другое удобное для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.</w:t>
      </w:r>
    </w:p>
    <w:p w:rsidR="00B74FEB" w:rsidRPr="00D02C9C" w:rsidRDefault="00CF5A62" w:rsidP="00B74F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ндивидуальное консультирование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по почте и (или) по электронной почте производится при поступлении письм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>щения по адресу местонахожд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: 68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641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мсукча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1A11F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о</w:t>
      </w:r>
      <w:r w:rsidR="00B74FE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м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2" w:history="1"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kh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B74FEB" w:rsidRPr="00D02C9C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3" w:history="1">
        <w:r w:rsidR="00B74FEB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hite</w:t>
        </w:r>
        <w:r w:rsidR="00B74FEB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</w:t>
        </w:r>
        <w:r w:rsidR="00B74FEB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ms</w:t>
        </w:r>
        <w:r w:rsidR="00B74FEB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1@</w:t>
        </w:r>
        <w:r w:rsidR="00B74FEB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</w:t>
        </w:r>
        <w:r w:rsidR="00B74FEB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mbler.ru</w:t>
        </w:r>
      </w:hyperlink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ндивидуальном консультировании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чте ответ на 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щение направляется почтой в адрес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, в с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е обращения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лектронной почте на электронный адрес Заявителя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 ф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е электронного документа в 3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ех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468F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евный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 срок с момента получения 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щения.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письменное обращение может быть также дополнительно направлен отличным от способа получения обращения способом на адрес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й в письменном обращении в качестве способа обращ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пособа доставки, указанного в письменном обращении.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атой получения обращения является дата регистрации входящего обращ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письменные обращения даются в простой, четкой и понятной форме в письменном виде и должны содержать ответы на поставленные 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ы, должность, фамилию и инициалы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Исполн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подп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шего ответ,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нициалы, номер теле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фона 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полнителя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уполномоченного сотрудника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 стенде Управления, а также на официальном сайте администрации Омсукчанского городского округа размещаются следующие материалы: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перечне предоставляемых муниципальных услуг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необходимых для получения муниципальной 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уги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оснований для отказа в приеме документов, а также в пред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досудебный (внесудебный) порядок обжалования решений и действий (бездействий) Управления, предоставляющего муниципальную услугу, а также должностных лиц, муниципальных служащих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блок-схема наглядно отображающая последовательность прохождения всех административных процедур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образец заполнения заявления о предоставлении муниципальной ус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и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адреса, телефоны и графики работы Управления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реса электронной почты Управления, администрации ОГО, адрес Единого портала государственных и муниципальных услуг.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, содержащие информацию по процедуре п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, должны быть максимально заметны, х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ошо просматриваемы и функциональны.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условий и порядка предоставления муниципальной ус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и информация об изменениях должна быть выделена цветом и пометкой «Важно».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</w:t>
      </w:r>
      <w:hyperlink r:id="rId34" w:history="1">
        <w:r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r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 размещаются: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редоставления муниципальной услуги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адрес официального сайта администрации Омсукчанского городского округа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почтовый адрес, по которому осуществляется прием заявлений о п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телефонных номерах для получения информации о пред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вляемой муниципальной услуге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настоящий Регламент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нормативные правовые акты, регулирующие предоставление муниц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график (режим) работы Управления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олучения консультаций;</w:t>
      </w:r>
    </w:p>
    <w:p w:rsidR="00A05361" w:rsidRPr="00D02C9C" w:rsidRDefault="00A05361" w:rsidP="00A053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обжалования решений, действий (бездействий) должностных лиц, ответственных за предоставление муници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визуальной, текстовой и иной информации о порядке </w:t>
      </w:r>
      <w:r w:rsidR="003B3C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3B3C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3C8A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слуги в помещениях 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ио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м,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м порталах и официальном сайте должно соответствовать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м, указанным в </w:t>
      </w:r>
      <w:hyperlink w:anchor="P138" w:history="1">
        <w:r w:rsidR="00B74FEB"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1D3E79" w:rsidRPr="00D02C9C" w:rsidRDefault="001D3E79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.2.2. Прием и регистрация заявления с прилагаемыми документам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ение сотруднику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ОГО, 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му за прием и регистрацию входящей корреспонденции, заявления с прилагаемыми док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ми, в соответствии с 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83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сотрудник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ГО,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за прием и регистрацию входящей корреспонденции, осущ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вляет его прием и регистрацию в журнале учета входящей корреспонд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ремя приема заявления с прилагаемыми документами составляет не более 20 минут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ыполнения данной административной процедуры является передача сотрудником 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ОГО,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прием и регистрацию входящей корреспонденции, зарегистрированного з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явления с приложенными док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тами 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 отписанного на исполнение главой администрации ОГО (руково</w:t>
      </w:r>
      <w:r w:rsidR="001D3E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ителем УЖКХиГ</w:t>
      </w:r>
      <w:r w:rsidR="009A27D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C7D7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му за предоставление муници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го действия составляет 1 (один) рабочий день - для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(один) рабочий час - для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чае проведения аварийно-восстановительных работ.</w:t>
      </w:r>
    </w:p>
    <w:p w:rsidR="001C2400" w:rsidRPr="00D02C9C" w:rsidRDefault="001C2400" w:rsidP="001C24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>Способом фиксации результата выполнения административной проц</w:t>
      </w: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>дуры является регистрация в документообороте Администрации ОГО, УЖКХиГ.</w:t>
      </w:r>
    </w:p>
    <w:p w:rsidR="00CA3525" w:rsidRPr="00D02C9C" w:rsidRDefault="00CA3525" w:rsidP="001C24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A3525" w:rsidRPr="00D02C9C" w:rsidRDefault="00CA3525" w:rsidP="00CA35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.2.3. Рассмотрение заявления, проведение проверки прилагаемых док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ентов на соответствие нормам действующего законо</w:t>
      </w:r>
      <w:r w:rsidR="005B05C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а</w:t>
      </w:r>
      <w:r w:rsidR="005B05C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 Определ</w:t>
      </w:r>
      <w:r w:rsidR="005B05C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B05C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е права 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ие решения о предоставлении муниципальной услуги либо об отказе в предоставлении муниципальной услуги.</w:t>
      </w:r>
    </w:p>
    <w:p w:rsidR="00CA3525" w:rsidRPr="00D02C9C" w:rsidRDefault="00CA3525" w:rsidP="00CA35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ение Исполнителю заявления о предоставлении муниципальной услуги.</w:t>
      </w:r>
    </w:p>
    <w:p w:rsidR="00CA3525" w:rsidRPr="00D02C9C" w:rsidRDefault="00CA3525" w:rsidP="00CA35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1) При поступлении документов, необходимых для выполнения адми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й процедуры (в том числе полученных в порядке межведомств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го информационного взаимодействия), Исполнитель осуществляет их р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е, в том числе и на предмет наличия оснований для отказа в пред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.</w:t>
      </w:r>
    </w:p>
    <w:p w:rsidR="00CA3525" w:rsidRPr="00D02C9C" w:rsidRDefault="00CA3525" w:rsidP="00CA35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анного действия составляет 1 рабочий день - для Разрешения, 1 (один) рабочий час - для Разрешения в случае п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едения аварийно-восстановительных работ.</w:t>
      </w:r>
    </w:p>
    <w:p w:rsidR="00CA3525" w:rsidRPr="00D02C9C" w:rsidRDefault="00CA3525" w:rsidP="00CA35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 наличии оснований для отказа в предоставлении муниципальной услуги, предусмотренных 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hyperlink w:anchor="P123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6.7.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глава администрации или лицо его замещающее, принимает решение об 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азе в выдаче Разрешения.</w:t>
      </w:r>
    </w:p>
    <w:p w:rsidR="00CA3525" w:rsidRPr="00D02C9C" w:rsidRDefault="00CA3525" w:rsidP="00CA35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 решении об отказе в выдаче Разрешения должны быть указаны все 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вания для отказа в предоставлении муниципальной услуги.</w:t>
      </w:r>
    </w:p>
    <w:p w:rsidR="00CA3525" w:rsidRPr="00D02C9C" w:rsidRDefault="00CA3525" w:rsidP="00CA35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в выдаче Разрешения оформляется Исполнителем в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е соответствующего письма, оформленного на официальном бланке 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Омсукчанского городского округа и подписывается главой 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или лицом, его замещающим.</w:t>
      </w:r>
    </w:p>
    <w:p w:rsidR="00CA3525" w:rsidRPr="00D02C9C" w:rsidRDefault="00CA3525" w:rsidP="00CA35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обеспечивает подготовку, согласование, подписание и 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Заявителю указанного письма по адресу, содержащемуся в его з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явлении, либо по инициативе Заявителя вручает ему лично.</w:t>
      </w:r>
    </w:p>
    <w:p w:rsidR="00CA3525" w:rsidRPr="00D02C9C" w:rsidRDefault="00CA3525" w:rsidP="00CA35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одготовки такого письма составляет 3 (три) раб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чих дня со дня поступления исполнителю полного пакета документов (в том числе полученных в порядке межведомственного информационного взаи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) - для решения об отказе в выдаче Разрешения, 3 (три) рабочих часа - для решения об отказе в выдаче Разрешения в случае проведения аварийно-восстановительных работ.</w:t>
      </w:r>
    </w:p>
    <w:p w:rsidR="00CA3525" w:rsidRPr="00D02C9C" w:rsidRDefault="00CA3525" w:rsidP="00CA35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) Если представлен полный пакет документов и отсутствуют основания для отказа в предоставлении муниципальной услуги, Исполнитель обеспеч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ает подготовку и подписание главой администрации или лицом, его за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ющим Разрешения по форме, согласно </w:t>
      </w:r>
      <w:hyperlink w:anchor="P448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3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егламента или Разрешения на осуществление земляных (аварийно-восстановительных) работ по форме, согласно </w:t>
      </w:r>
      <w:hyperlink w:anchor="P537" w:history="1">
        <w:r w:rsidR="003B3C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ложению № 4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тивного регламента.</w:t>
      </w:r>
    </w:p>
    <w:p w:rsidR="00CA3525" w:rsidRPr="00D02C9C" w:rsidRDefault="00CA3525" w:rsidP="00CA35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анного действия составляет 3 (три) рабочих дня со дня поступления Исполнителю полного пакета документов (в том числе полученных в порядке межведомственного информационного взаимодействия) - для Разрешения, 3 (три) рабочих часа - для Разрешения в случае проведения аварийно-восстановительных работ. Результатом адми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й процедуры является подписанное главой администрации или 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ом, его замещающим Разрешения на производство земляных работ. </w:t>
      </w:r>
    </w:p>
    <w:p w:rsidR="00CA3525" w:rsidRPr="00D02C9C" w:rsidRDefault="00CA3525" w:rsidP="00CA352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в журнале и прием на исполнение пакета документации.</w:t>
      </w:r>
    </w:p>
    <w:p w:rsidR="00CA3525" w:rsidRPr="00D02C9C" w:rsidRDefault="00CA3525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A3525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.2.4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и направление межведомственных запросов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тсут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е в 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КХиГ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представлени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й инициативе документов, указанных в 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106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2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ях, и запрашиваемых </w:t>
      </w:r>
      <w:r w:rsidR="00AC7D7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в заявление после его регистрации,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и которых находятся документы, необходимые для предоставления му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35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7.2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2010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3B3C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ывается </w:t>
      </w:r>
      <w:r w:rsidR="00AC7D7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C7D7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оводителем Исполн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осуществляется с использо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ем единой системы межведомственного электронного взаимодействия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ксимальный срок выполнен</w:t>
      </w:r>
      <w:r w:rsidR="00CA352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я данного действия составляет 4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заявления (для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Для предоставления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оведения аварийно-восстановительных работ меж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ый запрос не предусмотрен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лучение из го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1C2400" w:rsidRPr="00D02C9C" w:rsidRDefault="001C2400" w:rsidP="001C24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в журнале в случае получения письменных сообщений.</w:t>
      </w:r>
    </w:p>
    <w:p w:rsidR="00EF7269" w:rsidRPr="00D02C9C" w:rsidRDefault="00EF7269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 </w:t>
      </w:r>
      <w:r w:rsidR="00CA352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.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(вручение)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ешения об отказе в предоставлении муниц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подписанного </w:t>
      </w:r>
      <w:r w:rsidR="008D7E5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ой администрации </w:t>
      </w:r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м, его замещающим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ешения об отказе в </w:t>
      </w:r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C3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направление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ешения об отказе в</w:t>
      </w:r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, содержащемуся в его заявлении, либо по и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тиве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ает ему лично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го действия составляет 1 (один) рабочий день - для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(один) рабочий час - для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чае проведения аварийно-восстановительных работ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направление (в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)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ешения об отказе в предоставлении муниципальной услуги</w:t>
      </w:r>
      <w:r w:rsidR="008D7E5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2400" w:rsidRPr="00D02C9C" w:rsidRDefault="001C2400" w:rsidP="001C240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>Способом фиксации результата административной процедуры явл</w:t>
      </w:r>
      <w:r w:rsidR="005D6F05" w:rsidRPr="00D02C9C">
        <w:rPr>
          <w:rFonts w:eastAsiaTheme="minorHAnsi"/>
          <w:color w:val="000000" w:themeColor="text1"/>
          <w:sz w:val="28"/>
          <w:szCs w:val="28"/>
          <w:lang w:eastAsia="en-US"/>
        </w:rPr>
        <w:t>яется присвоение номера и даты Разрешению</w:t>
      </w: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ро</w:t>
      </w:r>
      <w:r w:rsidR="005D6F05" w:rsidRPr="00D02C9C">
        <w:rPr>
          <w:rFonts w:eastAsiaTheme="minorHAnsi"/>
          <w:color w:val="000000" w:themeColor="text1"/>
          <w:sz w:val="28"/>
          <w:szCs w:val="28"/>
          <w:lang w:eastAsia="en-US"/>
        </w:rPr>
        <w:t>изводство</w:t>
      </w: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емляных работ л</w:t>
      </w: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о регистрация мотивированного отказа в </w:t>
      </w:r>
      <w:r w:rsidR="005D6F05" w:rsidRPr="00D02C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даче </w:t>
      </w:r>
      <w:r w:rsidR="00256179" w:rsidRPr="00D02C9C">
        <w:rPr>
          <w:rFonts w:eastAsiaTheme="minorHAnsi"/>
          <w:color w:val="000000" w:themeColor="text1"/>
          <w:sz w:val="28"/>
          <w:szCs w:val="28"/>
          <w:lang w:eastAsia="en-US"/>
        </w:rPr>
        <w:t>Разрешения</w:t>
      </w: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>, а так</w:t>
      </w:r>
      <w:r w:rsidR="005D6F05" w:rsidRPr="00D02C9C">
        <w:rPr>
          <w:rFonts w:eastAsiaTheme="minorHAnsi"/>
          <w:color w:val="000000" w:themeColor="text1"/>
          <w:sz w:val="28"/>
          <w:szCs w:val="28"/>
          <w:lang w:eastAsia="en-US"/>
        </w:rPr>
        <w:t>же о</w:t>
      </w:r>
      <w:r w:rsidR="005D6F05" w:rsidRPr="00D02C9C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5D6F05" w:rsidRPr="00D02C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тка о получении </w:t>
      </w:r>
      <w:r w:rsidR="00256179" w:rsidRPr="00D02C9C">
        <w:rPr>
          <w:rFonts w:eastAsiaTheme="minorHAnsi"/>
          <w:color w:val="000000" w:themeColor="text1"/>
          <w:sz w:val="28"/>
          <w:szCs w:val="28"/>
          <w:lang w:eastAsia="en-US"/>
        </w:rPr>
        <w:t>Разрешения</w:t>
      </w: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ро</w:t>
      </w:r>
      <w:r w:rsidR="005D6F05" w:rsidRPr="00D02C9C">
        <w:rPr>
          <w:rFonts w:eastAsiaTheme="minorHAnsi"/>
          <w:color w:val="000000" w:themeColor="text1"/>
          <w:sz w:val="28"/>
          <w:szCs w:val="28"/>
          <w:lang w:eastAsia="en-US"/>
        </w:rPr>
        <w:t>из</w:t>
      </w: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5D6F05" w:rsidRPr="00D02C9C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5D6F05" w:rsidRPr="00D02C9C">
        <w:rPr>
          <w:rFonts w:eastAsiaTheme="minorHAnsi"/>
          <w:color w:val="000000" w:themeColor="text1"/>
          <w:sz w:val="28"/>
          <w:szCs w:val="28"/>
          <w:lang w:eastAsia="en-US"/>
        </w:rPr>
        <w:t>ство</w:t>
      </w:r>
      <w:r w:rsidRPr="00D02C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емляных работ в журнале.</w:t>
      </w:r>
    </w:p>
    <w:p w:rsidR="00EF7269" w:rsidRPr="00D02C9C" w:rsidRDefault="00EF7269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577" w:rsidRPr="00D02C9C" w:rsidRDefault="001C2400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.2.7</w:t>
      </w:r>
      <w:r w:rsidR="0037357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завершения земляных работ оформляются акты согласно форм актов </w:t>
      </w:r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48" w:history="1">
        <w:r w:rsidR="00373577"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</w:hyperlink>
      <w:hyperlink w:anchor="P448" w:history="1">
        <w:r w:rsidR="00373577"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5, 6</w:t>
        </w:r>
      </w:hyperlink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3577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373577" w:rsidRPr="00D02C9C" w:rsidRDefault="00373577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.3. Особенности выполнения административных процедур в электр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й форме.</w:t>
      </w:r>
    </w:p>
    <w:p w:rsidR="005D6F05" w:rsidRPr="00D02C9C" w:rsidRDefault="00D4638F" w:rsidP="005D6F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r w:rsidRPr="00D02C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получения услуги в электронной форме с использовани</w:t>
      </w:r>
      <w:r w:rsidR="00E32E10" w:rsidRPr="00D02C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м простой электронной подписи </w:t>
      </w:r>
      <w:r w:rsidR="00256179" w:rsidRPr="00D02C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явитель</w:t>
      </w:r>
      <w:r w:rsidRPr="00D02C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лжен быть зарегистрирован </w:t>
      </w:r>
      <w:r w:rsidR="005D6F05" w:rsidRPr="00D02C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</w:t>
      </w:r>
      <w:hyperlink r:id="rId36" w:history="1">
        <w:r w:rsidR="00E32E10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="00E32E10" w:rsidRPr="00D02C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D6F05" w:rsidRPr="00D02C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Един</w:t>
      </w:r>
      <w:r w:rsidR="00E32E10" w:rsidRPr="00D02C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й портал</w:t>
      </w:r>
      <w:r w:rsidR="005D6F05" w:rsidRPr="00D02C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сударственных и муниципальных услуг»  </w:t>
      </w:r>
    </w:p>
    <w:p w:rsidR="00CF5A62" w:rsidRPr="00D02C9C" w:rsidRDefault="00D4638F" w:rsidP="00EC0E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.3.2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о предоставлении муниципальной услуги в форме эл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го документа представляется в </w:t>
      </w:r>
      <w:r w:rsidR="008D7E5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ГО,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E32E1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электронного документа в </w:t>
      </w:r>
      <w:r w:rsidR="008D7E5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ГО, </w:t>
      </w:r>
      <w:r w:rsidR="00EC0E6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КХиГ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а офиц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льную электронную почту</w:t>
      </w:r>
      <w:r w:rsidR="008D7E5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7" w:history="1">
        <w:r w:rsidR="008D7E5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</w:t>
        </w:r>
        <w:r w:rsidR="008D7E5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msadm@</w:t>
        </w:r>
        <w:r w:rsidR="008D7E5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="008D7E53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ru</w:t>
        </w:r>
      </w:hyperlink>
      <w:r w:rsidR="008D7E5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38" w:history="1"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kh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385EDC" w:rsidRPr="00D02C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85EDC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едставление посредством электронной почты).</w:t>
      </w:r>
    </w:p>
    <w:p w:rsidR="00CF5A62" w:rsidRPr="00D02C9C" w:rsidRDefault="00E32E10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явления через </w:t>
      </w:r>
      <w:r w:rsidRPr="00D02C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Единый портал государственных и муниципальных услуг»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формляется в виде файлов в формате XML (далее - XML-документ), созданных с использован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XML-схем и обеспечивающих считывание и контроль представленных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х, и подписывается по выбору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сли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физическое лицо - электронной подписью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, усиленной квалифицированной эл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подписью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сли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юридическое лицо - электронной подписью либо усиленной квалифицированной электронной подписью лица, дей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ующего от имени юридического лица без доверенности,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й к ним прилагаются документы, представление к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х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в соответствии с положениями </w:t>
      </w:r>
      <w:r w:rsidR="00AF5D9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83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6.1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(с учетом особенностей оформления документа, удостоверяющего личность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удостоверяющего личность представителя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если заявление представляется предс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ем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кумента, удостоверяющего личность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достовер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 личность представителя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заявление представляется представителем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яется в виде электронного образа 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ого документа, за исключением предоставления заявления посредством 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авки через личный кабинет регионального портала или единого портала, а также, если заявление подписано усиленной квалифицированной электр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й подписью.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ления представителем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(электронные образы документов), прилаг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ые к заявлению, в том числе доверенности, направляются в виде файлов в форматах PDF, TIF, позволяющих в полном объеме прочитать текст док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ента и распознать реквизиты документа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цированы в соответствии с законодательством Российской Федераци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и, установл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</w:t>
      </w:r>
      <w:hyperlink w:anchor="P72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4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CF5A62" w:rsidRPr="00D02C9C" w:rsidRDefault="00256179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лучить результат рассмотрения заявления одним из следующих способов (</w:t>
      </w:r>
      <w:r w:rsidR="00E32E1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</w:t>
      </w:r>
      <w:r w:rsidR="00E32E1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и в заявлении конкретного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</w:t>
      </w:r>
      <w:r w:rsidR="00E32E1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виде бумажного документа, который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непоср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венно при личном обращении в 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виде бумажного документа, который направляется 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КХиГ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ел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очтового отправления </w:t>
      </w:r>
      <w:r w:rsidR="00E32E1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а адрес, указанный в заявлении;</w:t>
      </w:r>
    </w:p>
    <w:p w:rsidR="00E32E10" w:rsidRPr="00D02C9C" w:rsidRDefault="00E32E10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) в электронном виде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Информация о ходе выполнения запроса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заявления и прилагаемых к нему документов подтверждается 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КХиГ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направления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, содержащего вхо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регистрационный номер заявления, дату получения 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 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азан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о заявления и прилагаемых к нему документов, а также перечень наиме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аний файлов, представленных в форме электронных документов, с указа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м их объема (далее - уведомление о получении заявления)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олучении заявления направляется указанным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е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способом не позднее рабочего дня, следующего за днем п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упления заявления в 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.3.3. Порядок взаимодействия органов, предоставляющих муниципа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ые услуги, иных органов, органов местного самоуправления, организаций, участвующих в предоставлении муниципальных услуг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казания муниципальной услуги 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КХиГ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ые для ее исполнения.</w:t>
      </w:r>
    </w:p>
    <w:p w:rsidR="00940058" w:rsidRPr="00762BF0" w:rsidRDefault="00940058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B13C33" w:rsidRPr="00D02C9C" w:rsidRDefault="00CF5A62" w:rsidP="00B13C3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IV. ФОРМЫ КОНТРОЛЯ ЗА ИСПОЛНЕНИЕМ</w:t>
      </w:r>
      <w:r w:rsidR="00B13C3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5A62" w:rsidRPr="00D02C9C" w:rsidRDefault="00CF5A62" w:rsidP="00B13C3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CF5A62" w:rsidRPr="00762BF0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4.1. Порядок осуществления текущего контроля за соблюдением и 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лнением должностными лицами и муниципальными служащими адми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го регламента и иных нормативных правовых актов, а также п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ятием решений ответственными лицам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ельности действий, оп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еленных административными процедурами по предоставлению муниц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, и принятием решений 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(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и 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рудника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и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епрерывно руководителем 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 соб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 и исполнения 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ями (уполномоченными сотрудниками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</w:t>
      </w:r>
    </w:p>
    <w:p w:rsidR="00373577" w:rsidRPr="00D02C9C" w:rsidRDefault="00373577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административного регламента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олнотой и качеством исполнения 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(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пол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енными сотрудниками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вк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чает в себя проведение плановых и внеплановых проверок, выявление и у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ние нарушений прав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отрение, принятие решений и подготовку ответов на обращения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х жалобы на дей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ия (бездействие) должностных лиц и муниципальных служащих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периодичность проведения плановых проверок полноты и к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а исполнения 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(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и сотрудниками 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ХиГ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ус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навливаются локальными актам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плановые проверки осуществляются не реже 1 раза в год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полноты и качества исполнения 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(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и сотрудниками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проводятся при выявлении нарушений по предоставлению муниципальной услуги (в том числе контрольно-надзорными органами) или по конкретной жалобе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существлении плановых и внеплановых проверок полноты и качества исполнения </w:t>
      </w:r>
      <w:r w:rsidR="00940058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м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 пр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мается руководителем 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FED" w:rsidRPr="00D02C9C" w:rsidRDefault="007E3FE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577" w:rsidRPr="00D02C9C" w:rsidRDefault="007E3FE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4.3. В целях контроля за предоставлением муниципальной услуги гр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ане, их объединения и организации имеют право запросить и получить, а должностные лица обязаны им предоставить возможность ознакомления с документами и материалами, относящимися к предоставлению муниципа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документах и материалах.</w:t>
      </w:r>
    </w:p>
    <w:p w:rsidR="007E3FED" w:rsidRPr="00D02C9C" w:rsidRDefault="007E3FE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7E3FED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должностных лиц и муниципальных служащих уполномоченного органа или организаций в сфере предоставления муниц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за решения и действия (бездействие), принимаемые (осущес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ляемые) в ходе исполнения административного регламента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ые лица привлекаются к ответственности в соотв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вии с законодательством Российской Федерации.</w:t>
      </w:r>
    </w:p>
    <w:p w:rsidR="00CF5A62" w:rsidRPr="00762BF0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F5A62" w:rsidRPr="00D02C9C" w:rsidRDefault="00CF5A62" w:rsidP="00CF5A6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V. ДОСУДЕБНЫЙ (ВНЕСУДЕБНЫЙ) ПОРЯДОК ОБЖАЛОВАНИЯ 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ШЕНИЙ И ДЕЙСТВИЙ (БЕЗДЕЙСТВИЯ) ОРГАНА, ПРЕДОСТАВ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ЩЕГО МУНИЦИПАЛЬНУЮ УСЛУГУ, А ТАКЖЕ ДОЛЖНОСТНЫХ ЛИЦ ИЛИ МУНИЦИПАЛЬНЫХ СЛУЖАЩИХ</w:t>
      </w:r>
    </w:p>
    <w:p w:rsidR="00CF5A62" w:rsidRPr="00762BF0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на обжалование решений и действий (безд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я)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, а также до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ых лиц и муниципальных служащих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в досудебном (вне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ебном) порядке путем подачи жалобы на решение и (или) действие (безд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е) 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КХиГ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 (или) его должностных лиц и муниципальных служащих (далее - жалоба).</w:t>
      </w:r>
    </w:p>
    <w:p w:rsidR="00373577" w:rsidRPr="00D02C9C" w:rsidRDefault="00373577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братиться с жалобой, в том числе в следующих случаях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Нарушение срока регистрации заявления (обращения, запроса)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2.2. Нарушение срока предоставления муници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3. Требование у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 предусмотренных нор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Российской Федерации, нормативными пра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 субъектов Российской Федерации, муниципальными право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и актами для предоставления муниципальной услуг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2.4. Отказ в приеме документов, предоставление которых предусм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ено нормативными правовыми актами Российской Федерации, нормат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ыми правовыми актами субъектов Российской Федерации, муниципаль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правовыми актами для предоставления муниципальной услуги, у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пальными правовыми актам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6. Затребование с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муниципальной 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уги платы, не предусмотренной нормативными правовыми актами Росс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 нормативными правовыми актами субъектов Российской Федерации, муниципальными правовыми актам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7. Отказ 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, в 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и допущенных опечаток и ошибок в выданных в результате пред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ой услуги документах либо нарушение установлен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о срока таких исправлений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3. Общие требования к порядку подачи и рассмотрения жалобы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. Жалоба подается в письменной форме на бумажном носителе или в электронной форме в </w:t>
      </w:r>
      <w:r w:rsidR="00EF486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ий муниципальную услугу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, принятые руководителем </w:t>
      </w:r>
      <w:r w:rsidR="007E3FE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ую услугу, подаются в вышестоящий орган (при его наличии) либо в случае его отсутствия рассматриваются непосредственно руководи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 </w:t>
      </w:r>
      <w:r w:rsidR="007E3FE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</w:t>
      </w:r>
    </w:p>
    <w:p w:rsidR="00CF5A62" w:rsidRPr="00D02C9C" w:rsidRDefault="00CF5A62" w:rsidP="007E3F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2. Жалоба может быть направлена по почте, </w:t>
      </w:r>
      <w:r w:rsidR="000F1E6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. почтой,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через М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гофункциональный центр</w:t>
      </w:r>
      <w:r w:rsidR="000F1E6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согла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с использованием 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онно-телекоммуникационной сети </w:t>
      </w:r>
      <w:r w:rsidR="00762B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62B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="007E3FE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 муниципальную услугу, единого портала госуда</w:t>
      </w:r>
      <w:r w:rsidR="007E3FE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E3FE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, либо регионального портала государс</w:t>
      </w:r>
      <w:r w:rsidR="007E3FE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E3FE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ых и муниципальных услуг,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может быть принята при личном приеме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3.3. Особенности подачи и рассмотрения жалоб на решения и действия (бездействие) органов местного самоуправления и их должностных лиц, 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служащих устанавливаются муниципальными правовыми 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м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3.4. Жалоба должна содержать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жалуются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амилию, имя, отчество (последнее - при наличии), сведения о месте жительства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изического лица либо наименование, сведения о месте нахождения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ставляющего муниципальную услугу, либо муниципального служащего;</w:t>
      </w:r>
    </w:p>
    <w:p w:rsidR="00CF5A62" w:rsidRPr="00D02C9C" w:rsidRDefault="00EF4863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воды, на основании которых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гласен с решением и действием (бездействием) органа, предоставляющего муниципальную усл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.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представлены д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ы (при наличии), подтверждающие доводы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либо их копии.</w:t>
      </w:r>
    </w:p>
    <w:p w:rsidR="00CF5A62" w:rsidRPr="00D02C9C" w:rsidRDefault="00CF5A62" w:rsidP="00762B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3.5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ую услугу, должностного лица органа, предоставляющего му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ую услугу, в приеме документов у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исправлении 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ущенных опечаток и ошибок или в случае обжалования нарушения ус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го срока таких исправлений - в течение пяти рабочих дней со дня ее регистраци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удовлетворяет жалобу, в том числе в форме отмены принятого реш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услуги документах, возврата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, вз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мание которых не предусмотрено нормативными правовыми актами Росс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- отказывает в удовлетворении жалобы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3.7. Не позднее дня, следующего за днем принятия решения, указан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в </w:t>
      </w:r>
      <w:r w:rsidR="00762BF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308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3.6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</w:t>
      </w:r>
      <w:r w:rsidR="005B275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форме и по желанию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 направляется мо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ированный ответ о результатах рассмотрения жалобы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3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ления должностное лицо, наделенное полномочиями по рассмотрению ж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б в соответствии с </w:t>
      </w:r>
      <w:r w:rsidR="00814BD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298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3.1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медлительно направляет имеющиеся материалы в органы прокуратуры.</w:t>
      </w:r>
    </w:p>
    <w:p w:rsidR="00940058" w:rsidRPr="00D02C9C" w:rsidRDefault="00940058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58" w:rsidRPr="00D02C9C" w:rsidRDefault="00762BF0" w:rsidP="00762BF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4638F" w:rsidRPr="00D02C9C" w:rsidRDefault="00D4638F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38F" w:rsidRPr="00D02C9C" w:rsidRDefault="00D4638F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38F" w:rsidRPr="00D02C9C" w:rsidRDefault="00D4638F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38F" w:rsidRPr="00D02C9C" w:rsidRDefault="00D4638F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38F" w:rsidRPr="00D02C9C" w:rsidRDefault="00D4638F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38F" w:rsidRPr="00D02C9C" w:rsidRDefault="00D4638F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38F" w:rsidRPr="00D02C9C" w:rsidRDefault="00D4638F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38F" w:rsidRPr="00D02C9C" w:rsidRDefault="00D4638F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69" w:rsidRPr="00D02C9C" w:rsidRDefault="00EF7269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69" w:rsidRPr="00D02C9C" w:rsidRDefault="00EF7269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69" w:rsidRPr="00D02C9C" w:rsidRDefault="00EF7269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69" w:rsidRPr="00D02C9C" w:rsidRDefault="00EF7269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69" w:rsidRPr="00D02C9C" w:rsidRDefault="00EF7269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69" w:rsidRPr="00D02C9C" w:rsidRDefault="00EF7269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69" w:rsidRPr="00D02C9C" w:rsidRDefault="00EF7269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69" w:rsidRPr="00D02C9C" w:rsidRDefault="00EF7269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69" w:rsidRPr="00D02C9C" w:rsidRDefault="00EF7269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69" w:rsidRPr="00D02C9C" w:rsidRDefault="00EF7269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269" w:rsidRPr="00D02C9C" w:rsidRDefault="00EF7269" w:rsidP="004401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814BD4" w:rsidRPr="00814BD4" w:rsidTr="00814BD4">
        <w:trPr>
          <w:jc w:val="right"/>
        </w:trPr>
        <w:tc>
          <w:tcPr>
            <w:tcW w:w="3794" w:type="dxa"/>
          </w:tcPr>
          <w:p w:rsidR="003410EF" w:rsidRDefault="003410EF" w:rsidP="00814BD4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3410EF" w:rsidRDefault="003410EF" w:rsidP="00814BD4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814BD4" w:rsidRPr="00814BD4" w:rsidRDefault="00814BD4" w:rsidP="00814BD4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Приложение № 1</w:t>
            </w:r>
          </w:p>
          <w:p w:rsidR="00814BD4" w:rsidRPr="00814BD4" w:rsidRDefault="00814BD4" w:rsidP="00814B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А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дминистративному регламенту предоставления муниципальной у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с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луги «Предоставление Разрешения на осуществление земляных работ на территории муниципального образ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о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вания «Омсукчанский городской о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к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уг» </w:t>
            </w:r>
          </w:p>
        </w:tc>
      </w:tr>
    </w:tbl>
    <w:p w:rsidR="0062720F" w:rsidRPr="00D02C9C" w:rsidRDefault="0062720F" w:rsidP="00CF5A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5424C0" w:rsidRPr="00D02C9C" w:rsidRDefault="005424C0" w:rsidP="00542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у:  ______________________________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5424C0" w:rsidRPr="00D02C9C" w:rsidRDefault="005424C0" w:rsidP="00B13C3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B13C33" w:rsidP="00B13C3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5424C0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B13C33" w:rsidRPr="00D02C9C" w:rsidRDefault="00B13C33" w:rsidP="00B13C3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5424C0" w:rsidRPr="00D02C9C" w:rsidRDefault="005424C0" w:rsidP="005424C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5424C0" w:rsidRPr="00D02C9C" w:rsidRDefault="005424C0" w:rsidP="00B13C3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F1658B" w:rsidRPr="00D02C9C" w:rsidRDefault="00F1658B" w:rsidP="00F1658B">
      <w:pPr>
        <w:pStyle w:val="ConsPlusNonformat"/>
        <w:ind w:left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т кого:______________________________</w:t>
      </w:r>
    </w:p>
    <w:p w:rsidR="00F1658B" w:rsidRPr="00D02C9C" w:rsidRDefault="00F1658B" w:rsidP="00F1658B">
      <w:pPr>
        <w:pStyle w:val="ConsPlusNonformat"/>
        <w:ind w:left="708"/>
        <w:jc w:val="right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CF5A62" w:rsidP="00F1658B">
      <w:pPr>
        <w:pStyle w:val="ConsPlusNonformat"/>
        <w:ind w:left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________________________________</w:t>
      </w:r>
    </w:p>
    <w:p w:rsidR="00CF5A62" w:rsidRPr="00D02C9C" w:rsidRDefault="00B13C33" w:rsidP="00B13C33">
      <w:pPr>
        <w:pStyle w:val="ConsPlusNonformat"/>
        <w:ind w:left="2832" w:firstLine="708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CF5A62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</w:t>
      </w:r>
      <w:r w:rsidR="00256179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Заявитель</w:t>
      </w:r>
      <w:r w:rsidR="00CF5A62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фамилия, имя, отчество -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F5A62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для физических лиц,</w:t>
      </w:r>
    </w:p>
    <w:p w:rsidR="00B13C33" w:rsidRPr="00D02C9C" w:rsidRDefault="00B13C33" w:rsidP="00B13C33">
      <w:pPr>
        <w:pStyle w:val="ConsPlusNonformat"/>
        <w:ind w:left="2832" w:firstLine="708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F5A62" w:rsidRPr="00D02C9C" w:rsidRDefault="00CF5A62" w:rsidP="00B13C3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_______________________________________</w:t>
      </w:r>
      <w:r w:rsidR="00B13C33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</w:p>
    <w:p w:rsidR="00CF5A62" w:rsidRPr="00D02C9C" w:rsidRDefault="00B13C33" w:rsidP="00B13C33">
      <w:pPr>
        <w:pStyle w:val="ConsPlusNonformat"/>
        <w:ind w:left="2124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A62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олное наименование организации-</w:t>
      </w:r>
      <w:r w:rsidR="00CF5A62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для юридических лиц),</w:t>
      </w:r>
    </w:p>
    <w:p w:rsidR="00B13C33" w:rsidRPr="00D02C9C" w:rsidRDefault="00B13C33" w:rsidP="00B13C33">
      <w:pPr>
        <w:pStyle w:val="ConsPlusNonformat"/>
        <w:ind w:left="2124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13C33" w:rsidRPr="00D02C9C" w:rsidRDefault="00B13C33" w:rsidP="00B13C3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F5A62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</w:t>
      </w:r>
      <w:r w:rsidR="00CF5A62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_______________________________                                       </w:t>
      </w:r>
    </w:p>
    <w:p w:rsidR="00CF5A62" w:rsidRPr="00D02C9C" w:rsidRDefault="00F1658B" w:rsidP="00B13C33">
      <w:pPr>
        <w:pStyle w:val="ConsPlusNonformat"/>
        <w:ind w:left="2832" w:firstLine="708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</w:t>
      </w:r>
      <w:r w:rsidR="00CF5A62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почтовый индекс и адрес)</w:t>
      </w:r>
    </w:p>
    <w:p w:rsidR="00CF5A62" w:rsidRPr="00814BD4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F5A62" w:rsidRPr="00D02C9C" w:rsidRDefault="00CF5A62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B13C33" w:rsidRPr="00D02C9C" w:rsidRDefault="00B13C33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дач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 на</w:t>
      </w:r>
    </w:p>
    <w:p w:rsidR="00B13C33" w:rsidRPr="00D02C9C" w:rsidRDefault="00B13C33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образования</w:t>
      </w:r>
    </w:p>
    <w:p w:rsidR="00CF5A62" w:rsidRPr="00D02C9C" w:rsidRDefault="00CF5A62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64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мсукчанский городской округ» </w:t>
      </w: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814BD4" w:rsidP="00814BD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выдать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 земляных работ</w:t>
      </w:r>
      <w:r w:rsidR="00B13C3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казать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B13C3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зрытия):_____________________________________________ по адресу:</w:t>
      </w:r>
      <w:r w:rsidR="00B13C3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B13C3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B13C33" w:rsidRPr="00D02C9C" w:rsidRDefault="00B13C33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CF5A62" w:rsidP="00B13C3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разрытия (причина):</w:t>
      </w:r>
      <w:r w:rsidR="00B13C3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CF5A62" w:rsidRPr="00814BD4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B13C3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B13C33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(в соответствии с </w:t>
      </w:r>
      <w:hyperlink w:anchor="P82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6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):</w:t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0"/>
      </w:tblGrid>
      <w:tr w:rsidR="0062720F" w:rsidRPr="00D02C9C" w:rsidTr="00814BD4">
        <w:tc>
          <w:tcPr>
            <w:tcW w:w="675" w:type="dxa"/>
            <w:vAlign w:val="center"/>
          </w:tcPr>
          <w:p w:rsidR="0062720F" w:rsidRPr="00814BD4" w:rsidRDefault="0062720F" w:rsidP="00814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4B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5705" w:type="dxa"/>
            <w:vAlign w:val="center"/>
          </w:tcPr>
          <w:p w:rsidR="0062720F" w:rsidRPr="00814BD4" w:rsidRDefault="0062720F" w:rsidP="00814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4B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документа</w:t>
            </w:r>
          </w:p>
        </w:tc>
        <w:tc>
          <w:tcPr>
            <w:tcW w:w="3190" w:type="dxa"/>
            <w:vAlign w:val="center"/>
          </w:tcPr>
          <w:p w:rsidR="0062720F" w:rsidRPr="00814BD4" w:rsidRDefault="0062720F" w:rsidP="00814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4B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листов</w:t>
            </w:r>
          </w:p>
        </w:tc>
      </w:tr>
      <w:tr w:rsidR="0062720F" w:rsidRPr="00D02C9C" w:rsidTr="0062720F">
        <w:tc>
          <w:tcPr>
            <w:tcW w:w="67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0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90" w:type="dxa"/>
          </w:tcPr>
          <w:p w:rsidR="0062720F" w:rsidRPr="00814BD4" w:rsidRDefault="0062720F" w:rsidP="006272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2720F" w:rsidRPr="00D02C9C" w:rsidTr="0062720F">
        <w:tc>
          <w:tcPr>
            <w:tcW w:w="67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0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90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2720F" w:rsidRPr="00D02C9C" w:rsidTr="0062720F">
        <w:tc>
          <w:tcPr>
            <w:tcW w:w="67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0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90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2720F" w:rsidRPr="00D02C9C" w:rsidTr="0062720F">
        <w:tc>
          <w:tcPr>
            <w:tcW w:w="67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0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90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2720F" w:rsidRPr="00D02C9C" w:rsidTr="0062720F">
        <w:tc>
          <w:tcPr>
            <w:tcW w:w="67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0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90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62720F" w:rsidRPr="00D02C9C" w:rsidTr="0062720F">
        <w:tc>
          <w:tcPr>
            <w:tcW w:w="67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05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90" w:type="dxa"/>
          </w:tcPr>
          <w:p w:rsidR="0062720F" w:rsidRPr="00814BD4" w:rsidRDefault="0062720F" w:rsidP="00DC2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440152" w:rsidRPr="00814BD4" w:rsidRDefault="0044015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за выполнение работ лица (Ф.И.О., должность, контак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2720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ый телефон)_______________________________________________________</w:t>
      </w:r>
    </w:p>
    <w:p w:rsidR="005424C0" w:rsidRPr="00D02C9C" w:rsidRDefault="005424C0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25617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62720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44015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62720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20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Ф.И.О.</w:t>
      </w:r>
      <w:r w:rsidR="0062720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CF5A62" w:rsidRPr="00D02C9C" w:rsidRDefault="00440152" w:rsidP="0062720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="00CF5A62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CF5A62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одпись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Ф.И.О.</w:t>
      </w:r>
    </w:p>
    <w:p w:rsidR="005424C0" w:rsidRPr="00D02C9C" w:rsidRDefault="005424C0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ата "____"______________20____г.</w:t>
      </w:r>
    </w:p>
    <w:p w:rsidR="00814BD4" w:rsidRDefault="00814BD4" w:rsidP="00CF5A6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410EF" w:rsidRDefault="003410EF" w:rsidP="00CF5A6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814BD4" w:rsidRPr="00814BD4" w:rsidTr="00771B83">
        <w:trPr>
          <w:jc w:val="right"/>
        </w:trPr>
        <w:tc>
          <w:tcPr>
            <w:tcW w:w="3794" w:type="dxa"/>
          </w:tcPr>
          <w:p w:rsidR="00814BD4" w:rsidRPr="00814BD4" w:rsidRDefault="00814BD4" w:rsidP="00771B8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Приложение № 2</w:t>
            </w:r>
          </w:p>
          <w:p w:rsidR="00814BD4" w:rsidRPr="00814BD4" w:rsidRDefault="00814BD4" w:rsidP="00814B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А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дминистративному регламенту предоставления муниципальной у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с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луги «Предоставление Разрешения на осуществление земляных работ на территории муниципального образ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о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вания «Омсукчанский городской о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>к</w:t>
            </w:r>
            <w:r w:rsidRPr="00814BD4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уг» </w:t>
            </w:r>
          </w:p>
        </w:tc>
      </w:tr>
    </w:tbl>
    <w:p w:rsidR="003A590D" w:rsidRPr="00D02C9C" w:rsidRDefault="003A590D" w:rsidP="00814BD4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90D" w:rsidRPr="00D02C9C" w:rsidRDefault="003A590D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</w:p>
    <w:p w:rsidR="009D0BDE" w:rsidRPr="00D02C9C" w:rsidRDefault="0062720F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6D5A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444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720F" w:rsidRPr="00D02C9C" w:rsidRDefault="0062720F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работ на территории муниципального </w:t>
      </w:r>
    </w:p>
    <w:p w:rsidR="00CF5A62" w:rsidRPr="00D02C9C" w:rsidRDefault="0062720F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44564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мсукчанский городской округ» </w:t>
      </w:r>
    </w:p>
    <w:p w:rsidR="003A590D" w:rsidRPr="00D02C9C" w:rsidRDefault="003A590D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407" w:rsidRPr="00D02C9C" w:rsidRDefault="00C3057B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7" o:spid="_x0000_s1039" type="#_x0000_t67" style="position:absolute;left:0;text-align:left;margin-left:211.6pt;margin-top:-3.5pt;width:26.25pt;height:37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" adj="14128" fillcolor="white [3201]" strokecolor="black [3213]" strokeweight="2pt"/>
        </w:pict>
      </w: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Прямоугольник 7" o:spid="_x0000_s1038" style="position:absolute;left:0;text-align:left;margin-left:-1pt;margin-top:11.1pt;width:464.25pt;height:49.3pt;z-index:-251628544;visibility:visible;mso-height-relative:margin;v-text-anchor:middle" wrapcoords="-70 -327 -70 21600 21670 21600 21670 -327 -70 -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" fillcolor="white [3201]" strokecolor="black [3213]" strokeweight="2pt">
            <v:textbox>
              <w:txbxContent>
                <w:p w:rsidR="00311186" w:rsidRDefault="00311186" w:rsidP="0022439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Личный п</w:t>
                  </w:r>
                  <w:r w:rsidRPr="00F21C41">
                    <w:rPr>
                      <w:sz w:val="28"/>
                      <w:szCs w:val="28"/>
                    </w:rPr>
                    <w:t>рием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F21C4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нформирование и </w:t>
                  </w:r>
                  <w:r w:rsidRPr="00F21C41">
                    <w:rPr>
                      <w:sz w:val="28"/>
                      <w:szCs w:val="28"/>
                    </w:rPr>
                    <w:t xml:space="preserve">консультирование </w:t>
                  </w:r>
                  <w:r>
                    <w:rPr>
                      <w:sz w:val="28"/>
                      <w:szCs w:val="28"/>
                    </w:rPr>
                    <w:t>Заявителя</w:t>
                  </w:r>
                  <w:r w:rsidRPr="00F21C41">
                    <w:rPr>
                      <w:sz w:val="28"/>
                      <w:szCs w:val="28"/>
                    </w:rPr>
                    <w:t xml:space="preserve"> о порядке предоставления муниципальной услуг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21C41">
                    <w:rPr>
                      <w:sz w:val="28"/>
                      <w:szCs w:val="28"/>
                    </w:rPr>
                    <w:t>(при наличии необходимости)</w:t>
                  </w:r>
                </w:p>
              </w:txbxContent>
            </v:textbox>
            <w10:wrap type="through"/>
          </v:rect>
        </w:pict>
      </w:r>
    </w:p>
    <w:p w:rsidR="00573175" w:rsidRPr="00D02C9C" w:rsidRDefault="00C3057B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Прямоугольник 4" o:spid="_x0000_s1027" style="position:absolute;left:0;text-align:left;margin-left:-.85pt;margin-top:19.2pt;width:464.25pt;height:49.3pt;z-index:-251653120;visibility:visible;mso-height-relative:margin;v-text-anchor:middle" wrapcoords="-70 -327 -70 21600 21670 21600 21670 -327 -70 -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" fillcolor="white [3201]" strokecolor="black [3213]" strokeweight="2pt">
            <v:textbox>
              <w:txbxContent>
                <w:p w:rsidR="00311186" w:rsidRDefault="00311186" w:rsidP="002A1A2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рием, р</w:t>
                  </w:r>
                  <w:r w:rsidRPr="00F21C41">
                    <w:rPr>
                      <w:sz w:val="28"/>
                      <w:szCs w:val="28"/>
                    </w:rPr>
                    <w:t>егистрация заявления с прилагаемыми документами</w:t>
                  </w:r>
                  <w:r>
                    <w:rPr>
                      <w:sz w:val="28"/>
                      <w:szCs w:val="28"/>
                    </w:rPr>
                    <w:t xml:space="preserve"> с прилага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мыми документами на предоставление муниципальной услуги</w:t>
                  </w:r>
                  <w:r w:rsidRPr="00F21C41">
                    <w:rPr>
                      <w:sz w:val="28"/>
                      <w:szCs w:val="28"/>
                    </w:rPr>
                    <w:t xml:space="preserve">        </w:t>
                  </w:r>
                </w:p>
              </w:txbxContent>
            </v:textbox>
            <w10:wrap type="through"/>
          </v:rect>
        </w:pict>
      </w:r>
      <w:r w:rsidR="0022439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0BDE" w:rsidRPr="00D02C9C" w:rsidRDefault="00C3057B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shape id="Стрелка вниз 11" o:spid="_x0000_s1037" type="#_x0000_t67" style="position:absolute;left:0;text-align:left;margin-left:215.55pt;margin-top:-12.85pt;width:26.25pt;height:39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" adj="14373" fillcolor="white [3201]" strokecolor="black [3213]" strokeweight="2pt"/>
        </w:pict>
      </w: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Прямоугольник 5" o:spid="_x0000_s1028" style="position:absolute;left:0;text-align:left;margin-left:-4.35pt;margin-top:26.25pt;width:464.25pt;height:104.25pt;z-index:-251651072;visibility:visible;mso-height-relative:margin;v-text-anchor:middle" wrapcoords="-70 -155 -70 21600 21670 21600 21670 -155 -70 -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" fillcolor="white [3201]" strokecolor="black [3213]" strokeweight="2pt">
            <v:textbox>
              <w:txbxContent>
                <w:p w:rsidR="00311186" w:rsidRDefault="00311186" w:rsidP="005B05C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11186" w:rsidRDefault="00311186" w:rsidP="005B05C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, проведение проверки</w:t>
                  </w:r>
                  <w:r w:rsidRPr="00F21C4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илагаемых</w:t>
                  </w:r>
                  <w:r w:rsidRPr="00F21C41">
                    <w:rPr>
                      <w:sz w:val="28"/>
                      <w:szCs w:val="28"/>
                    </w:rPr>
                    <w:t xml:space="preserve"> документ</w:t>
                  </w:r>
                  <w:r>
                    <w:rPr>
                      <w:sz w:val="28"/>
                      <w:szCs w:val="28"/>
                    </w:rPr>
                    <w:t xml:space="preserve">ов на соответствие нормам действующего законодательства. Определение права Заявителя с принятием решения о выдаче Разрешения </w:t>
                  </w:r>
                </w:p>
                <w:p w:rsidR="00311186" w:rsidRDefault="00311186" w:rsidP="005B05C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бо отказа в выдаче Разрешения на производство земляных работ</w:t>
                  </w:r>
                </w:p>
                <w:p w:rsidR="00311186" w:rsidRDefault="00311186" w:rsidP="00B82407">
                  <w:pPr>
                    <w:jc w:val="center"/>
                  </w:pPr>
                </w:p>
              </w:txbxContent>
            </v:textbox>
            <w10:wrap type="through"/>
          </v:rect>
        </w:pict>
      </w:r>
    </w:p>
    <w:p w:rsidR="00B82407" w:rsidRPr="00D02C9C" w:rsidRDefault="00C3057B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shape id="Стрелка вниз 14" o:spid="_x0000_s1035" type="#_x0000_t67" style="position:absolute;left:0;text-align:left;margin-left:427.75pt;margin-top:-14.25pt;width:26.25pt;height:156.7pt;z-index:-25163980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" adj="19791" fillcolor="white [3201]" strokecolor="black [3213]" strokeweight="2pt"/>
        </w:pict>
      </w: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shape id="Стрелка вниз 19" o:spid="_x0000_s1036" type="#_x0000_t67" style="position:absolute;left:0;text-align:left;margin-left:88.7pt;margin-top:-14.7pt;width:26.25pt;height:35.7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" adj="13670" fillcolor="white [3201]" strokecolor="black [3213]" strokeweight="2pt"/>
        </w:pict>
      </w:r>
    </w:p>
    <w:p w:rsidR="00B82407" w:rsidRPr="00D02C9C" w:rsidRDefault="00C3057B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Прямоугольник 8" o:spid="_x0000_s1029" style="position:absolute;left:0;text-align:left;margin-left:-4.4pt;margin-top:4.9pt;width:422.1pt;height:76.3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" fillcolor="white [3201]" strokecolor="black [3213]" strokeweight="2pt">
            <v:textbox>
              <w:txbxContent>
                <w:p w:rsidR="00311186" w:rsidRPr="001D3E79" w:rsidRDefault="00311186" w:rsidP="000734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3E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и направление межведомственных запросов </w:t>
                  </w:r>
                </w:p>
                <w:p w:rsidR="00311186" w:rsidRDefault="00311186" w:rsidP="00814BD4">
                  <w:pPr>
                    <w:pStyle w:val="ConsPlusNormal"/>
                    <w:jc w:val="center"/>
                  </w:pPr>
                  <w:r w:rsidRPr="001D3E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для предоставления Разрешения в случае проведения аварийно-восстановительных работ формирование и направ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</w:t>
                  </w:r>
                  <w:r w:rsidR="00814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о</w:t>
                  </w:r>
                  <w:r w:rsidR="00814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венных запросов </w:t>
                  </w:r>
                  <w:r w:rsidRPr="001D3E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смотре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е выдачи Разрешения</w:t>
                  </w:r>
                  <w:r w:rsidRPr="001D3E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573175" w:rsidRPr="00D02C9C" w:rsidRDefault="00573175" w:rsidP="00573175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73175" w:rsidRPr="00D02C9C" w:rsidRDefault="00573175" w:rsidP="00573175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73175" w:rsidRPr="00D02C9C" w:rsidRDefault="00573175" w:rsidP="00573175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73175" w:rsidRPr="00D02C9C" w:rsidRDefault="00C3057B" w:rsidP="00573175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shape id="Стрелка вниз 18" o:spid="_x0000_s1034" type="#_x0000_t67" style="position:absolute;left:0;text-align:left;margin-left:95pt;margin-top:14.9pt;width:26.25pt;height:42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" adj="14898" fillcolor="white [3201]" strokecolor="black [3213]" strokeweight="2pt"/>
        </w:pict>
      </w:r>
    </w:p>
    <w:p w:rsidR="00573175" w:rsidRPr="00D02C9C" w:rsidRDefault="00C3057B" w:rsidP="00573175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shape id="Стрелка вниз 16" o:spid="_x0000_s1033" type="#_x0000_t67" style="position:absolute;left:0;text-align:left;margin-left:-131.55pt;margin-top:7.6pt;width:26.25pt;height:35.7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" adj="13670" fillcolor="white [3201]" strokecolor="black [3213]" strokeweight="2pt"/>
        </w:pict>
      </w:r>
    </w:p>
    <w:p w:rsidR="00573175" w:rsidRPr="00D02C9C" w:rsidRDefault="00C3057B" w:rsidP="00573175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shape id="Стрелка вниз 15" o:spid="_x0000_s1032" type="#_x0000_t67" style="position:absolute;left:0;text-align:left;margin-left:-128.95pt;margin-top:16.05pt;width:26.25pt;height:35.7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" adj="13670" fillcolor="white [3201]" strokecolor="black [3213]" strokeweight="2pt"/>
        </w:pict>
      </w:r>
    </w:p>
    <w:p w:rsidR="00573175" w:rsidRPr="00D02C9C" w:rsidRDefault="00C3057B" w:rsidP="00573175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Прямоугольник 9" o:spid="_x0000_s1030" style="position:absolute;left:0;text-align:left;margin-left:247.35pt;margin-top:7.7pt;width:3in;height:78.95pt;z-index:-251642880;visibility:visible;mso-width-relative:margin;mso-height-relative:margin;v-text-anchor:middle" wrapcoords="-150 -206 -150 21600 21750 21600 21750 -206 -150 -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" fillcolor="white [3201]" strokecolor="black [3213]" strokeweight="2pt">
            <v:textbox>
              <w:txbxContent>
                <w:p w:rsidR="00311186" w:rsidRDefault="00814BD4" w:rsidP="0057317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Отказ в предоставлении мун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ци</w:t>
                  </w:r>
                  <w:r w:rsidR="00311186">
                    <w:rPr>
                      <w:sz w:val="28"/>
                      <w:szCs w:val="28"/>
                    </w:rPr>
                    <w:t>пальной услуги. Направление/ вручение Заявителю решения об отказе в выдаче Разрешения</w:t>
                  </w:r>
                </w:p>
              </w:txbxContent>
            </v:textbox>
            <w10:wrap type="through"/>
          </v:rect>
        </w:pict>
      </w:r>
      <w:r w:rsidRPr="00C3057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rect id="Прямоугольник 10" o:spid="_x0000_s1031" style="position:absolute;left:0;text-align:left;margin-left:-.8pt;margin-top:7.8pt;width:216.4pt;height:82pt;z-index:-251641856;visibility:visible;mso-width-relative:margin;mso-height-relative:margin;v-text-anchor:middle" wrapcoords="-149 -198 -149 21600 21749 21600 21749 -198 -149 -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" fillcolor="white [3201]" strokecolor="black [3213]" strokeweight="2pt">
            <v:textbox>
              <w:txbxContent>
                <w:p w:rsidR="00311186" w:rsidRDefault="00311186" w:rsidP="005731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оставление </w:t>
                  </w:r>
                </w:p>
                <w:p w:rsidR="00311186" w:rsidRDefault="00311186" w:rsidP="0057317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муниципальной услуги. Напра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ление/вручение Заявителю Ра</w:t>
                  </w:r>
                  <w:r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</w:rPr>
                    <w:t>решения на земляные работы</w:t>
                  </w:r>
                </w:p>
                <w:p w:rsidR="00311186" w:rsidRDefault="00311186" w:rsidP="00573175">
                  <w:pPr>
                    <w:jc w:val="center"/>
                  </w:pPr>
                </w:p>
              </w:txbxContent>
            </v:textbox>
            <w10:wrap type="through"/>
          </v:rect>
        </w:pict>
      </w:r>
    </w:p>
    <w:p w:rsidR="00573175" w:rsidRPr="00D02C9C" w:rsidRDefault="00573175" w:rsidP="00573175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B82407" w:rsidRPr="00D02C9C" w:rsidRDefault="00B82407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407" w:rsidRPr="00D02C9C" w:rsidRDefault="00B82407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407" w:rsidRPr="00D02C9C" w:rsidRDefault="00B82407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407" w:rsidRPr="00D02C9C" w:rsidRDefault="00B82407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BD4" w:rsidRDefault="00814BD4" w:rsidP="00814BD4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814BD4" w:rsidRPr="0042150A" w:rsidTr="00771B83">
        <w:trPr>
          <w:jc w:val="right"/>
        </w:trPr>
        <w:tc>
          <w:tcPr>
            <w:tcW w:w="3794" w:type="dxa"/>
          </w:tcPr>
          <w:p w:rsidR="00814BD4" w:rsidRPr="0042150A" w:rsidRDefault="00814BD4" w:rsidP="00771B8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Приложение № 3</w:t>
            </w:r>
          </w:p>
          <w:p w:rsidR="00814BD4" w:rsidRPr="0042150A" w:rsidRDefault="00814BD4" w:rsidP="00814B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к Административному регламенту предоставления муниципальной у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с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луги «Предоставление Разрешения на осуществление земляных работ на территории муниципального образ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о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вания «Омсукчанский городской о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к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уг» </w:t>
            </w:r>
          </w:p>
        </w:tc>
      </w:tr>
    </w:tbl>
    <w:p w:rsidR="00814BD4" w:rsidRPr="00D02C9C" w:rsidRDefault="00814BD4" w:rsidP="00814B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2CF" w:rsidRPr="00D02C9C" w:rsidRDefault="00B752CF" w:rsidP="00B752CF">
      <w:pPr>
        <w:jc w:val="center"/>
        <w:rPr>
          <w:b/>
          <w:bCs/>
          <w:caps/>
          <w:color w:val="000000" w:themeColor="text1"/>
        </w:rPr>
      </w:pPr>
      <w:r w:rsidRPr="00D02C9C">
        <w:rPr>
          <w:b/>
          <w:bCs/>
          <w:caps/>
          <w:color w:val="000000" w:themeColor="text1"/>
        </w:rPr>
        <w:t>российская федерация</w:t>
      </w:r>
    </w:p>
    <w:p w:rsidR="00B752CF" w:rsidRPr="00D02C9C" w:rsidRDefault="00B752CF" w:rsidP="00B752CF">
      <w:pPr>
        <w:jc w:val="center"/>
        <w:rPr>
          <w:b/>
          <w:bCs/>
          <w:caps/>
          <w:color w:val="000000" w:themeColor="text1"/>
          <w:sz w:val="6"/>
          <w:szCs w:val="6"/>
        </w:rPr>
      </w:pPr>
    </w:p>
    <w:p w:rsidR="00B752CF" w:rsidRPr="00D02C9C" w:rsidRDefault="00B752CF" w:rsidP="00B752CF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D02C9C">
        <w:rPr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B752CF" w:rsidRPr="00D02C9C" w:rsidRDefault="00B752CF" w:rsidP="00B752CF">
      <w:pPr>
        <w:jc w:val="center"/>
        <w:rPr>
          <w:caps/>
          <w:color w:val="000000" w:themeColor="text1"/>
          <w:sz w:val="16"/>
          <w:szCs w:val="16"/>
        </w:rPr>
      </w:pPr>
    </w:p>
    <w:p w:rsidR="00B752CF" w:rsidRPr="00D02C9C" w:rsidRDefault="00B752CF" w:rsidP="00B752CF">
      <w:pPr>
        <w:pStyle w:val="1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D02C9C">
        <w:rPr>
          <w:rFonts w:ascii="Times New Roman" w:hAnsi="Times New Roman" w:cs="Times New Roman"/>
          <w:caps/>
          <w:color w:val="000000" w:themeColor="text1"/>
          <w:sz w:val="34"/>
          <w:szCs w:val="34"/>
        </w:rPr>
        <w:t>Администрация</w:t>
      </w:r>
      <w:r w:rsidRPr="00D02C9C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</w:p>
    <w:p w:rsidR="00B752CF" w:rsidRPr="00D02C9C" w:rsidRDefault="00B752CF" w:rsidP="00B752CF">
      <w:pPr>
        <w:pStyle w:val="1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D02C9C">
        <w:rPr>
          <w:rFonts w:ascii="Times New Roman" w:hAnsi="Times New Roman" w:cs="Times New Roman"/>
          <w:color w:val="000000" w:themeColor="text1"/>
          <w:sz w:val="34"/>
          <w:szCs w:val="34"/>
        </w:rPr>
        <w:t>ОМСУКЧАНСКОГО ГОРОДСКОГО ОКРУГА</w:t>
      </w:r>
    </w:p>
    <w:p w:rsidR="00B752CF" w:rsidRPr="00D02C9C" w:rsidRDefault="00B752CF" w:rsidP="00B752CF">
      <w:pPr>
        <w:rPr>
          <w:color w:val="000000" w:themeColor="text1"/>
          <w:sz w:val="14"/>
          <w:szCs w:val="14"/>
        </w:rPr>
      </w:pPr>
    </w:p>
    <w:p w:rsidR="00F1658B" w:rsidRPr="00D02C9C" w:rsidRDefault="00F1658B" w:rsidP="00F1658B">
      <w:pPr>
        <w:jc w:val="center"/>
        <w:rPr>
          <w:color w:val="000000" w:themeColor="text1"/>
          <w:sz w:val="18"/>
          <w:szCs w:val="18"/>
        </w:rPr>
      </w:pPr>
      <w:r w:rsidRPr="00D02C9C">
        <w:rPr>
          <w:color w:val="000000" w:themeColor="text1"/>
          <w:sz w:val="18"/>
          <w:szCs w:val="18"/>
        </w:rPr>
        <w:t>686410 п. Омсукчан Магаданской обл., ул. Ленина, 19; ИНН 4902003230     КПП 490201001   БИК 044442001</w:t>
      </w:r>
    </w:p>
    <w:p w:rsidR="00F1658B" w:rsidRPr="00D02C9C" w:rsidRDefault="00F1658B" w:rsidP="00F1658B">
      <w:pPr>
        <w:jc w:val="center"/>
        <w:rPr>
          <w:color w:val="000000" w:themeColor="text1"/>
          <w:sz w:val="20"/>
          <w:szCs w:val="20"/>
        </w:rPr>
      </w:pPr>
      <w:r w:rsidRPr="00D02C9C">
        <w:rPr>
          <w:color w:val="000000" w:themeColor="text1"/>
          <w:sz w:val="18"/>
          <w:szCs w:val="18"/>
        </w:rPr>
        <w:t xml:space="preserve">Тел.: 91-5-14, факс: 91-2-31, </w:t>
      </w:r>
      <w:r w:rsidRPr="00D02C9C">
        <w:rPr>
          <w:color w:val="000000" w:themeColor="text1"/>
          <w:sz w:val="18"/>
          <w:szCs w:val="18"/>
          <w:lang w:val="en-US"/>
        </w:rPr>
        <w:t>e</w:t>
      </w:r>
      <w:r w:rsidRPr="00D02C9C">
        <w:rPr>
          <w:color w:val="000000" w:themeColor="text1"/>
          <w:sz w:val="18"/>
          <w:szCs w:val="18"/>
        </w:rPr>
        <w:t>-</w:t>
      </w:r>
      <w:r w:rsidRPr="00D02C9C">
        <w:rPr>
          <w:color w:val="000000" w:themeColor="text1"/>
          <w:sz w:val="18"/>
          <w:szCs w:val="18"/>
          <w:lang w:val="en-US"/>
        </w:rPr>
        <w:t>mail</w:t>
      </w:r>
      <w:r w:rsidRPr="00D02C9C">
        <w:rPr>
          <w:color w:val="000000" w:themeColor="text1"/>
          <w:sz w:val="18"/>
          <w:szCs w:val="18"/>
        </w:rPr>
        <w:t xml:space="preserve">: </w:t>
      </w:r>
      <w:hyperlink r:id="rId39" w:history="1">
        <w:r w:rsidRPr="00D02C9C">
          <w:rPr>
            <w:rStyle w:val="a3"/>
            <w:color w:val="000000" w:themeColor="text1"/>
            <w:sz w:val="18"/>
            <w:szCs w:val="18"/>
            <w:lang w:val="en-US"/>
          </w:rPr>
          <w:t>omsadm</w:t>
        </w:r>
        <w:r w:rsidRPr="00D02C9C">
          <w:rPr>
            <w:rStyle w:val="a3"/>
            <w:color w:val="000000" w:themeColor="text1"/>
            <w:sz w:val="18"/>
            <w:szCs w:val="18"/>
          </w:rPr>
          <w:t>@</w:t>
        </w:r>
        <w:r w:rsidRPr="00D02C9C">
          <w:rPr>
            <w:rStyle w:val="a3"/>
            <w:color w:val="000000" w:themeColor="text1"/>
            <w:sz w:val="18"/>
            <w:szCs w:val="18"/>
            <w:lang w:val="en-US"/>
          </w:rPr>
          <w:t>rambler</w:t>
        </w:r>
        <w:r w:rsidRPr="00D02C9C">
          <w:rPr>
            <w:rStyle w:val="a3"/>
            <w:color w:val="000000" w:themeColor="text1"/>
            <w:sz w:val="18"/>
            <w:szCs w:val="18"/>
          </w:rPr>
          <w:t>.</w:t>
        </w:r>
        <w:r w:rsidRPr="00D02C9C">
          <w:rPr>
            <w:rStyle w:val="a3"/>
            <w:color w:val="000000" w:themeColor="text1"/>
            <w:sz w:val="18"/>
            <w:szCs w:val="18"/>
            <w:lang w:val="en-US"/>
          </w:rPr>
          <w:t>ru</w:t>
        </w:r>
      </w:hyperlink>
    </w:p>
    <w:p w:rsidR="00F1658B" w:rsidRPr="00D02C9C" w:rsidRDefault="00F1658B" w:rsidP="00F1658B">
      <w:pPr>
        <w:jc w:val="center"/>
        <w:rPr>
          <w:color w:val="000000" w:themeColor="text1"/>
          <w:sz w:val="18"/>
          <w:szCs w:val="18"/>
        </w:rPr>
      </w:pPr>
    </w:p>
    <w:p w:rsidR="00B752CF" w:rsidRPr="00D02C9C" w:rsidRDefault="00B752CF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5D" w:rsidRPr="00D02C9C" w:rsidRDefault="00256179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6F05" w:rsidRPr="00D02C9C" w:rsidRDefault="00324E5D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 на территории муниципального </w:t>
      </w:r>
    </w:p>
    <w:p w:rsidR="00CF5A62" w:rsidRPr="00D02C9C" w:rsidRDefault="00324E5D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64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мсукчанский городской округ» </w:t>
      </w: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2D1" w:rsidRPr="00D02C9C" w:rsidRDefault="007302D1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5B2756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CF5A62" w:rsidRPr="00D02C9C" w:rsidRDefault="00CF5A62" w:rsidP="00CF5A6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(наименование организации - для юридических лиц; Ф.И.О. - для</w:t>
      </w:r>
    </w:p>
    <w:p w:rsidR="00CF5A62" w:rsidRPr="00D02C9C" w:rsidRDefault="00CF5A62" w:rsidP="00CF5A6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физических лиц, индивидуальных предпринимателей)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ся осуществление земляных работ:____________________________</w:t>
      </w:r>
    </w:p>
    <w:p w:rsidR="00CF5A62" w:rsidRPr="00D02C9C" w:rsidRDefault="00CF5A62" w:rsidP="007021BC">
      <w:pPr>
        <w:pStyle w:val="ConsPlusNonformat"/>
        <w:ind w:left="4248" w:firstLine="708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(характер и вид работ)</w:t>
      </w:r>
    </w:p>
    <w:p w:rsidR="00CF5A62" w:rsidRPr="00D02C9C" w:rsidRDefault="00324E5D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ять в____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мены________________________________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CF5A62" w:rsidRPr="00D02C9C" w:rsidRDefault="00CF5A62" w:rsidP="007021BC">
      <w:pPr>
        <w:pStyle w:val="ConsPlusNonformat"/>
        <w:ind w:left="2124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(наименование и адрес объекта)</w:t>
      </w: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E455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блюдением требований </w:t>
      </w:r>
      <w:hyperlink r:id="rId40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терри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ии муниципального образования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64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«Омсукчанский городской округ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авила):</w:t>
      </w: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1. Место разрытия оградить щитовым забором высотой не менее 1,2 м. Установить щит с указанием организации, ведущей работы, номером те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фона и фамилией ответственного лица. Через траншеи (котлованы) должны быть установлены пешеходные мостики с перилами, освещение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. Все материалы и грунт размещать только в пределах огражденного участка; грунт, непригодный для обратной засыпки, вывозить по ходу раб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ы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3. Для обеспечения свободного постоянного доступа к колодцам п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емных сооружений запрещается заваливать их грунтом или стройматер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ам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крытие (засыпка) траншей (котлованов) должна производиться только под контролем представителя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ставлением </w:t>
      </w:r>
      <w:hyperlink w:anchor="P576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ии транше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5. Запрещается снимать ограждения до полного восстановления пок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ий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6. Уборка материалов и лишнего грунта должна быть произведена строительной организацией в течение 24 часов по окончании засыпки мест разрытия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7. Во избежание повреждений подземных сооружений до начала работ на место должны быть вызваны представители заинтересованных организ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ций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8. При ведении работ на проезжей части дорог или тротуарах должны быть выставлены соответствующие знаки, освещенные в ночное время, и сигнальные красные фонари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9. Никаких изменений или отступлений от утвержденного проекта без соответствующего согласования не допускается. При осуществлении работ должно сохраняться нормальное движение транспорта и пешеходов, а также въезды во дворы домовладений, подходы к жилым помещениям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Настояще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находиться на месте осуществления земляных работ.</w:t>
      </w: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 (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, обязуюсь строго соб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равила и условия, перечисленные в </w:t>
      </w:r>
      <w:hyperlink w:anchor="P464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473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выполнить работы в срок, указанный в разрешении. Подтверждаю, что данный объект полностью обеспечен материалами, рабочей силой, тип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ым ограждением, а также необходимыми дорожными знаками. По оконч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проведения работ обязуюсь в течение 3 рабочих дней предоставить в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76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ии траншеи и </w:t>
      </w:r>
      <w:hyperlink w:anchor="P615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ки выполненных работ по в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ю нарушенного благоустройства. В предусмотренных Правилами случаях обязуюсь заказать выполнение исполнительной съемки на топог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ческих планах в масштабе 1:500 специализированному предприятию, имеющему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казанный вид деятельности.</w:t>
      </w:r>
    </w:p>
    <w:p w:rsidR="007622C3" w:rsidRPr="00D02C9C" w:rsidRDefault="007622C3" w:rsidP="00E45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E455FF" w:rsidP="00E45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Я,______________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, информирован об ответственности, пр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ной действующим законодательством, в случае неисполнения у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ого порядка осуществления земляных работ и их обязательств, предусмотренных Правилами.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  ___________________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302D1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302D1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302D1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302D1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302D1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Ф.И.О.)                  </w:t>
      </w:r>
      <w:r w:rsidR="007302D1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7302D1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302D1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(подпись)</w:t>
      </w:r>
    </w:p>
    <w:p w:rsidR="00DC2229" w:rsidRPr="00D02C9C" w:rsidRDefault="00DC222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"____" ___________ 201__ г.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рес и № телефона организации:_____________________________________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машний адрес и № телефона ответственного лица_____________________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E455FF" w:rsidP="00E455F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работ разрешено: с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"_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" 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201__г.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 "_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"_____2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01__г.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лица, выдавшего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="00E455F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  _______________</w:t>
      </w:r>
    </w:p>
    <w:p w:rsidR="00CF5A62" w:rsidRPr="00D02C9C" w:rsidRDefault="00CF5A62" w:rsidP="00E455FF">
      <w:pPr>
        <w:pStyle w:val="ConsPlusNonformat"/>
        <w:ind w:left="2832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E455FF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Ф.И.О.)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(подпись)</w:t>
      </w:r>
    </w:p>
    <w:p w:rsidR="00DC2229" w:rsidRPr="00D02C9C" w:rsidRDefault="00DC2229" w:rsidP="00E455FF">
      <w:pPr>
        <w:pStyle w:val="ConsPlusNonformat"/>
        <w:ind w:left="2832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"____" _________ 201__ г.</w:t>
      </w:r>
    </w:p>
    <w:p w:rsidR="003410EF" w:rsidRDefault="003410EF" w:rsidP="00CF5A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5D6F05" w:rsidP="00CF5A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ШОК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5B2756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CF5A62" w:rsidRPr="00D02C9C" w:rsidRDefault="00CF5A62" w:rsidP="00CF5A62">
      <w:pPr>
        <w:pStyle w:val="ConsPlusNonformat"/>
        <w:ind w:left="1416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(наименование организации - для юридических лиц; Ф.И.О. </w:t>
      </w:r>
      <w:r w:rsidR="00DC2229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ля</w:t>
      </w:r>
    </w:p>
    <w:p w:rsidR="00DC2229" w:rsidRPr="00D02C9C" w:rsidRDefault="00DC2229" w:rsidP="00DC22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C2229" w:rsidRPr="00D02C9C" w:rsidRDefault="00DC2229" w:rsidP="00DC22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</w:t>
      </w:r>
    </w:p>
    <w:p w:rsidR="00CF5A62" w:rsidRPr="00D02C9C" w:rsidRDefault="00CF5A62" w:rsidP="00CF5A62">
      <w:pPr>
        <w:pStyle w:val="ConsPlusNonformat"/>
        <w:ind w:left="1416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физических лиц, индивидуальных предпринимателей)</w:t>
      </w:r>
    </w:p>
    <w:p w:rsidR="00DC2229" w:rsidRPr="00D02C9C" w:rsidRDefault="00DC222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о </w:t>
      </w:r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______________________________________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(характер и вид работ)</w:t>
      </w:r>
    </w:p>
    <w:p w:rsidR="00DC2229" w:rsidRPr="00D02C9C" w:rsidRDefault="00DC222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ять в ______смены_____________________________________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(наименование и адрес объекта)</w:t>
      </w:r>
    </w:p>
    <w:p w:rsidR="00DC2229" w:rsidRPr="00D02C9C" w:rsidRDefault="00D84BAD" w:rsidP="00D84B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быть выполнена с "___"______20__г. по "___"_____20__г.</w:t>
      </w: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 обязательным соблюдением требований Правил благоустройства и сод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ия территории муниципального образования </w:t>
      </w:r>
      <w:r w:rsidR="0044564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«Омсукчанский городской округ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б ответственности за невыполнение, ненадлежащее выполнение П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ил я предупрежден.</w:t>
      </w:r>
    </w:p>
    <w:p w:rsidR="00CF5A62" w:rsidRPr="00D02C9C" w:rsidRDefault="00CF5A62" w:rsidP="00CF5A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уюсь строго соблюдать Правила и условия, перечисленные в </w:t>
      </w:r>
      <w:hyperlink w:anchor="P464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</w:t>
        </w:r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х 1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473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, выполнить работы в срок, указанный в разрешении. Подтверждаю, что данный объект полностью обеспечен мат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иалами, рабочей силой, типовым ограждением, а также необходимыми д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ожными знаками. По окончанию проведения работ обязуюсь в течение 3 р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чих дней предоставить в </w:t>
      </w:r>
      <w:r w:rsidR="0013497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76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ии траншеи и </w:t>
      </w:r>
      <w:hyperlink w:anchor="P615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ки выполненных работ по восстановлению нарушенного благоустройства. В предусмотренных Правилами случаях обязуюсь заказать выполнение </w:t>
      </w:r>
      <w:r w:rsidR="00D84BA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по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тел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й съемки на топографических планах в масштабе 1:500 специализ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ному предприятию, имеющему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казанный вид деяте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ости.</w:t>
      </w: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Ф.И.О., подпись ответственного лица___________________ _______________</w:t>
      </w:r>
    </w:p>
    <w:p w:rsidR="00DC2229" w:rsidRPr="00D02C9C" w:rsidRDefault="00DC2229" w:rsidP="00DC2229">
      <w:pPr>
        <w:pStyle w:val="ConsPlusNonformat"/>
        <w:ind w:left="2832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D84BAD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Ф.И.О.)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(подпись)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"_</w:t>
      </w:r>
      <w:r w:rsidR="00E455F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"______</w:t>
      </w:r>
      <w:r w:rsidR="00E455F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01___ года.</w:t>
      </w:r>
    </w:p>
    <w:p w:rsidR="00E455FF" w:rsidRPr="00D02C9C" w:rsidRDefault="00E455FF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рес организации и № телефона_____________________________________</w:t>
      </w:r>
    </w:p>
    <w:p w:rsidR="00E455FF" w:rsidRPr="00D02C9C" w:rsidRDefault="00E455FF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455FF" w:rsidRPr="00D02C9C" w:rsidRDefault="00E455FF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FF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машний адрес и № телефона ответственного лица _________</w:t>
      </w:r>
      <w:r w:rsidR="00E455F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E455FF" w:rsidRPr="00D02C9C" w:rsidRDefault="00E455FF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455FF" w:rsidRPr="00D02C9C" w:rsidRDefault="00E455FF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указания____________________________________________</w:t>
      </w:r>
    </w:p>
    <w:p w:rsidR="00E455FF" w:rsidRPr="00D02C9C" w:rsidRDefault="00E455FF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выдачи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</w:t>
      </w:r>
    </w:p>
    <w:p w:rsidR="00E455FF" w:rsidRPr="00D02C9C" w:rsidRDefault="00E455FF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229" w:rsidRPr="00D02C9C" w:rsidRDefault="00CF5A62" w:rsidP="00DC22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DC222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 лица, выдавшего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="00DC222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_______________</w:t>
      </w:r>
    </w:p>
    <w:p w:rsidR="00DC2229" w:rsidRPr="00D02C9C" w:rsidRDefault="00DC2229" w:rsidP="00DC2229">
      <w:pPr>
        <w:pStyle w:val="ConsPlusNonformat"/>
        <w:ind w:left="2832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(Ф.И.О.)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(подпись)</w:t>
      </w:r>
    </w:p>
    <w:p w:rsidR="00DC2229" w:rsidRPr="00D02C9C" w:rsidRDefault="00DC2229" w:rsidP="00DC22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"___"________201___ года.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814BD4" w:rsidRPr="0042150A" w:rsidTr="00771B83">
        <w:trPr>
          <w:jc w:val="right"/>
        </w:trPr>
        <w:tc>
          <w:tcPr>
            <w:tcW w:w="3794" w:type="dxa"/>
          </w:tcPr>
          <w:p w:rsidR="00814BD4" w:rsidRPr="0042150A" w:rsidRDefault="00814BD4" w:rsidP="00771B8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lastRenderedPageBreak/>
              <w:t>Приложение № 4</w:t>
            </w:r>
          </w:p>
          <w:p w:rsidR="00814BD4" w:rsidRPr="0042150A" w:rsidRDefault="00814BD4" w:rsidP="00814B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к Административному регламенту предоставления муниципальной у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с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луги «Предоставление Разрешения на осуществление земляных работ на территории муниципального образ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о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вания «Омсукчанский городской о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к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уг» </w:t>
            </w:r>
          </w:p>
        </w:tc>
      </w:tr>
    </w:tbl>
    <w:p w:rsidR="00814BD4" w:rsidRPr="00D02C9C" w:rsidRDefault="00814BD4" w:rsidP="00814B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814BD4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DC2229" w:rsidRPr="00D02C9C" w:rsidRDefault="00DC2229" w:rsidP="00DC2229">
      <w:pPr>
        <w:jc w:val="center"/>
        <w:rPr>
          <w:b/>
          <w:bCs/>
          <w:caps/>
          <w:color w:val="000000" w:themeColor="text1"/>
        </w:rPr>
      </w:pPr>
      <w:r w:rsidRPr="00D02C9C">
        <w:rPr>
          <w:b/>
          <w:bCs/>
          <w:caps/>
          <w:color w:val="000000" w:themeColor="text1"/>
        </w:rPr>
        <w:t>российская федерация</w:t>
      </w:r>
    </w:p>
    <w:p w:rsidR="00DC2229" w:rsidRPr="00D02C9C" w:rsidRDefault="00DC2229" w:rsidP="00DC2229">
      <w:pPr>
        <w:jc w:val="center"/>
        <w:rPr>
          <w:b/>
          <w:bCs/>
          <w:caps/>
          <w:color w:val="000000" w:themeColor="text1"/>
          <w:sz w:val="6"/>
          <w:szCs w:val="6"/>
        </w:rPr>
      </w:pPr>
    </w:p>
    <w:p w:rsidR="00DC2229" w:rsidRPr="00D02C9C" w:rsidRDefault="00DC2229" w:rsidP="00DC2229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D02C9C">
        <w:rPr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DC2229" w:rsidRPr="00D02C9C" w:rsidRDefault="00DC2229" w:rsidP="00DC2229">
      <w:pPr>
        <w:jc w:val="center"/>
        <w:rPr>
          <w:caps/>
          <w:color w:val="000000" w:themeColor="text1"/>
          <w:sz w:val="10"/>
          <w:szCs w:val="10"/>
        </w:rPr>
      </w:pPr>
    </w:p>
    <w:p w:rsidR="00DC2229" w:rsidRPr="00D02C9C" w:rsidRDefault="00DC2229" w:rsidP="00DC2229">
      <w:pPr>
        <w:pStyle w:val="1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D02C9C">
        <w:rPr>
          <w:rFonts w:ascii="Times New Roman" w:hAnsi="Times New Roman" w:cs="Times New Roman"/>
          <w:caps/>
          <w:color w:val="000000" w:themeColor="text1"/>
          <w:sz w:val="34"/>
          <w:szCs w:val="34"/>
        </w:rPr>
        <w:t>Администрация</w:t>
      </w:r>
      <w:r w:rsidRPr="00D02C9C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</w:p>
    <w:p w:rsidR="00DC2229" w:rsidRPr="00D02C9C" w:rsidRDefault="00DC2229" w:rsidP="00DC2229">
      <w:pPr>
        <w:pStyle w:val="1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D02C9C">
        <w:rPr>
          <w:rFonts w:ascii="Times New Roman" w:hAnsi="Times New Roman" w:cs="Times New Roman"/>
          <w:color w:val="000000" w:themeColor="text1"/>
          <w:sz w:val="34"/>
          <w:szCs w:val="34"/>
        </w:rPr>
        <w:t>ОМСУКЧАНСКОГО ГОРОДСКОГО ОКРУГА</w:t>
      </w:r>
    </w:p>
    <w:p w:rsidR="00DC2229" w:rsidRPr="00D02C9C" w:rsidRDefault="00DC2229" w:rsidP="00DC2229">
      <w:pPr>
        <w:rPr>
          <w:color w:val="000000" w:themeColor="text1"/>
          <w:sz w:val="14"/>
          <w:szCs w:val="14"/>
        </w:rPr>
      </w:pPr>
    </w:p>
    <w:p w:rsidR="00F1658B" w:rsidRPr="00D02C9C" w:rsidRDefault="00DC2229" w:rsidP="00F1658B">
      <w:pPr>
        <w:jc w:val="center"/>
        <w:rPr>
          <w:color w:val="000000" w:themeColor="text1"/>
          <w:sz w:val="18"/>
          <w:szCs w:val="18"/>
        </w:rPr>
      </w:pPr>
      <w:r w:rsidRPr="00D02C9C">
        <w:rPr>
          <w:color w:val="000000" w:themeColor="text1"/>
          <w:sz w:val="18"/>
          <w:szCs w:val="18"/>
        </w:rPr>
        <w:t>686410 п. Омсукчан Магаданской обл., ул. Ленина, 19;</w:t>
      </w:r>
      <w:r w:rsidR="00F1658B" w:rsidRPr="00D02C9C">
        <w:rPr>
          <w:color w:val="000000" w:themeColor="text1"/>
          <w:sz w:val="18"/>
          <w:szCs w:val="18"/>
        </w:rPr>
        <w:t xml:space="preserve"> ИНН 4902003230     КПП 490201001   БИК 044442001</w:t>
      </w:r>
    </w:p>
    <w:p w:rsidR="00F1658B" w:rsidRPr="00D02C9C" w:rsidRDefault="00F1658B" w:rsidP="00F1658B">
      <w:pPr>
        <w:jc w:val="center"/>
        <w:rPr>
          <w:color w:val="000000" w:themeColor="text1"/>
          <w:sz w:val="20"/>
          <w:szCs w:val="20"/>
        </w:rPr>
      </w:pPr>
      <w:r w:rsidRPr="00D02C9C">
        <w:rPr>
          <w:color w:val="000000" w:themeColor="text1"/>
          <w:sz w:val="18"/>
          <w:szCs w:val="18"/>
        </w:rPr>
        <w:t xml:space="preserve">Тел.: 91-5-14, факс: 91-2-31, </w:t>
      </w:r>
      <w:r w:rsidRPr="00D02C9C">
        <w:rPr>
          <w:color w:val="000000" w:themeColor="text1"/>
          <w:sz w:val="18"/>
          <w:szCs w:val="18"/>
          <w:lang w:val="en-US"/>
        </w:rPr>
        <w:t>e</w:t>
      </w:r>
      <w:r w:rsidRPr="00D02C9C">
        <w:rPr>
          <w:color w:val="000000" w:themeColor="text1"/>
          <w:sz w:val="18"/>
          <w:szCs w:val="18"/>
        </w:rPr>
        <w:t>-</w:t>
      </w:r>
      <w:r w:rsidRPr="00D02C9C">
        <w:rPr>
          <w:color w:val="000000" w:themeColor="text1"/>
          <w:sz w:val="18"/>
          <w:szCs w:val="18"/>
          <w:lang w:val="en-US"/>
        </w:rPr>
        <w:t>mail</w:t>
      </w:r>
      <w:r w:rsidRPr="00D02C9C">
        <w:rPr>
          <w:color w:val="000000" w:themeColor="text1"/>
          <w:sz w:val="18"/>
          <w:szCs w:val="18"/>
        </w:rPr>
        <w:t xml:space="preserve">: </w:t>
      </w:r>
      <w:hyperlink r:id="rId41" w:history="1">
        <w:r w:rsidRPr="00D02C9C">
          <w:rPr>
            <w:rStyle w:val="a3"/>
            <w:color w:val="000000" w:themeColor="text1"/>
            <w:sz w:val="18"/>
            <w:szCs w:val="18"/>
            <w:lang w:val="en-US"/>
          </w:rPr>
          <w:t>omsadm</w:t>
        </w:r>
        <w:r w:rsidRPr="00D02C9C">
          <w:rPr>
            <w:rStyle w:val="a3"/>
            <w:color w:val="000000" w:themeColor="text1"/>
            <w:sz w:val="18"/>
            <w:szCs w:val="18"/>
          </w:rPr>
          <w:t>@</w:t>
        </w:r>
        <w:r w:rsidRPr="00D02C9C">
          <w:rPr>
            <w:rStyle w:val="a3"/>
            <w:color w:val="000000" w:themeColor="text1"/>
            <w:sz w:val="18"/>
            <w:szCs w:val="18"/>
            <w:lang w:val="en-US"/>
          </w:rPr>
          <w:t>rambler</w:t>
        </w:r>
        <w:r w:rsidRPr="00D02C9C">
          <w:rPr>
            <w:rStyle w:val="a3"/>
            <w:color w:val="000000" w:themeColor="text1"/>
            <w:sz w:val="18"/>
            <w:szCs w:val="18"/>
          </w:rPr>
          <w:t>.</w:t>
        </w:r>
        <w:r w:rsidRPr="00D02C9C">
          <w:rPr>
            <w:rStyle w:val="a3"/>
            <w:color w:val="000000" w:themeColor="text1"/>
            <w:sz w:val="18"/>
            <w:szCs w:val="18"/>
            <w:lang w:val="en-US"/>
          </w:rPr>
          <w:t>ru</w:t>
        </w:r>
      </w:hyperlink>
    </w:p>
    <w:p w:rsidR="00F1658B" w:rsidRPr="00D02C9C" w:rsidRDefault="00F1658B" w:rsidP="00DC2229">
      <w:pPr>
        <w:jc w:val="center"/>
        <w:rPr>
          <w:color w:val="000000" w:themeColor="text1"/>
          <w:sz w:val="18"/>
          <w:szCs w:val="18"/>
        </w:rPr>
      </w:pPr>
    </w:p>
    <w:p w:rsidR="00CF5A62" w:rsidRPr="0042150A" w:rsidRDefault="00CF5A62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F5A62" w:rsidRPr="00D02C9C" w:rsidRDefault="00256179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21BC" w:rsidRPr="00D02C9C" w:rsidRDefault="007021BC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D6F05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(аварийно-восстановительных) </w:t>
      </w:r>
    </w:p>
    <w:p w:rsidR="007021BC" w:rsidRPr="00D02C9C" w:rsidRDefault="007021BC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на территории муниципального образования </w:t>
      </w:r>
    </w:p>
    <w:p w:rsidR="00CF5A62" w:rsidRPr="00D02C9C" w:rsidRDefault="00445646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мсукчанский городской округ» </w:t>
      </w:r>
    </w:p>
    <w:p w:rsidR="00CF5A62" w:rsidRPr="0042150A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CF5A62" w:rsidRPr="00D02C9C" w:rsidRDefault="005B2756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CF5A62" w:rsidRPr="00D02C9C" w:rsidRDefault="00CF5A62" w:rsidP="00CF5A6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(наименование организации - для юридических лиц; Ф.И.О. – для физических лиц)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о осуществление земляных (аварийно-восстановительных) работ:__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F5A62" w:rsidRPr="00D02C9C" w:rsidRDefault="00CF5A62" w:rsidP="00CF5A62">
      <w:pPr>
        <w:pStyle w:val="ConsPlusNonformat"/>
        <w:ind w:left="1416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(вид и характер работ)</w:t>
      </w:r>
    </w:p>
    <w:p w:rsidR="00CF5A62" w:rsidRPr="00D02C9C" w:rsidRDefault="00DC222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C2229" w:rsidRPr="00D02C9C" w:rsidRDefault="00DC2229" w:rsidP="00DC22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C2229" w:rsidRPr="00D02C9C" w:rsidRDefault="00DC2229" w:rsidP="00DC22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C2229" w:rsidRPr="00D02C9C" w:rsidRDefault="00DC222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ыполнять </w:t>
      </w:r>
      <w:r w:rsidR="00DC222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в ___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ы _____</w:t>
      </w:r>
      <w:r w:rsidR="00DC222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CF5A62" w:rsidRPr="00D02C9C" w:rsidRDefault="00DC2229" w:rsidP="00DC2229">
      <w:pPr>
        <w:pStyle w:val="ConsPlusNonformat"/>
        <w:ind w:left="2124" w:firstLine="708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CF5A62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и адрес объекта)</w:t>
      </w:r>
    </w:p>
    <w:p w:rsidR="007021BC" w:rsidRPr="00D02C9C" w:rsidRDefault="007021BC" w:rsidP="00DC22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CF5A62" w:rsidP="0042150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быть выполнена с "____"________________201__ года</w:t>
      </w:r>
      <w:r w:rsidR="007021BC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"____"________________201__ года с соблюдением Правил благоустройства и содержания территории муниципального образования </w:t>
      </w:r>
      <w:r w:rsidR="0044564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«Омсук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чанский г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одской округ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. Об административной ответственности за невыполнение (нарушение) Правил благоустройства и содержания территории муниципа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разования </w:t>
      </w:r>
      <w:r w:rsidR="0044564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мсукчанский городской округ»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едупрежден.</w:t>
      </w:r>
    </w:p>
    <w:p w:rsidR="00CF5A62" w:rsidRPr="00D02C9C" w:rsidRDefault="00CF5A62" w:rsidP="0042150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ю проведения работ обязуюсь в течение 3 рабочих дней предоставить в </w:t>
      </w:r>
      <w:r w:rsidR="00DC222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76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ии траншеи и </w:t>
      </w:r>
      <w:hyperlink w:anchor="P615" w:history="1">
        <w:r w:rsidRPr="00D02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ки выполн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ых работ по восстановлению нарушенного благоустройства.</w:t>
      </w:r>
    </w:p>
    <w:p w:rsidR="00DC2229" w:rsidRPr="00D02C9C" w:rsidRDefault="00DC222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одпись отве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тственного лица _________________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___"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201__ год.</w:t>
      </w:r>
    </w:p>
    <w:p w:rsidR="007021BC" w:rsidRPr="00D02C9C" w:rsidRDefault="007021BC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рганизации и 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а ___________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7021BC" w:rsidRPr="00D02C9C" w:rsidRDefault="007021BC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ий адрес и 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а ответственного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_____________________</w:t>
      </w:r>
    </w:p>
    <w:p w:rsidR="007021BC" w:rsidRPr="00D02C9C" w:rsidRDefault="007021BC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выдачи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7021BC" w:rsidRPr="00D02C9C" w:rsidRDefault="007021BC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 ответственном лице _____________</w:t>
      </w:r>
      <w:r w:rsidR="00324E5D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DC2229" w:rsidRPr="00D02C9C" w:rsidRDefault="00DC2229" w:rsidP="00DC22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C2229" w:rsidRPr="00D02C9C" w:rsidRDefault="00DC2229" w:rsidP="00DC22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лица, выдавшего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_______________</w:t>
      </w:r>
    </w:p>
    <w:p w:rsidR="00DC2229" w:rsidRPr="00D02C9C" w:rsidRDefault="00DC2229" w:rsidP="00DC2229">
      <w:pPr>
        <w:pStyle w:val="ConsPlusNonformat"/>
        <w:ind w:left="2832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(Ф.И.О.)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(подпись)</w:t>
      </w:r>
    </w:p>
    <w:p w:rsidR="00814BD4" w:rsidRPr="00D02C9C" w:rsidRDefault="00DC2229" w:rsidP="00DC22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"___"________201___ года.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814BD4" w:rsidRPr="0042150A" w:rsidTr="00771B83">
        <w:trPr>
          <w:jc w:val="right"/>
        </w:trPr>
        <w:tc>
          <w:tcPr>
            <w:tcW w:w="3794" w:type="dxa"/>
          </w:tcPr>
          <w:p w:rsidR="00814BD4" w:rsidRPr="0042150A" w:rsidRDefault="00814BD4" w:rsidP="00771B8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lastRenderedPageBreak/>
              <w:t>Приложение № 5</w:t>
            </w:r>
          </w:p>
          <w:p w:rsidR="00814BD4" w:rsidRPr="0042150A" w:rsidRDefault="00814BD4" w:rsidP="00771B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к Административному регламенту предоставления муниципальной у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с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луги «Предоставление Разрешения на осуществление земляных работ на территории муниципального образ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о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вания «Омсукчанский городской о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>к</w:t>
            </w:r>
            <w:r w:rsidRPr="0042150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уг» </w:t>
            </w:r>
          </w:p>
        </w:tc>
      </w:tr>
    </w:tbl>
    <w:p w:rsidR="00DC2229" w:rsidRPr="00D02C9C" w:rsidRDefault="00DC2229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</w:p>
    <w:p w:rsidR="00CF5A62" w:rsidRPr="00D02C9C" w:rsidRDefault="0062720F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 закрытии траншеи после осуществления земляных работ, осуществ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ия земляных (аварийно-восстановительных) работ на территории м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64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мсукчанский городской округ» </w:t>
      </w:r>
    </w:p>
    <w:p w:rsidR="00CF5A62" w:rsidRPr="00D02C9C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2A1A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закрытию транше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4"/>
      </w:tblGrid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C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еречень работ)</w:t>
            </w:r>
          </w:p>
        </w:tc>
      </w:tr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0FA2" w:rsidRPr="00D02C9C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D02C9C" w:rsidRDefault="00080FA2" w:rsidP="00134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0FA2" w:rsidRPr="00D02C9C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D02C9C" w:rsidRDefault="00080FA2" w:rsidP="00134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0FA2" w:rsidRPr="00D02C9C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D02C9C" w:rsidRDefault="00080FA2" w:rsidP="00134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80FA2" w:rsidRPr="00896022" w:rsidRDefault="00080FA2" w:rsidP="00080F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проведения земляных работ:</w:t>
      </w:r>
    </w:p>
    <w:p w:rsidR="00DC2229" w:rsidRPr="00D02C9C" w:rsidRDefault="00DC222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25617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"_____" _____________ 20 _____ года </w:t>
      </w:r>
      <w:r w:rsidR="002A1A2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боты приняты "_____" ______________ 20___ г.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</w:t>
      </w:r>
      <w:r w:rsidR="00080FA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CF5A62" w:rsidRPr="00D02C9C" w:rsidRDefault="00080FA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ого городского округа         _________________/_______________</w:t>
      </w:r>
    </w:p>
    <w:p w:rsidR="00DC2229" w:rsidRPr="00D02C9C" w:rsidRDefault="00DC2229" w:rsidP="00DC2229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(Ф.И.О.)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(подпись)</w:t>
      </w: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229" w:rsidRPr="00D02C9C" w:rsidRDefault="00DC2229" w:rsidP="00DC22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</w:t>
      </w:r>
      <w:r w:rsidR="00080FA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</w:t>
      </w:r>
    </w:p>
    <w:p w:rsidR="00DC2229" w:rsidRPr="00D02C9C" w:rsidRDefault="00440152" w:rsidP="00DC22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0FA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Омсукчанского ГО       </w:t>
      </w:r>
      <w:r w:rsidR="00DC222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/_______________</w:t>
      </w:r>
    </w:p>
    <w:p w:rsidR="00DC2229" w:rsidRPr="00D02C9C" w:rsidRDefault="00DC2229" w:rsidP="00DC2229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(Ф.И.О.)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(подпись)</w:t>
      </w:r>
    </w:p>
    <w:p w:rsidR="00080FA2" w:rsidRPr="00896022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080FA2" w:rsidRPr="00D02C9C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АГиДХ</w:t>
      </w:r>
    </w:p>
    <w:p w:rsidR="00080FA2" w:rsidRPr="00D02C9C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 АОГО                                        _________________/_______________</w:t>
      </w:r>
    </w:p>
    <w:p w:rsidR="00080FA2" w:rsidRPr="00D02C9C" w:rsidRDefault="00080FA2" w:rsidP="00080FA2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(Ф.И.О.)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(подпись)</w:t>
      </w:r>
    </w:p>
    <w:p w:rsidR="00DC2229" w:rsidRPr="00896022" w:rsidRDefault="00DC222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6"/>
          <w:szCs w:val="28"/>
        </w:rPr>
      </w:pPr>
    </w:p>
    <w:p w:rsidR="00080FA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A1A21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/_______________</w:t>
      </w:r>
    </w:p>
    <w:p w:rsidR="00CF5A62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ицо, получивше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222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222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222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2229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Ф.И.О.)            </w:t>
      </w:r>
      <w:r w:rsidR="00DC2229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DC2229"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(подпись)</w:t>
      </w:r>
    </w:p>
    <w:p w:rsidR="00121F6F" w:rsidRPr="00D02C9C" w:rsidRDefault="00121F6F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E0735F" w:rsidRPr="00E0735F" w:rsidTr="00771B83">
        <w:trPr>
          <w:jc w:val="right"/>
        </w:trPr>
        <w:tc>
          <w:tcPr>
            <w:tcW w:w="3794" w:type="dxa"/>
          </w:tcPr>
          <w:p w:rsidR="00E0735F" w:rsidRPr="00E0735F" w:rsidRDefault="00E0735F" w:rsidP="00771B8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0735F">
              <w:rPr>
                <w:rFonts w:ascii="Times New Roman" w:hAnsi="Times New Roman" w:cs="Times New Roman"/>
                <w:color w:val="000000" w:themeColor="text1"/>
                <w:szCs w:val="18"/>
              </w:rPr>
              <w:lastRenderedPageBreak/>
              <w:t>Приложение № 6</w:t>
            </w:r>
          </w:p>
          <w:p w:rsidR="00E0735F" w:rsidRPr="00E0735F" w:rsidRDefault="00E0735F" w:rsidP="00771B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0735F">
              <w:rPr>
                <w:rFonts w:ascii="Times New Roman" w:hAnsi="Times New Roman" w:cs="Times New Roman"/>
                <w:color w:val="000000" w:themeColor="text1"/>
                <w:szCs w:val="18"/>
              </w:rPr>
              <w:t>к Административному регламенту предоставления муниципальной у</w:t>
            </w:r>
            <w:r w:rsidRPr="00E0735F">
              <w:rPr>
                <w:rFonts w:ascii="Times New Roman" w:hAnsi="Times New Roman" w:cs="Times New Roman"/>
                <w:color w:val="000000" w:themeColor="text1"/>
                <w:szCs w:val="18"/>
              </w:rPr>
              <w:t>с</w:t>
            </w:r>
            <w:r w:rsidRPr="00E0735F">
              <w:rPr>
                <w:rFonts w:ascii="Times New Roman" w:hAnsi="Times New Roman" w:cs="Times New Roman"/>
                <w:color w:val="000000" w:themeColor="text1"/>
                <w:szCs w:val="18"/>
              </w:rPr>
              <w:t>луги «Предоставление Разрешения на осуществление земляных работ на территории муниципального образ</w:t>
            </w:r>
            <w:r w:rsidRPr="00E0735F">
              <w:rPr>
                <w:rFonts w:ascii="Times New Roman" w:hAnsi="Times New Roman" w:cs="Times New Roman"/>
                <w:color w:val="000000" w:themeColor="text1"/>
                <w:szCs w:val="18"/>
              </w:rPr>
              <w:t>о</w:t>
            </w:r>
            <w:r w:rsidRPr="00E0735F">
              <w:rPr>
                <w:rFonts w:ascii="Times New Roman" w:hAnsi="Times New Roman" w:cs="Times New Roman"/>
                <w:color w:val="000000" w:themeColor="text1"/>
                <w:szCs w:val="18"/>
              </w:rPr>
              <w:t>вания «Омсукчанский городской о</w:t>
            </w:r>
            <w:r w:rsidRPr="00E0735F">
              <w:rPr>
                <w:rFonts w:ascii="Times New Roman" w:hAnsi="Times New Roman" w:cs="Times New Roman"/>
                <w:color w:val="000000" w:themeColor="text1"/>
                <w:szCs w:val="18"/>
              </w:rPr>
              <w:t>к</w:t>
            </w:r>
            <w:r w:rsidRPr="00E0735F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уг» </w:t>
            </w:r>
          </w:p>
        </w:tc>
      </w:tr>
    </w:tbl>
    <w:p w:rsidR="00E0735F" w:rsidRPr="00D02C9C" w:rsidRDefault="00E0735F" w:rsidP="00E0735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E0735F" w:rsidRDefault="00CF5A62" w:rsidP="00CF5A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CF5A62" w:rsidRPr="00D02C9C" w:rsidRDefault="00CF5A62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</w:p>
    <w:p w:rsidR="00CF5A62" w:rsidRPr="00D02C9C" w:rsidRDefault="002A1A21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720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иемки выполненных работ по восстановлению нарушенного благоу</w:t>
      </w:r>
      <w:r w:rsidR="0062720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2720F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йства после осуществления земляных работ, осуществления 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ем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0FA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ных (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варийно-восстановительных) работ на территории муниципал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разования </w:t>
      </w:r>
      <w:r w:rsidR="00445646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мсукчанский городской округ» </w:t>
      </w:r>
    </w:p>
    <w:p w:rsidR="007622C3" w:rsidRPr="00E0735F" w:rsidRDefault="007622C3" w:rsidP="00CF5A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080FA2" w:rsidRPr="00D02C9C" w:rsidRDefault="00080FA2" w:rsidP="002A1A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CF5A62" w:rsidP="002A1A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восстановлению нарушенного благоустройства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4"/>
      </w:tblGrid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C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еречень работ)</w:t>
            </w:r>
          </w:p>
          <w:p w:rsidR="00EF7269" w:rsidRPr="00D02C9C" w:rsidRDefault="00EF7269" w:rsidP="00CF5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5A62" w:rsidRPr="00D02C9C" w:rsidTr="00CF5A62">
        <w:tc>
          <w:tcPr>
            <w:tcW w:w="9214" w:type="dxa"/>
            <w:tcBorders>
              <w:left w:val="nil"/>
              <w:right w:val="nil"/>
            </w:tcBorders>
          </w:tcPr>
          <w:p w:rsidR="00CF5A62" w:rsidRPr="00D02C9C" w:rsidRDefault="00CF5A62" w:rsidP="00CF5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0FA2" w:rsidRPr="00D02C9C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D02C9C" w:rsidRDefault="00080FA2" w:rsidP="00134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0FA2" w:rsidRPr="00D02C9C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D02C9C" w:rsidRDefault="00080FA2" w:rsidP="00134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0FA2" w:rsidRPr="00D02C9C" w:rsidTr="00134975">
        <w:tc>
          <w:tcPr>
            <w:tcW w:w="9214" w:type="dxa"/>
            <w:tcBorders>
              <w:left w:val="nil"/>
              <w:right w:val="nil"/>
            </w:tcBorders>
          </w:tcPr>
          <w:p w:rsidR="00080FA2" w:rsidRPr="00D02C9C" w:rsidRDefault="00080FA2" w:rsidP="00134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80FA2" w:rsidRPr="00E0735F" w:rsidRDefault="00080FA2" w:rsidP="00080F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EF7269" w:rsidRPr="00D02C9C" w:rsidRDefault="00EF726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F5A62" w:rsidRPr="00D02C9C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иняты "_____" ______________ 20___ г. и сданы приемочной комиссии.</w:t>
      </w:r>
    </w:p>
    <w:p w:rsidR="00CF5A62" w:rsidRPr="00E0735F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CF5A62" w:rsidRPr="00D02C9C" w:rsidRDefault="00256179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="00CF5A6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"____" ___________ 20 __ года № ________ - закрыто.</w:t>
      </w:r>
    </w:p>
    <w:p w:rsidR="00CF5A62" w:rsidRPr="00E0735F" w:rsidRDefault="00CF5A62" w:rsidP="00CF5A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080FA2" w:rsidRPr="00D02C9C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администрации</w:t>
      </w:r>
    </w:p>
    <w:p w:rsidR="00080FA2" w:rsidRPr="00D02C9C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ого городского округа         _________________/_______________</w:t>
      </w:r>
    </w:p>
    <w:p w:rsidR="00080FA2" w:rsidRPr="00D02C9C" w:rsidRDefault="00080FA2" w:rsidP="00080FA2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(Ф.И.О.)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(подпись)</w:t>
      </w:r>
    </w:p>
    <w:p w:rsidR="00080FA2" w:rsidRPr="00D02C9C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FA2" w:rsidRPr="00D02C9C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УЖКХиГ</w:t>
      </w:r>
    </w:p>
    <w:p w:rsidR="00080FA2" w:rsidRPr="00D02C9C" w:rsidRDefault="0044015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0FA2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Омсукчанского ГО       _________________/_______________</w:t>
      </w:r>
    </w:p>
    <w:p w:rsidR="00080FA2" w:rsidRPr="00D02C9C" w:rsidRDefault="00080FA2" w:rsidP="00080FA2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(Ф.И.О.)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(подпись)</w:t>
      </w:r>
    </w:p>
    <w:p w:rsidR="00080FA2" w:rsidRPr="00D02C9C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FA2" w:rsidRPr="00D02C9C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АГиДХ</w:t>
      </w:r>
    </w:p>
    <w:p w:rsidR="00080FA2" w:rsidRPr="00D02C9C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УЖКХиГ АОГО                                        _________________/_______________</w:t>
      </w:r>
    </w:p>
    <w:p w:rsidR="00080FA2" w:rsidRPr="00D02C9C" w:rsidRDefault="00080FA2" w:rsidP="00080FA2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(Ф.И.О.)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(подпись)</w:t>
      </w:r>
    </w:p>
    <w:p w:rsidR="00080FA2" w:rsidRPr="00E0735F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080FA2" w:rsidRPr="00D02C9C" w:rsidRDefault="00080FA2" w:rsidP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</w:t>
      </w:r>
      <w:r w:rsidR="0030409B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________________/_______________</w:t>
      </w:r>
    </w:p>
    <w:p w:rsidR="00121F6F" w:rsidRPr="00D02C9C" w:rsidRDefault="00080F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ицо, получившее </w:t>
      </w:r>
      <w:r w:rsidR="00256179"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2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Ф.И.О.)            </w:t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02C9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(подпись)</w:t>
      </w:r>
    </w:p>
    <w:sectPr w:rsidR="00121F6F" w:rsidRPr="00D02C9C" w:rsidSect="0066487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8DE" w:rsidRDefault="00EC48DE" w:rsidP="00851539">
      <w:r>
        <w:separator/>
      </w:r>
    </w:p>
  </w:endnote>
  <w:endnote w:type="continuationSeparator" w:id="1">
    <w:p w:rsidR="00EC48DE" w:rsidRDefault="00EC48DE" w:rsidP="0085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MS Mincho"/>
    <w:charset w:val="8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8DE" w:rsidRDefault="00EC48DE" w:rsidP="00851539">
      <w:r>
        <w:separator/>
      </w:r>
    </w:p>
  </w:footnote>
  <w:footnote w:type="continuationSeparator" w:id="1">
    <w:p w:rsidR="00EC48DE" w:rsidRDefault="00EC48DE" w:rsidP="00851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4847"/>
    <w:multiLevelType w:val="hybridMultilevel"/>
    <w:tmpl w:val="E91EA09C"/>
    <w:lvl w:ilvl="0" w:tplc="017A0C4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315200"/>
    <w:multiLevelType w:val="hybridMultilevel"/>
    <w:tmpl w:val="1BA6FCCE"/>
    <w:lvl w:ilvl="0" w:tplc="A6B034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790FA0"/>
    <w:multiLevelType w:val="hybridMultilevel"/>
    <w:tmpl w:val="1BA6FCCE"/>
    <w:lvl w:ilvl="0" w:tplc="A6B034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7D70F62"/>
    <w:multiLevelType w:val="hybridMultilevel"/>
    <w:tmpl w:val="44B423B4"/>
    <w:lvl w:ilvl="0" w:tplc="A6B03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81D"/>
    <w:rsid w:val="000734D2"/>
    <w:rsid w:val="00080FA2"/>
    <w:rsid w:val="000F1E6F"/>
    <w:rsid w:val="00121F6F"/>
    <w:rsid w:val="00123E8A"/>
    <w:rsid w:val="00134975"/>
    <w:rsid w:val="0018467F"/>
    <w:rsid w:val="001A11FD"/>
    <w:rsid w:val="001B0736"/>
    <w:rsid w:val="001B4C3F"/>
    <w:rsid w:val="001C2400"/>
    <w:rsid w:val="001C668B"/>
    <w:rsid w:val="001D09FD"/>
    <w:rsid w:val="001D3E79"/>
    <w:rsid w:val="00224395"/>
    <w:rsid w:val="00235E62"/>
    <w:rsid w:val="00256179"/>
    <w:rsid w:val="002A1A21"/>
    <w:rsid w:val="002D6131"/>
    <w:rsid w:val="0030409B"/>
    <w:rsid w:val="00311186"/>
    <w:rsid w:val="00324E5D"/>
    <w:rsid w:val="00327967"/>
    <w:rsid w:val="003321B8"/>
    <w:rsid w:val="003410EF"/>
    <w:rsid w:val="003544C0"/>
    <w:rsid w:val="003679FC"/>
    <w:rsid w:val="00373577"/>
    <w:rsid w:val="00385EDC"/>
    <w:rsid w:val="003A590D"/>
    <w:rsid w:val="003B3C8A"/>
    <w:rsid w:val="003B5011"/>
    <w:rsid w:val="003D7E63"/>
    <w:rsid w:val="003E5216"/>
    <w:rsid w:val="003E54D1"/>
    <w:rsid w:val="0042150A"/>
    <w:rsid w:val="00426B55"/>
    <w:rsid w:val="00435DEE"/>
    <w:rsid w:val="00440152"/>
    <w:rsid w:val="004447C3"/>
    <w:rsid w:val="00445646"/>
    <w:rsid w:val="004468FB"/>
    <w:rsid w:val="00473488"/>
    <w:rsid w:val="004956A1"/>
    <w:rsid w:val="004F672D"/>
    <w:rsid w:val="004F7781"/>
    <w:rsid w:val="005416A5"/>
    <w:rsid w:val="005424C0"/>
    <w:rsid w:val="00573175"/>
    <w:rsid w:val="005872F2"/>
    <w:rsid w:val="005B05C6"/>
    <w:rsid w:val="005B2756"/>
    <w:rsid w:val="005D6F05"/>
    <w:rsid w:val="00613871"/>
    <w:rsid w:val="0062720F"/>
    <w:rsid w:val="006533D5"/>
    <w:rsid w:val="00664875"/>
    <w:rsid w:val="00673C99"/>
    <w:rsid w:val="00683EB4"/>
    <w:rsid w:val="006D5ADD"/>
    <w:rsid w:val="006D779E"/>
    <w:rsid w:val="007021BC"/>
    <w:rsid w:val="00711595"/>
    <w:rsid w:val="007302D1"/>
    <w:rsid w:val="0073723D"/>
    <w:rsid w:val="00750E53"/>
    <w:rsid w:val="007622C3"/>
    <w:rsid w:val="00762BF0"/>
    <w:rsid w:val="00765CA1"/>
    <w:rsid w:val="00767C5C"/>
    <w:rsid w:val="00785502"/>
    <w:rsid w:val="007D67AD"/>
    <w:rsid w:val="007E3FED"/>
    <w:rsid w:val="007E74C2"/>
    <w:rsid w:val="00802F99"/>
    <w:rsid w:val="00814785"/>
    <w:rsid w:val="00814BD4"/>
    <w:rsid w:val="00851539"/>
    <w:rsid w:val="00864ACD"/>
    <w:rsid w:val="00866ADB"/>
    <w:rsid w:val="00886979"/>
    <w:rsid w:val="00896022"/>
    <w:rsid w:val="008A548F"/>
    <w:rsid w:val="008C2E62"/>
    <w:rsid w:val="008D7E53"/>
    <w:rsid w:val="008E7CA2"/>
    <w:rsid w:val="00906A1A"/>
    <w:rsid w:val="00940058"/>
    <w:rsid w:val="00980E6F"/>
    <w:rsid w:val="00994B1F"/>
    <w:rsid w:val="009A27D1"/>
    <w:rsid w:val="009B46AD"/>
    <w:rsid w:val="009B6047"/>
    <w:rsid w:val="009D0BDE"/>
    <w:rsid w:val="009F048A"/>
    <w:rsid w:val="009F07D3"/>
    <w:rsid w:val="00A05361"/>
    <w:rsid w:val="00A13038"/>
    <w:rsid w:val="00A162A5"/>
    <w:rsid w:val="00A276E6"/>
    <w:rsid w:val="00A7149D"/>
    <w:rsid w:val="00A71589"/>
    <w:rsid w:val="00A73601"/>
    <w:rsid w:val="00A7502F"/>
    <w:rsid w:val="00A85EDC"/>
    <w:rsid w:val="00AA2CA2"/>
    <w:rsid w:val="00AC7D7D"/>
    <w:rsid w:val="00AF3617"/>
    <w:rsid w:val="00AF5D98"/>
    <w:rsid w:val="00B13C33"/>
    <w:rsid w:val="00B64976"/>
    <w:rsid w:val="00B74FEB"/>
    <w:rsid w:val="00B752CF"/>
    <w:rsid w:val="00B82407"/>
    <w:rsid w:val="00B8349B"/>
    <w:rsid w:val="00B87BB9"/>
    <w:rsid w:val="00B939D3"/>
    <w:rsid w:val="00B945DA"/>
    <w:rsid w:val="00BE05F2"/>
    <w:rsid w:val="00BF2F03"/>
    <w:rsid w:val="00BF6602"/>
    <w:rsid w:val="00C3057B"/>
    <w:rsid w:val="00C30E70"/>
    <w:rsid w:val="00C3492D"/>
    <w:rsid w:val="00C41626"/>
    <w:rsid w:val="00C64441"/>
    <w:rsid w:val="00C85367"/>
    <w:rsid w:val="00CA3525"/>
    <w:rsid w:val="00CC2011"/>
    <w:rsid w:val="00CF5A62"/>
    <w:rsid w:val="00CF7C05"/>
    <w:rsid w:val="00D02C9C"/>
    <w:rsid w:val="00D05CC8"/>
    <w:rsid w:val="00D4638F"/>
    <w:rsid w:val="00D55642"/>
    <w:rsid w:val="00D71184"/>
    <w:rsid w:val="00D84BAD"/>
    <w:rsid w:val="00DC2229"/>
    <w:rsid w:val="00DE7351"/>
    <w:rsid w:val="00E019EA"/>
    <w:rsid w:val="00E0735F"/>
    <w:rsid w:val="00E32E10"/>
    <w:rsid w:val="00E455FF"/>
    <w:rsid w:val="00E94B2C"/>
    <w:rsid w:val="00EB7AEE"/>
    <w:rsid w:val="00EC0E65"/>
    <w:rsid w:val="00EC48DE"/>
    <w:rsid w:val="00EE78DD"/>
    <w:rsid w:val="00EF4863"/>
    <w:rsid w:val="00EF7269"/>
    <w:rsid w:val="00F1658B"/>
    <w:rsid w:val="00F35C40"/>
    <w:rsid w:val="00F62776"/>
    <w:rsid w:val="00F65126"/>
    <w:rsid w:val="00F70532"/>
    <w:rsid w:val="00F7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2CF"/>
    <w:pPr>
      <w:keepNext/>
      <w:widowControl w:val="0"/>
      <w:tabs>
        <w:tab w:val="num" w:pos="432"/>
      </w:tabs>
      <w:suppressAutoHyphens/>
      <w:jc w:val="center"/>
      <w:outlineLvl w:val="0"/>
    </w:pPr>
    <w:rPr>
      <w:rFonts w:ascii="Nimbus Roman No9 L" w:eastAsia="DejaVu Sans" w:hAnsi="Nimbus Roman No9 L" w:cs="Lohit Hindi"/>
      <w:b/>
      <w:bCs/>
      <w:kern w:val="1"/>
      <w:sz w:val="4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681D"/>
    <w:rPr>
      <w:color w:val="0000FF"/>
      <w:u w:val="single"/>
    </w:rPr>
  </w:style>
  <w:style w:type="paragraph" w:customStyle="1" w:styleId="ConsPlusTitle">
    <w:name w:val="ConsPlusTitle"/>
    <w:rsid w:val="00CF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5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149D"/>
  </w:style>
  <w:style w:type="table" w:styleId="a4">
    <w:name w:val="Table Grid"/>
    <w:basedOn w:val="a1"/>
    <w:uiPriority w:val="59"/>
    <w:rsid w:val="0062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52CF"/>
    <w:rPr>
      <w:rFonts w:ascii="Nimbus Roman No9 L" w:eastAsia="DejaVu Sans" w:hAnsi="Nimbus Roman No9 L" w:cs="Lohit Hindi"/>
      <w:b/>
      <w:bCs/>
      <w:kern w:val="1"/>
      <w:sz w:val="40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184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04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51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1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1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1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65126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F651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2CF"/>
    <w:pPr>
      <w:keepNext/>
      <w:widowControl w:val="0"/>
      <w:tabs>
        <w:tab w:val="num" w:pos="432"/>
      </w:tabs>
      <w:suppressAutoHyphens/>
      <w:jc w:val="center"/>
      <w:outlineLvl w:val="0"/>
    </w:pPr>
    <w:rPr>
      <w:rFonts w:ascii="Nimbus Roman No9 L" w:eastAsia="DejaVu Sans" w:hAnsi="Nimbus Roman No9 L" w:cs="Lohit Hindi"/>
      <w:b/>
      <w:bCs/>
      <w:kern w:val="1"/>
      <w:sz w:val="4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681D"/>
    <w:rPr>
      <w:color w:val="0000FF"/>
      <w:u w:val="single"/>
    </w:rPr>
  </w:style>
  <w:style w:type="paragraph" w:customStyle="1" w:styleId="ConsPlusTitle">
    <w:name w:val="ConsPlusTitle"/>
    <w:rsid w:val="00CF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5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149D"/>
  </w:style>
  <w:style w:type="table" w:styleId="a4">
    <w:name w:val="Table Grid"/>
    <w:basedOn w:val="a1"/>
    <w:uiPriority w:val="59"/>
    <w:rsid w:val="0062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52CF"/>
    <w:rPr>
      <w:rFonts w:ascii="Nimbus Roman No9 L" w:eastAsia="DejaVu Sans" w:hAnsi="Nimbus Roman No9 L" w:cs="Lohit Hindi"/>
      <w:b/>
      <w:bCs/>
      <w:kern w:val="1"/>
      <w:sz w:val="40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184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04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51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1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1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15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769F00E18B1BFD89FC09EFA7BC7E1797ACD09E8C1F70259B86A8054E57A687D7998EED389FC43zBk6D" TargetMode="External"/><Relationship Id="rId13" Type="http://schemas.openxmlformats.org/officeDocument/2006/relationships/hyperlink" Target="mailto:gkh-oms@rambler.ru" TargetMode="External"/><Relationship Id="rId18" Type="http://schemas.openxmlformats.org/officeDocument/2006/relationships/hyperlink" Target="consultantplus://offline/ref=F14D1D3F4C4BE180071EC974D899B320185848096B11C1197E45B8774FX9h0E" TargetMode="External"/><Relationship Id="rId26" Type="http://schemas.openxmlformats.org/officeDocument/2006/relationships/hyperlink" Target="http://pgu.magadan.ru/" TargetMode="External"/><Relationship Id="rId39" Type="http://schemas.openxmlformats.org/officeDocument/2006/relationships/hyperlink" Target="mailto:omsadm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4D1D3F4C4BE180071EC974D899B320185849006A18C1197E45B8774FX9h0E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14D1D3F4C4BE180071EC974D899B320185848096B11C1197E45B8774FX9h0E" TargetMode="External"/><Relationship Id="rId25" Type="http://schemas.openxmlformats.org/officeDocument/2006/relationships/hyperlink" Target="http://www.pgu.49gov.ru" TargetMode="External"/><Relationship Id="rId33" Type="http://schemas.openxmlformats.org/officeDocument/2006/relationships/hyperlink" Target="mailto:arhitektoms1@rambler.ru" TargetMode="External"/><Relationship Id="rId38" Type="http://schemas.openxmlformats.org/officeDocument/2006/relationships/hyperlink" Target="mailto:gkh-oms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4D1D3F4C4BE180071EC974D899B32018514F0C654E961B2F10B6X7h2E" TargetMode="External"/><Relationship Id="rId20" Type="http://schemas.openxmlformats.org/officeDocument/2006/relationships/hyperlink" Target="consultantplus://offline/ref=CDB1181782DD9694413AF93DE20B6E415B59894830D29E49432E8B569AT3Y3M" TargetMode="External"/><Relationship Id="rId29" Type="http://schemas.openxmlformats.org/officeDocument/2006/relationships/hyperlink" Target="mailto:omsadm@rambler.ru" TargetMode="External"/><Relationship Id="rId41" Type="http://schemas.openxmlformats.org/officeDocument/2006/relationships/hyperlink" Target="mailto:omsadm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sukchan-adm.ru" TargetMode="External"/><Relationship Id="rId24" Type="http://schemas.openxmlformats.org/officeDocument/2006/relationships/hyperlink" Target="http://omsukchan-adm.ru/" TargetMode="External"/><Relationship Id="rId32" Type="http://schemas.openxmlformats.org/officeDocument/2006/relationships/hyperlink" Target="mailto:gkh-oms@rambler.ru" TargetMode="External"/><Relationship Id="rId37" Type="http://schemas.openxmlformats.org/officeDocument/2006/relationships/hyperlink" Target="mailto:omsadm@rambler.ru" TargetMode="External"/><Relationship Id="rId40" Type="http://schemas.openxmlformats.org/officeDocument/2006/relationships/hyperlink" Target="consultantplus://offline/ref=F14D1D3F4C4BE180071ED779CEF5E92E13521604681BCD4C231AE32A1899C84ACDB1BC877BCF5F7CB5E14CX7h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3769F00E18B1BFD89FC09EFA7BC7E1797ACD09E8C1F70259B86A8054E57A687D7998EED389FC4FzBk4D" TargetMode="External"/><Relationship Id="rId23" Type="http://schemas.openxmlformats.org/officeDocument/2006/relationships/hyperlink" Target="mailto:gkh-oms@rambler.ru" TargetMode="External"/><Relationship Id="rId28" Type="http://schemas.openxmlformats.org/officeDocument/2006/relationships/hyperlink" Target="http://omsukchan-adm.ru/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1B3769F00E18B1BFD89FDE93EC179DEF7179910DEAC9F95C01E731DD03EC703Fz3kAD" TargetMode="External"/><Relationship Id="rId19" Type="http://schemas.openxmlformats.org/officeDocument/2006/relationships/hyperlink" Target="consultantplus://offline/ref=F14D1D3F4C4BE180071EC974D899B320185848096B11C1197E45B8774FX9h0E" TargetMode="External"/><Relationship Id="rId31" Type="http://schemas.openxmlformats.org/officeDocument/2006/relationships/hyperlink" Target="mailto:arhitektoms1@rambler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769F00E18B1BFD89FC09EFA7BC7E17970CB05E9C7F70259B86A8054zEk5D" TargetMode="External"/><Relationship Id="rId14" Type="http://schemas.openxmlformats.org/officeDocument/2006/relationships/hyperlink" Target="http://omsukchan-adm.ru/" TargetMode="External"/><Relationship Id="rId22" Type="http://schemas.openxmlformats.org/officeDocument/2006/relationships/hyperlink" Target="consultantplus://offline/ref=F14D1D3F4C4BE180071EC974D899B3201859490C6D10C1197E45B8774F90C21D8AFEE5C0X3hCE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mailto:gkh-oms@rambler.ru" TargetMode="External"/><Relationship Id="rId35" Type="http://schemas.openxmlformats.org/officeDocument/2006/relationships/hyperlink" Target="consultantplus://offline/ref=F14D1D3F4C4BE180071EC974D899B3201859490C6D10C1197E45B8774F90C21D8AFEE5CCX3h9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3B76-D537-47C6-B795-AEF565A2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1</Pages>
  <Words>10834</Words>
  <Characters>6175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MashBur</cp:lastModifiedBy>
  <cp:revision>49</cp:revision>
  <cp:lastPrinted>2017-04-03T06:57:00Z</cp:lastPrinted>
  <dcterms:created xsi:type="dcterms:W3CDTF">2017-03-02T22:14:00Z</dcterms:created>
  <dcterms:modified xsi:type="dcterms:W3CDTF">2017-04-03T06:57:00Z</dcterms:modified>
</cp:coreProperties>
</file>